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BE5E" w14:textId="77777777" w:rsidR="00041F6C" w:rsidRDefault="00041F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A7CDF9" wp14:editId="4B26172B">
                <wp:simplePos x="0" y="0"/>
                <wp:positionH relativeFrom="column">
                  <wp:posOffset>4869712</wp:posOffset>
                </wp:positionH>
                <wp:positionV relativeFrom="paragraph">
                  <wp:posOffset>-637953</wp:posOffset>
                </wp:positionV>
                <wp:extent cx="4338083" cy="723013"/>
                <wp:effectExtent l="0" t="0" r="2476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083" cy="723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7F2D" w14:textId="77AA5AA6" w:rsidR="00A83936" w:rsidRPr="00041F6C" w:rsidRDefault="00A83936" w:rsidP="00041F6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41F6C">
                              <w:rPr>
                                <w:rFonts w:ascii="Arial" w:hAnsi="Arial" w:cs="Arial"/>
                                <w:sz w:val="40"/>
                                <w:szCs w:val="40"/>
                                <w:u w:val="single"/>
                              </w:rPr>
                              <w:t>Religious Education Coverage Map and Long-Term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C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45pt;margin-top:-50.25pt;width:341.6pt;height:5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qiFwIAAB4EAAAOAAAAZHJzL2Uyb0RvYy54bWysU9tu2zAMfR+wfxD0vthxkjU14hRdugwD&#10;ugvQ7QNkWbaFyaImKbGzry8lu2navQ3TgyCK0iF5eLi5GTpFjsI6Cbqg81lKidAcKqmbgv78sX+3&#10;p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" strokecolor="white [3212]">
                <v:textbox>
                  <w:txbxContent>
                    <w:p w14:paraId="5FC77F2D" w14:textId="77AA5AA6" w:rsidR="00A83936" w:rsidRPr="00041F6C" w:rsidRDefault="00A83936" w:rsidP="00041F6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u w:val="single"/>
                        </w:rPr>
                      </w:pPr>
                      <w:r w:rsidRPr="00041F6C">
                        <w:rPr>
                          <w:rFonts w:ascii="Arial" w:hAnsi="Arial" w:cs="Arial"/>
                          <w:sz w:val="40"/>
                          <w:szCs w:val="40"/>
                          <w:u w:val="single"/>
                        </w:rPr>
                        <w:t>Religious Education Coverage Map and Long-Term Plan</w:t>
                      </w:r>
                    </w:p>
                  </w:txbxContent>
                </v:textbox>
              </v:shape>
            </w:pict>
          </mc:Fallback>
        </mc:AlternateContent>
      </w:r>
      <w:r w:rsidRPr="00041F6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FE7AC51" wp14:editId="26A27210">
            <wp:simplePos x="0" y="0"/>
            <wp:positionH relativeFrom="column">
              <wp:posOffset>-776178</wp:posOffset>
            </wp:positionH>
            <wp:positionV relativeFrom="paragraph">
              <wp:posOffset>-733647</wp:posOffset>
            </wp:positionV>
            <wp:extent cx="5648155" cy="935666"/>
            <wp:effectExtent l="0" t="0" r="0" b="0"/>
            <wp:wrapNone/>
            <wp:docPr id="19566772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7726" name="Picture 1" descr="A close-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995" cy="93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B2E72D1" wp14:editId="51E5BCFC">
                <wp:extent cx="308610" cy="308610"/>
                <wp:effectExtent l="0" t="0" r="0" b="0"/>
                <wp:docPr id="98428744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F0C4A" id="Rectangle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CA7A62B" wp14:editId="5358F9DA">
                <wp:extent cx="308610" cy="308610"/>
                <wp:effectExtent l="0" t="0" r="0" b="0"/>
                <wp:docPr id="42331652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B9C7F" id="Rectangle 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CC88234" wp14:editId="0E7AE013">
                <wp:extent cx="308610" cy="308610"/>
                <wp:effectExtent l="0" t="0" r="0" b="0"/>
                <wp:docPr id="187602883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A268A" id="Rectangle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2261D5" w14:paraId="3290FD02" w14:textId="77777777" w:rsidTr="00041F6C">
        <w:tc>
          <w:tcPr>
            <w:tcW w:w="1992" w:type="dxa"/>
          </w:tcPr>
          <w:p w14:paraId="498F18A0" w14:textId="77777777" w:rsidR="00041F6C" w:rsidRPr="00FA0F58" w:rsidRDefault="00041F6C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</w:tcPr>
          <w:p w14:paraId="11B09868" w14:textId="7DB61E58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Autumn 1</w:t>
            </w:r>
          </w:p>
        </w:tc>
        <w:tc>
          <w:tcPr>
            <w:tcW w:w="1992" w:type="dxa"/>
          </w:tcPr>
          <w:p w14:paraId="3ED37EEF" w14:textId="7873E467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Autumn 2</w:t>
            </w:r>
          </w:p>
        </w:tc>
        <w:tc>
          <w:tcPr>
            <w:tcW w:w="1993" w:type="dxa"/>
          </w:tcPr>
          <w:p w14:paraId="52B976A8" w14:textId="1F6454E8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Spring 1</w:t>
            </w:r>
          </w:p>
        </w:tc>
        <w:tc>
          <w:tcPr>
            <w:tcW w:w="1993" w:type="dxa"/>
          </w:tcPr>
          <w:p w14:paraId="3009F116" w14:textId="17466809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Spring 2</w:t>
            </w:r>
          </w:p>
        </w:tc>
        <w:tc>
          <w:tcPr>
            <w:tcW w:w="1993" w:type="dxa"/>
          </w:tcPr>
          <w:p w14:paraId="08729B9B" w14:textId="5DA3D5E5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Summer 1</w:t>
            </w:r>
          </w:p>
        </w:tc>
        <w:tc>
          <w:tcPr>
            <w:tcW w:w="1993" w:type="dxa"/>
          </w:tcPr>
          <w:p w14:paraId="2FC84F25" w14:textId="4B4DAA6E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Summer 2</w:t>
            </w:r>
          </w:p>
        </w:tc>
      </w:tr>
      <w:tr w:rsidR="002261D5" w14:paraId="751F59D0" w14:textId="77777777" w:rsidTr="00400EFA">
        <w:tc>
          <w:tcPr>
            <w:tcW w:w="1992" w:type="dxa"/>
          </w:tcPr>
          <w:p w14:paraId="7F4702E6" w14:textId="5D12BE8C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EYFS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14:paraId="63B760B9" w14:textId="77777777" w:rsidR="00041F6C" w:rsidRDefault="00FA0F58" w:rsidP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ich people are special to us and why?</w:t>
            </w:r>
          </w:p>
          <w:p w14:paraId="5A38F078" w14:textId="77777777" w:rsidR="00FA0F58" w:rsidRPr="002261D5" w:rsidRDefault="00FA0F58" w:rsidP="00FA0F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</w:rPr>
            </w:pPr>
            <w:r w:rsidRPr="002261D5">
              <w:rPr>
                <w:rFonts w:ascii="Arial" w:hAnsi="Arial" w:cs="Arial"/>
                <w:color w:val="FF0000"/>
              </w:rPr>
              <w:t>Stories of Jesus</w:t>
            </w:r>
          </w:p>
          <w:p w14:paraId="62473534" w14:textId="7D8F2B8F" w:rsidR="00FA0F58" w:rsidRPr="00FA0F58" w:rsidRDefault="00FA0F58" w:rsidP="00FA0F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FF66FF"/>
              </w:rPr>
              <w:t>Stories from other religions</w:t>
            </w:r>
          </w:p>
        </w:tc>
        <w:tc>
          <w:tcPr>
            <w:tcW w:w="1992" w:type="dxa"/>
            <w:shd w:val="clear" w:color="auto" w:fill="FFD966" w:themeFill="accent4" w:themeFillTint="99"/>
          </w:tcPr>
          <w:p w14:paraId="5A69CF44" w14:textId="77777777" w:rsidR="00041F6C" w:rsidRDefault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ich times are special and why?</w:t>
            </w:r>
          </w:p>
          <w:p w14:paraId="467C2629" w14:textId="1EA6BED0" w:rsidR="00FA0F58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</w:t>
            </w:r>
          </w:p>
          <w:p w14:paraId="19EC7E74" w14:textId="6485AFCE" w:rsidR="00FA0F58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ding</w:t>
            </w:r>
          </w:p>
          <w:p w14:paraId="6D13E1A2" w14:textId="2D7845E4" w:rsidR="00FA0F58" w:rsidRPr="002261D5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2261D5">
              <w:rPr>
                <w:rFonts w:ascii="Arial" w:hAnsi="Arial" w:cs="Arial"/>
                <w:color w:val="FF0000"/>
              </w:rPr>
              <w:t>Christmas</w:t>
            </w:r>
          </w:p>
          <w:p w14:paraId="461D1E88" w14:textId="526065E5" w:rsidR="00FA0F58" w:rsidRPr="002261D5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2261D5">
              <w:rPr>
                <w:rFonts w:ascii="Arial" w:hAnsi="Arial" w:cs="Arial"/>
                <w:color w:val="FF0000"/>
              </w:rPr>
              <w:t>Christening</w:t>
            </w:r>
          </w:p>
          <w:p w14:paraId="5EB54431" w14:textId="77777777" w:rsidR="00FA0F58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Year</w:t>
            </w:r>
          </w:p>
          <w:p w14:paraId="7803BB05" w14:textId="77777777" w:rsidR="00FA0F58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/ father’s day</w:t>
            </w:r>
          </w:p>
          <w:p w14:paraId="4C2E7782" w14:textId="77777777" w:rsidR="00FA0F58" w:rsidRDefault="00FA0F58" w:rsidP="002261D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F85C4B" w14:textId="2EFF7B89" w:rsidR="00FA0F58" w:rsidRPr="002261D5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2261D5">
              <w:rPr>
                <w:rFonts w:ascii="Arial" w:hAnsi="Arial" w:cs="Arial"/>
                <w:color w:val="FF0000"/>
              </w:rPr>
              <w:t>Easter</w:t>
            </w:r>
          </w:p>
          <w:p w14:paraId="1A7EAB99" w14:textId="77777777" w:rsidR="00FA0F58" w:rsidRPr="002261D5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70C0"/>
              </w:rPr>
            </w:pPr>
            <w:r w:rsidRPr="002261D5">
              <w:rPr>
                <w:rFonts w:ascii="Arial" w:hAnsi="Arial" w:cs="Arial"/>
                <w:color w:val="0070C0"/>
              </w:rPr>
              <w:t>Eid/Ramadan</w:t>
            </w:r>
          </w:p>
          <w:p w14:paraId="60D0EB46" w14:textId="5DDC5AF2" w:rsidR="00FA0F58" w:rsidRPr="00FA0F58" w:rsidRDefault="00FA0F58" w:rsidP="00FA0F5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7030A0"/>
              </w:rPr>
              <w:t>Diwali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14:paraId="474C2C48" w14:textId="77777777" w:rsidR="00041F6C" w:rsidRDefault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ich stories are special and why?</w:t>
            </w:r>
          </w:p>
          <w:p w14:paraId="01077248" w14:textId="77777777" w:rsidR="002261D5" w:rsidRPr="002261D5" w:rsidRDefault="002261D5" w:rsidP="00226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2261D5">
              <w:rPr>
                <w:rFonts w:ascii="Arial" w:hAnsi="Arial" w:cs="Arial"/>
                <w:color w:val="FF0000"/>
              </w:rPr>
              <w:t>Christian stories</w:t>
            </w:r>
          </w:p>
          <w:p w14:paraId="31F78A56" w14:textId="77777777" w:rsidR="002261D5" w:rsidRPr="002261D5" w:rsidRDefault="002261D5" w:rsidP="00226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70C0"/>
              </w:rPr>
            </w:pPr>
            <w:r w:rsidRPr="002261D5">
              <w:rPr>
                <w:rFonts w:ascii="Arial" w:hAnsi="Arial" w:cs="Arial"/>
                <w:color w:val="0070C0"/>
              </w:rPr>
              <w:t>Introduction to the Qur’an</w:t>
            </w:r>
          </w:p>
          <w:p w14:paraId="49DEBF09" w14:textId="1EF1C264" w:rsidR="002261D5" w:rsidRPr="002261D5" w:rsidRDefault="002261D5" w:rsidP="002261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7030A0"/>
              </w:rPr>
              <w:t>Diwali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3A5A32EB" w14:textId="77777777" w:rsidR="00041F6C" w:rsidRDefault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ich places are special and why?</w:t>
            </w:r>
          </w:p>
          <w:p w14:paraId="3118A6C7" w14:textId="77777777" w:rsidR="002261D5" w:rsidRPr="002261D5" w:rsidRDefault="002261D5" w:rsidP="00226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FF0000"/>
              </w:rPr>
            </w:pPr>
            <w:r w:rsidRPr="002261D5">
              <w:rPr>
                <w:rFonts w:ascii="Arial" w:hAnsi="Arial" w:cs="Arial"/>
                <w:color w:val="FF0000"/>
              </w:rPr>
              <w:t>Church</w:t>
            </w:r>
          </w:p>
          <w:p w14:paraId="0153979C" w14:textId="109B36D6" w:rsidR="002261D5" w:rsidRPr="002261D5" w:rsidRDefault="002261D5" w:rsidP="002261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0070C0"/>
              </w:rPr>
              <w:t>Mosque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33611195" w14:textId="77777777" w:rsidR="00041F6C" w:rsidRDefault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ere do we belong?</w:t>
            </w:r>
          </w:p>
          <w:p w14:paraId="36D70E26" w14:textId="77777777" w:rsidR="002261D5" w:rsidRPr="002261D5" w:rsidRDefault="002261D5" w:rsidP="002261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</w:rPr>
            </w:pPr>
            <w:r w:rsidRPr="002261D5">
              <w:rPr>
                <w:rFonts w:ascii="Arial" w:hAnsi="Arial" w:cs="Arial"/>
                <w:color w:val="FF0000"/>
              </w:rPr>
              <w:t>Christianity</w:t>
            </w:r>
          </w:p>
          <w:p w14:paraId="745ACFE1" w14:textId="77777777" w:rsidR="002261D5" w:rsidRPr="002261D5" w:rsidRDefault="002261D5" w:rsidP="002261D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</w:rPr>
            </w:pPr>
            <w:r w:rsidRPr="002261D5">
              <w:rPr>
                <w:rFonts w:ascii="Arial" w:hAnsi="Arial" w:cs="Arial"/>
                <w:color w:val="0070C0"/>
              </w:rPr>
              <w:t>Islam</w:t>
            </w:r>
          </w:p>
          <w:p w14:paraId="7EEBFF41" w14:textId="742D5798" w:rsidR="002261D5" w:rsidRPr="002261D5" w:rsidRDefault="002261D5" w:rsidP="002261D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8EAADB" w:themeFill="accent1" w:themeFillTint="99"/>
          </w:tcPr>
          <w:p w14:paraId="20738B81" w14:textId="77777777" w:rsidR="00041F6C" w:rsidRDefault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at is special about our world?</w:t>
            </w:r>
          </w:p>
          <w:p w14:paraId="2652C0E0" w14:textId="6A8419B4" w:rsidR="002261D5" w:rsidRPr="002261D5" w:rsidRDefault="002261D5" w:rsidP="002261D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</w:rPr>
            </w:pPr>
            <w:r w:rsidRPr="002261D5">
              <w:rPr>
                <w:rFonts w:ascii="Arial" w:hAnsi="Arial" w:cs="Arial"/>
                <w:color w:val="FF0000"/>
              </w:rPr>
              <w:t>Christian creation stor</w:t>
            </w:r>
            <w:r>
              <w:rPr>
                <w:rFonts w:ascii="Arial" w:hAnsi="Arial" w:cs="Arial"/>
                <w:color w:val="FF0000"/>
              </w:rPr>
              <w:t>i</w:t>
            </w:r>
            <w:r w:rsidRPr="002261D5">
              <w:rPr>
                <w:rFonts w:ascii="Arial" w:hAnsi="Arial" w:cs="Arial"/>
                <w:color w:val="FF0000"/>
              </w:rPr>
              <w:t>es</w:t>
            </w:r>
          </w:p>
          <w:p w14:paraId="22E6E6DF" w14:textId="77777777" w:rsidR="002261D5" w:rsidRPr="002261D5" w:rsidRDefault="002261D5" w:rsidP="002261D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70C0"/>
              </w:rPr>
            </w:pPr>
            <w:r w:rsidRPr="002261D5">
              <w:rPr>
                <w:rFonts w:ascii="Arial" w:hAnsi="Arial" w:cs="Arial"/>
                <w:color w:val="0070C0"/>
              </w:rPr>
              <w:t xml:space="preserve">Muhammad and the and (Islam) </w:t>
            </w:r>
          </w:p>
          <w:p w14:paraId="3EAC5AAC" w14:textId="6BAE72AC" w:rsidR="002261D5" w:rsidRPr="002261D5" w:rsidRDefault="002261D5" w:rsidP="002261D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0070C0"/>
              </w:rPr>
              <w:t>Muhammad and the camel</w:t>
            </w:r>
          </w:p>
        </w:tc>
      </w:tr>
      <w:tr w:rsidR="002261D5" w14:paraId="2A81D6B8" w14:textId="77777777" w:rsidTr="00400EFA">
        <w:tc>
          <w:tcPr>
            <w:tcW w:w="1992" w:type="dxa"/>
          </w:tcPr>
          <w:p w14:paraId="4EC57EE4" w14:textId="393A6BC3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Year 1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14:paraId="09A1D443" w14:textId="20CB4E2C" w:rsidR="00041F6C" w:rsidRPr="00A95E68" w:rsidRDefault="00E3123D" w:rsidP="00E3123D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</w:rPr>
              <w:t xml:space="preserve">Who is a Christian and what do they believe? </w:t>
            </w:r>
            <w:r w:rsidRPr="00A95E68">
              <w:rPr>
                <w:rFonts w:ascii="Arial" w:hAnsi="Arial" w:cs="Arial"/>
                <w:color w:val="FF0000"/>
              </w:rPr>
              <w:t>•Christianity</w:t>
            </w:r>
          </w:p>
        </w:tc>
        <w:tc>
          <w:tcPr>
            <w:tcW w:w="1992" w:type="dxa"/>
            <w:shd w:val="clear" w:color="auto" w:fill="FFD966" w:themeFill="accent4" w:themeFillTint="99"/>
          </w:tcPr>
          <w:p w14:paraId="35C533CB" w14:textId="77777777" w:rsidR="00D82644" w:rsidRPr="00A95E68" w:rsidRDefault="00D82644" w:rsidP="00D82644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</w:rPr>
              <w:t xml:space="preserve">What makes some places sacred? </w:t>
            </w:r>
          </w:p>
          <w:p w14:paraId="3D07C9B2" w14:textId="77777777" w:rsidR="008B4F99" w:rsidRDefault="00D82644" w:rsidP="00D82644">
            <w:pPr>
              <w:rPr>
                <w:rFonts w:ascii="Arial" w:hAnsi="Arial" w:cs="Arial"/>
                <w:color w:val="FF0000"/>
              </w:rPr>
            </w:pPr>
            <w:r w:rsidRPr="00A95E68">
              <w:rPr>
                <w:rFonts w:ascii="Arial" w:hAnsi="Arial" w:cs="Arial"/>
                <w:color w:val="FF0000"/>
              </w:rPr>
              <w:t>• Church</w:t>
            </w:r>
          </w:p>
          <w:p w14:paraId="2058C33E" w14:textId="5E36DFF2" w:rsidR="008B4F99" w:rsidRPr="008B4F99" w:rsidRDefault="008B4F99" w:rsidP="00D82644">
            <w:pPr>
              <w:rPr>
                <w:rFonts w:ascii="Arial" w:hAnsi="Arial" w:cs="Arial"/>
                <w:color w:val="FF0000"/>
              </w:rPr>
            </w:pPr>
            <w:r w:rsidRPr="008B4F99">
              <w:rPr>
                <w:rFonts w:ascii="Arial" w:hAnsi="Arial" w:cs="Arial"/>
                <w:color w:val="0070C0"/>
              </w:rPr>
              <w:t>• Mosque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14:paraId="6BA18710" w14:textId="77777777" w:rsidR="00D82644" w:rsidRPr="00A95E68" w:rsidRDefault="00D82644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</w:rPr>
              <w:t>Who is a Muslim and what do they believe?</w:t>
            </w:r>
          </w:p>
          <w:p w14:paraId="0846DE25" w14:textId="618FFB1E" w:rsidR="00041F6C" w:rsidRPr="00A95E68" w:rsidRDefault="00D82644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  <w:color w:val="0070C0"/>
              </w:rPr>
              <w:t xml:space="preserve"> • Islam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55D40990" w14:textId="77777777" w:rsidR="00D82644" w:rsidRPr="00A95E68" w:rsidRDefault="00D82644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</w:rPr>
              <w:t>How and why do we celebrate special and sacred times?</w:t>
            </w:r>
          </w:p>
          <w:p w14:paraId="2F67F054" w14:textId="1E9F06C9" w:rsidR="00041F6C" w:rsidRDefault="00D82644">
            <w:pPr>
              <w:rPr>
                <w:rFonts w:ascii="Arial" w:hAnsi="Arial" w:cs="Arial"/>
                <w:color w:val="FF0000"/>
              </w:rPr>
            </w:pPr>
            <w:r w:rsidRPr="00A95E68">
              <w:rPr>
                <w:rFonts w:ascii="Arial" w:hAnsi="Arial" w:cs="Arial"/>
              </w:rPr>
              <w:t xml:space="preserve"> </w:t>
            </w:r>
            <w:r w:rsidRPr="00A95E68">
              <w:rPr>
                <w:rFonts w:ascii="Arial" w:hAnsi="Arial" w:cs="Arial"/>
                <w:color w:val="FF0000"/>
              </w:rPr>
              <w:t>• Easter</w:t>
            </w:r>
          </w:p>
          <w:p w14:paraId="23776DFA" w14:textId="77777777" w:rsidR="008378B9" w:rsidRPr="002261D5" w:rsidRDefault="008378B9" w:rsidP="008378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70C0"/>
              </w:rPr>
            </w:pPr>
            <w:r w:rsidRPr="002261D5">
              <w:rPr>
                <w:rFonts w:ascii="Arial" w:hAnsi="Arial" w:cs="Arial"/>
                <w:color w:val="0070C0"/>
              </w:rPr>
              <w:t>Eid/Ramadan</w:t>
            </w:r>
          </w:p>
          <w:p w14:paraId="4D0066E0" w14:textId="77777777" w:rsidR="008378B9" w:rsidRPr="00A95E68" w:rsidRDefault="008378B9">
            <w:pPr>
              <w:rPr>
                <w:rFonts w:ascii="Arial" w:hAnsi="Arial" w:cs="Arial"/>
              </w:rPr>
            </w:pPr>
          </w:p>
          <w:p w14:paraId="21C4E2E5" w14:textId="77777777" w:rsidR="00D82644" w:rsidRPr="00A95E68" w:rsidRDefault="00D82644" w:rsidP="00D82644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8EAADB" w:themeFill="accent1" w:themeFillTint="99"/>
          </w:tcPr>
          <w:p w14:paraId="0106AB7B" w14:textId="77777777" w:rsidR="00A95E68" w:rsidRPr="00A95E68" w:rsidRDefault="00A95E68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</w:rPr>
              <w:t>What does it mean to belong to a faith community?</w:t>
            </w:r>
          </w:p>
          <w:p w14:paraId="6484CC95" w14:textId="77777777" w:rsidR="00A95E68" w:rsidRPr="00A95E68" w:rsidRDefault="00A95E68">
            <w:pPr>
              <w:rPr>
                <w:rFonts w:ascii="Arial" w:hAnsi="Arial" w:cs="Arial"/>
                <w:color w:val="FF0000"/>
              </w:rPr>
            </w:pPr>
            <w:r w:rsidRPr="00A95E68">
              <w:rPr>
                <w:rFonts w:ascii="Arial" w:hAnsi="Arial" w:cs="Arial"/>
                <w:color w:val="FF0000"/>
              </w:rPr>
              <w:t xml:space="preserve"> • Christianity </w:t>
            </w:r>
          </w:p>
          <w:p w14:paraId="1941408A" w14:textId="77ED4534" w:rsidR="00041F6C" w:rsidRPr="00A95E68" w:rsidRDefault="00A95E68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  <w:color w:val="0070C0"/>
              </w:rPr>
              <w:t>• Islam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5E682760" w14:textId="60311BA2" w:rsidR="00A95E68" w:rsidRPr="00A95E68" w:rsidRDefault="00A95E68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</w:rPr>
              <w:t xml:space="preserve">How should we </w:t>
            </w:r>
            <w:r w:rsidR="00A55D4B">
              <w:rPr>
                <w:rFonts w:ascii="Arial" w:hAnsi="Arial" w:cs="Arial"/>
              </w:rPr>
              <w:t>show care for others?</w:t>
            </w:r>
            <w:r w:rsidRPr="00A95E68">
              <w:rPr>
                <w:rFonts w:ascii="Arial" w:hAnsi="Arial" w:cs="Arial"/>
              </w:rPr>
              <w:t xml:space="preserve"> </w:t>
            </w:r>
          </w:p>
          <w:p w14:paraId="1CB4A716" w14:textId="77777777" w:rsidR="00A95E68" w:rsidRPr="00A95E68" w:rsidRDefault="00A95E68">
            <w:pPr>
              <w:rPr>
                <w:rFonts w:ascii="Arial" w:hAnsi="Arial" w:cs="Arial"/>
                <w:color w:val="FF0000"/>
              </w:rPr>
            </w:pPr>
            <w:r w:rsidRPr="00A95E68">
              <w:rPr>
                <w:rFonts w:ascii="Arial" w:hAnsi="Arial" w:cs="Arial"/>
                <w:color w:val="FF0000"/>
              </w:rPr>
              <w:t xml:space="preserve">• Christianity </w:t>
            </w:r>
          </w:p>
          <w:p w14:paraId="5D56206F" w14:textId="5CBB68E9" w:rsidR="00041F6C" w:rsidRPr="00A95E68" w:rsidRDefault="00A95E68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  <w:color w:val="0070C0"/>
              </w:rPr>
              <w:t>• Islam</w:t>
            </w:r>
          </w:p>
          <w:p w14:paraId="1433C023" w14:textId="77777777" w:rsidR="00A95E68" w:rsidRPr="00A95E68" w:rsidRDefault="00A95E68" w:rsidP="00A95E68">
            <w:pPr>
              <w:rPr>
                <w:rFonts w:ascii="Arial" w:hAnsi="Arial" w:cs="Arial"/>
              </w:rPr>
            </w:pPr>
          </w:p>
          <w:p w14:paraId="77559D56" w14:textId="77777777" w:rsidR="00A95E68" w:rsidRPr="00A95E68" w:rsidRDefault="00A95E68" w:rsidP="00A95E68">
            <w:pPr>
              <w:ind w:firstLine="720"/>
              <w:rPr>
                <w:rFonts w:ascii="Arial" w:hAnsi="Arial" w:cs="Arial"/>
              </w:rPr>
            </w:pPr>
          </w:p>
        </w:tc>
      </w:tr>
      <w:tr w:rsidR="002261D5" w14:paraId="7CB603BE" w14:textId="77777777" w:rsidTr="00400EFA">
        <w:tc>
          <w:tcPr>
            <w:tcW w:w="1992" w:type="dxa"/>
          </w:tcPr>
          <w:p w14:paraId="521708AA" w14:textId="041DAD81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Year 2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14:paraId="4CE42ED1" w14:textId="77777777" w:rsidR="00400EFA" w:rsidRPr="00400EFA" w:rsidRDefault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</w:rPr>
              <w:t>Who is Jewish and what do they believe?</w:t>
            </w:r>
          </w:p>
          <w:p w14:paraId="58B447F5" w14:textId="68E4F073" w:rsidR="00041F6C" w:rsidRPr="00400EFA" w:rsidRDefault="00400EFA">
            <w:r w:rsidRPr="00400EFA">
              <w:rPr>
                <w:rFonts w:ascii="Arial" w:hAnsi="Arial" w:cs="Arial"/>
                <w:color w:val="00B050"/>
              </w:rPr>
              <w:t xml:space="preserve"> • Judaism</w:t>
            </w:r>
          </w:p>
        </w:tc>
        <w:tc>
          <w:tcPr>
            <w:tcW w:w="1992" w:type="dxa"/>
            <w:shd w:val="clear" w:color="auto" w:fill="8EAADB" w:themeFill="accent1" w:themeFillTint="99"/>
          </w:tcPr>
          <w:p w14:paraId="42A8FD4E" w14:textId="77777777" w:rsidR="00400EFA" w:rsidRPr="00400EFA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</w:rPr>
              <w:t>What does it mean to belong to a faith community?</w:t>
            </w:r>
          </w:p>
          <w:p w14:paraId="714255ED" w14:textId="1FA9A0EF" w:rsidR="00400EFA" w:rsidRPr="00400EFA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FF0000"/>
              </w:rPr>
              <w:t xml:space="preserve">• Christianity </w:t>
            </w:r>
          </w:p>
          <w:p w14:paraId="7E34C32A" w14:textId="77777777" w:rsidR="00400EFA" w:rsidRPr="00400EFA" w:rsidRDefault="00400EFA" w:rsidP="00400EFA">
            <w:pPr>
              <w:rPr>
                <w:rFonts w:ascii="Arial" w:hAnsi="Arial" w:cs="Arial"/>
                <w:color w:val="0070C0"/>
              </w:rPr>
            </w:pPr>
            <w:r w:rsidRPr="00400EFA">
              <w:rPr>
                <w:rFonts w:ascii="Arial" w:hAnsi="Arial" w:cs="Arial"/>
                <w:color w:val="0070C0"/>
              </w:rPr>
              <w:t xml:space="preserve">• Islam </w:t>
            </w:r>
          </w:p>
          <w:p w14:paraId="173978EB" w14:textId="49301FFD" w:rsidR="00041F6C" w:rsidRPr="00FA0F58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00B050"/>
              </w:rPr>
              <w:t>• Judaism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498FBB27" w14:textId="2135059C" w:rsidR="00400EFA" w:rsidRPr="00400EFA" w:rsidRDefault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</w:rPr>
              <w:t xml:space="preserve">How should we care for </w:t>
            </w:r>
            <w:r w:rsidR="00A15E5B">
              <w:rPr>
                <w:rFonts w:ascii="Arial" w:hAnsi="Arial" w:cs="Arial"/>
              </w:rPr>
              <w:t xml:space="preserve">others and </w:t>
            </w:r>
            <w:r w:rsidRPr="00400EFA">
              <w:rPr>
                <w:rFonts w:ascii="Arial" w:hAnsi="Arial" w:cs="Arial"/>
              </w:rPr>
              <w:t xml:space="preserve">the world, and why does it matter? </w:t>
            </w:r>
          </w:p>
          <w:p w14:paraId="2346DA97" w14:textId="77777777" w:rsidR="00400EFA" w:rsidRPr="00400EFA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FF0000"/>
              </w:rPr>
              <w:t xml:space="preserve">• Christianity </w:t>
            </w:r>
          </w:p>
          <w:p w14:paraId="703C9A2F" w14:textId="77777777" w:rsidR="00400EFA" w:rsidRPr="00400EFA" w:rsidRDefault="00400EFA" w:rsidP="00400EFA">
            <w:pPr>
              <w:rPr>
                <w:rFonts w:ascii="Arial" w:hAnsi="Arial" w:cs="Arial"/>
                <w:color w:val="0070C0"/>
              </w:rPr>
            </w:pPr>
            <w:r w:rsidRPr="00400EFA">
              <w:rPr>
                <w:rFonts w:ascii="Arial" w:hAnsi="Arial" w:cs="Arial"/>
                <w:color w:val="0070C0"/>
              </w:rPr>
              <w:t xml:space="preserve">• Islam </w:t>
            </w:r>
          </w:p>
          <w:p w14:paraId="6542AC87" w14:textId="5FF3FA47" w:rsidR="00041F6C" w:rsidRPr="00400EFA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00B050"/>
              </w:rPr>
              <w:t>• Judaism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0FF8502F" w14:textId="77777777" w:rsidR="00041F6C" w:rsidRPr="00400EFA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</w:rPr>
              <w:t xml:space="preserve">How and why do we celebrate special and sacred times? </w:t>
            </w:r>
          </w:p>
          <w:p w14:paraId="4428D6B8" w14:textId="77777777" w:rsidR="00400EFA" w:rsidRPr="00400EFA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FF0000"/>
              </w:rPr>
              <w:t xml:space="preserve">• Christianity </w:t>
            </w:r>
          </w:p>
          <w:p w14:paraId="6DC21ACC" w14:textId="77777777" w:rsidR="00400EFA" w:rsidRPr="00400EFA" w:rsidRDefault="00400EFA" w:rsidP="00400EFA">
            <w:pPr>
              <w:rPr>
                <w:rFonts w:ascii="Arial" w:hAnsi="Arial" w:cs="Arial"/>
                <w:color w:val="0070C0"/>
              </w:rPr>
            </w:pPr>
            <w:r w:rsidRPr="00400EFA">
              <w:rPr>
                <w:rFonts w:ascii="Arial" w:hAnsi="Arial" w:cs="Arial"/>
                <w:color w:val="0070C0"/>
              </w:rPr>
              <w:t xml:space="preserve">• Islam </w:t>
            </w:r>
          </w:p>
          <w:p w14:paraId="4B8C9F0B" w14:textId="4A8AE8AA" w:rsidR="00400EFA" w:rsidRPr="00FA0F58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00B050"/>
              </w:rPr>
              <w:t>• Judaism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14:paraId="39479EDB" w14:textId="77777777" w:rsidR="00400EFA" w:rsidRDefault="00400EFA" w:rsidP="00400EFA">
            <w:pPr>
              <w:rPr>
                <w:rFonts w:ascii="Arial" w:hAnsi="Arial" w:cs="Arial"/>
                <w:color w:val="FF0000"/>
              </w:rPr>
            </w:pPr>
            <w:r w:rsidRPr="00400EFA">
              <w:rPr>
                <w:rFonts w:ascii="Arial" w:hAnsi="Arial" w:cs="Arial"/>
              </w:rPr>
              <w:t>What can we learn from sacred books?</w:t>
            </w:r>
            <w:r>
              <w:t xml:space="preserve"> </w:t>
            </w:r>
          </w:p>
          <w:p w14:paraId="0C5B00E1" w14:textId="0BA5FD78" w:rsidR="00400EFA" w:rsidRPr="00400EFA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FF0000"/>
              </w:rPr>
              <w:t xml:space="preserve">• Christianity </w:t>
            </w:r>
          </w:p>
          <w:p w14:paraId="1A3D77A8" w14:textId="77777777" w:rsidR="00400EFA" w:rsidRPr="00400EFA" w:rsidRDefault="00400EFA" w:rsidP="00400EFA">
            <w:pPr>
              <w:rPr>
                <w:rFonts w:ascii="Arial" w:hAnsi="Arial" w:cs="Arial"/>
                <w:color w:val="0070C0"/>
              </w:rPr>
            </w:pPr>
            <w:r w:rsidRPr="00400EFA">
              <w:rPr>
                <w:rFonts w:ascii="Arial" w:hAnsi="Arial" w:cs="Arial"/>
                <w:color w:val="0070C0"/>
              </w:rPr>
              <w:t xml:space="preserve">• Islam </w:t>
            </w:r>
          </w:p>
          <w:p w14:paraId="6CBE557D" w14:textId="4324192F" w:rsidR="00041F6C" w:rsidRPr="00FA0F58" w:rsidRDefault="00400EFA" w:rsidP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00B050"/>
              </w:rPr>
              <w:t>• Judaism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79F9AA20" w14:textId="77777777" w:rsidR="00400EFA" w:rsidRPr="00400EFA" w:rsidRDefault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</w:rPr>
              <w:t xml:space="preserve">What makes some places sacred? </w:t>
            </w:r>
          </w:p>
          <w:p w14:paraId="5CE29D36" w14:textId="7A007D0A" w:rsidR="00041F6C" w:rsidRPr="00FA0F58" w:rsidRDefault="00400EFA">
            <w:pPr>
              <w:rPr>
                <w:rFonts w:ascii="Arial" w:hAnsi="Arial" w:cs="Arial"/>
              </w:rPr>
            </w:pPr>
            <w:r w:rsidRPr="00400EFA">
              <w:rPr>
                <w:rFonts w:ascii="Arial" w:hAnsi="Arial" w:cs="Arial"/>
                <w:color w:val="0070C0"/>
              </w:rPr>
              <w:t>• Mosque</w:t>
            </w:r>
          </w:p>
        </w:tc>
      </w:tr>
      <w:tr w:rsidR="002261D5" w14:paraId="37AA724D" w14:textId="77777777" w:rsidTr="00A15E5B">
        <w:tc>
          <w:tcPr>
            <w:tcW w:w="1992" w:type="dxa"/>
          </w:tcPr>
          <w:p w14:paraId="6DBA9C23" w14:textId="71690294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Year 3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14:paraId="3E9075F4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What do different</w:t>
            </w:r>
          </w:p>
          <w:p w14:paraId="4709E064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people believe about</w:t>
            </w:r>
          </w:p>
          <w:p w14:paraId="60F2327E" w14:textId="547A62C4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God?</w:t>
            </w:r>
          </w:p>
          <w:p w14:paraId="468807A1" w14:textId="77777777" w:rsidR="00A15E5B" w:rsidRPr="00A15E5B" w:rsidRDefault="00A15E5B" w:rsidP="00A15E5B">
            <w:pPr>
              <w:rPr>
                <w:rFonts w:ascii="Arial" w:hAnsi="Arial" w:cs="Arial"/>
                <w:color w:val="FF0000"/>
              </w:rPr>
            </w:pPr>
            <w:r w:rsidRPr="00A15E5B">
              <w:rPr>
                <w:rFonts w:ascii="Arial" w:hAnsi="Arial" w:cs="Arial"/>
                <w:color w:val="FF0000"/>
              </w:rPr>
              <w:t>• Christians</w:t>
            </w:r>
          </w:p>
          <w:p w14:paraId="2B04DE55" w14:textId="6B998EFE" w:rsidR="00041F6C" w:rsidRPr="00FA0F58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  <w:color w:val="0070C0"/>
              </w:rPr>
              <w:t>• Muslims</w:t>
            </w:r>
          </w:p>
        </w:tc>
        <w:tc>
          <w:tcPr>
            <w:tcW w:w="1992" w:type="dxa"/>
            <w:shd w:val="clear" w:color="auto" w:fill="8EAADB" w:themeFill="accent1" w:themeFillTint="99"/>
          </w:tcPr>
          <w:p w14:paraId="77383382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How do family life and</w:t>
            </w:r>
          </w:p>
          <w:p w14:paraId="421D01AE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festivals show what</w:t>
            </w:r>
          </w:p>
          <w:p w14:paraId="6DD64900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matters to Jewish</w:t>
            </w:r>
          </w:p>
          <w:p w14:paraId="50BB6834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people?</w:t>
            </w:r>
          </w:p>
          <w:p w14:paraId="74D220D7" w14:textId="40997F9D" w:rsidR="00041F6C" w:rsidRPr="00FA0F58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  <w:color w:val="00B050"/>
              </w:rPr>
              <w:t>• Passover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14:paraId="7151F6EC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Why is the Bible so</w:t>
            </w:r>
          </w:p>
          <w:p w14:paraId="707AB929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important for Christians</w:t>
            </w:r>
          </w:p>
          <w:p w14:paraId="2F1E5CCC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oday?</w:t>
            </w:r>
          </w:p>
          <w:p w14:paraId="3C42E0A0" w14:textId="3ADABE2C" w:rsidR="00041F6C" w:rsidRPr="00FA0F58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  <w:color w:val="FF0000"/>
              </w:rPr>
              <w:t>• Christianity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49098E60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Why are festivals</w:t>
            </w:r>
          </w:p>
          <w:p w14:paraId="0EA7D26B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important to religious</w:t>
            </w:r>
          </w:p>
          <w:p w14:paraId="574008AB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communities?</w:t>
            </w:r>
          </w:p>
          <w:p w14:paraId="4E9971FF" w14:textId="1A5BC190" w:rsidR="00A15E5B" w:rsidRPr="00A15E5B" w:rsidRDefault="00A15E5B" w:rsidP="00A15E5B">
            <w:pPr>
              <w:rPr>
                <w:rFonts w:ascii="Arial" w:hAnsi="Arial" w:cs="Arial"/>
                <w:color w:val="FF0000"/>
              </w:rPr>
            </w:pPr>
            <w:r w:rsidRPr="00A15E5B">
              <w:rPr>
                <w:rFonts w:ascii="Arial" w:hAnsi="Arial" w:cs="Arial"/>
                <w:color w:val="FF0000"/>
              </w:rPr>
              <w:t>• Easter/Harvest</w:t>
            </w:r>
          </w:p>
          <w:p w14:paraId="6FB7105C" w14:textId="77777777" w:rsidR="00A15E5B" w:rsidRPr="00A15E5B" w:rsidRDefault="00A15E5B" w:rsidP="00A15E5B">
            <w:pPr>
              <w:rPr>
                <w:rFonts w:ascii="Arial" w:hAnsi="Arial" w:cs="Arial"/>
                <w:color w:val="00B050"/>
              </w:rPr>
            </w:pPr>
            <w:r w:rsidRPr="00A15E5B">
              <w:rPr>
                <w:rFonts w:ascii="Arial" w:hAnsi="Arial" w:cs="Arial"/>
                <w:color w:val="00B050"/>
              </w:rPr>
              <w:t>• Pesach – Seder</w:t>
            </w:r>
          </w:p>
          <w:p w14:paraId="5CFB999F" w14:textId="77777777" w:rsidR="00A15E5B" w:rsidRPr="00A15E5B" w:rsidRDefault="00A15E5B" w:rsidP="00A15E5B">
            <w:pPr>
              <w:rPr>
                <w:rFonts w:ascii="Arial" w:hAnsi="Arial" w:cs="Arial"/>
                <w:color w:val="00B050"/>
              </w:rPr>
            </w:pPr>
            <w:r w:rsidRPr="00A15E5B">
              <w:rPr>
                <w:rFonts w:ascii="Arial" w:hAnsi="Arial" w:cs="Arial"/>
                <w:color w:val="00B050"/>
              </w:rPr>
              <w:t>plate</w:t>
            </w:r>
          </w:p>
          <w:p w14:paraId="6CB0322A" w14:textId="3B4160DF" w:rsidR="00041F6C" w:rsidRPr="00FA0F58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  <w:color w:val="7030A0"/>
              </w:rPr>
              <w:t>• Diwali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1B18407D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Why do people pray?</w:t>
            </w:r>
          </w:p>
          <w:p w14:paraId="0C6EACCB" w14:textId="77777777" w:rsidR="00A15E5B" w:rsidRPr="00A15E5B" w:rsidRDefault="00A15E5B" w:rsidP="00A15E5B">
            <w:pPr>
              <w:rPr>
                <w:rFonts w:ascii="Arial" w:hAnsi="Arial" w:cs="Arial"/>
                <w:color w:val="FF0000"/>
              </w:rPr>
            </w:pPr>
            <w:r w:rsidRPr="00A15E5B">
              <w:rPr>
                <w:rFonts w:ascii="Arial" w:hAnsi="Arial" w:cs="Arial"/>
                <w:color w:val="FF0000"/>
              </w:rPr>
              <w:lastRenderedPageBreak/>
              <w:t>• Christians</w:t>
            </w:r>
          </w:p>
          <w:p w14:paraId="3E815F82" w14:textId="0CE78FC3" w:rsidR="00041F6C" w:rsidRPr="00FA0F58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  <w:color w:val="0070C0"/>
              </w:rPr>
              <w:t>• Muslims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020BC0F9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What does it mean to</w:t>
            </w:r>
          </w:p>
          <w:p w14:paraId="17F6D039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be a Christian in Britain</w:t>
            </w:r>
          </w:p>
          <w:p w14:paraId="729EE449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oday?</w:t>
            </w:r>
          </w:p>
          <w:p w14:paraId="0439C796" w14:textId="54A8C399" w:rsidR="00041F6C" w:rsidRPr="00FA0F58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  <w:color w:val="FF0000"/>
              </w:rPr>
              <w:t>• Christianity</w:t>
            </w:r>
          </w:p>
        </w:tc>
      </w:tr>
      <w:tr w:rsidR="002261D5" w14:paraId="643E3462" w14:textId="77777777" w:rsidTr="007A5C8B">
        <w:tc>
          <w:tcPr>
            <w:tcW w:w="1992" w:type="dxa"/>
          </w:tcPr>
          <w:p w14:paraId="20EFBF47" w14:textId="253987FA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lastRenderedPageBreak/>
              <w:t>Year 4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14:paraId="7DB5FF5E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at do different</w:t>
            </w:r>
          </w:p>
          <w:p w14:paraId="4A12A5B9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people believe about</w:t>
            </w:r>
          </w:p>
          <w:p w14:paraId="486C7C41" w14:textId="39225EE0" w:rsidR="00BD51EF" w:rsidRPr="00BD51EF" w:rsidRDefault="007A5C8B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God</w:t>
            </w:r>
            <w:r w:rsidR="00BD51EF" w:rsidRPr="00BD51EF">
              <w:rPr>
                <w:rFonts w:ascii="Arial" w:hAnsi="Arial" w:cs="Arial"/>
              </w:rPr>
              <w:t>?</w:t>
            </w:r>
          </w:p>
          <w:p w14:paraId="002574DF" w14:textId="77777777" w:rsidR="00041F6C" w:rsidRPr="00BD51EF" w:rsidRDefault="00BD51EF" w:rsidP="00BD51EF">
            <w:pPr>
              <w:rPr>
                <w:rFonts w:ascii="Arial" w:hAnsi="Arial" w:cs="Arial"/>
                <w:color w:val="7030A0"/>
              </w:rPr>
            </w:pPr>
            <w:r w:rsidRPr="00BD51EF">
              <w:rPr>
                <w:rFonts w:ascii="Arial" w:hAnsi="Arial" w:cs="Arial"/>
                <w:color w:val="7030A0"/>
              </w:rPr>
              <w:t>• Hinduism</w:t>
            </w:r>
          </w:p>
          <w:p w14:paraId="6EE5CADC" w14:textId="77777777" w:rsidR="00BD51EF" w:rsidRDefault="00BD51EF" w:rsidP="00BD51EF">
            <w:pPr>
              <w:rPr>
                <w:rFonts w:ascii="Arial" w:hAnsi="Arial" w:cs="Arial"/>
                <w:color w:val="00B050"/>
              </w:rPr>
            </w:pPr>
            <w:r w:rsidRPr="00400EFA">
              <w:rPr>
                <w:rFonts w:ascii="Arial" w:hAnsi="Arial" w:cs="Arial"/>
                <w:color w:val="00B050"/>
              </w:rPr>
              <w:t>• Judaism</w:t>
            </w:r>
          </w:p>
          <w:p w14:paraId="2889CF53" w14:textId="00A43CD5" w:rsidR="00A83936" w:rsidRPr="00FA0F58" w:rsidRDefault="00A83936" w:rsidP="00BD51EF">
            <w:pPr>
              <w:rPr>
                <w:rFonts w:ascii="Arial" w:hAnsi="Arial" w:cs="Arial"/>
              </w:rPr>
            </w:pPr>
            <w:r w:rsidRPr="00A83936">
              <w:rPr>
                <w:rFonts w:ascii="Arial" w:hAnsi="Arial" w:cs="Arial"/>
                <w:color w:val="FFFF00"/>
              </w:rPr>
              <w:t>• Humanism</w:t>
            </w:r>
          </w:p>
        </w:tc>
        <w:tc>
          <w:tcPr>
            <w:tcW w:w="1992" w:type="dxa"/>
            <w:shd w:val="clear" w:color="auto" w:fill="FFD966" w:themeFill="accent4" w:themeFillTint="99"/>
          </w:tcPr>
          <w:p w14:paraId="1E3632A3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y do people</w:t>
            </w:r>
          </w:p>
          <w:p w14:paraId="20414F57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consider life is a</w:t>
            </w:r>
          </w:p>
          <w:p w14:paraId="3A6DB1E3" w14:textId="693E7604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journey and what significant experiences</w:t>
            </w:r>
          </w:p>
          <w:p w14:paraId="1D4E2B62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mark this?</w:t>
            </w:r>
          </w:p>
          <w:p w14:paraId="5AE300E1" w14:textId="77777777" w:rsidR="00BD51EF" w:rsidRPr="00BD51EF" w:rsidRDefault="00BD51EF" w:rsidP="00BD51EF">
            <w:pPr>
              <w:rPr>
                <w:rFonts w:ascii="Arial" w:hAnsi="Arial" w:cs="Arial"/>
                <w:color w:val="FF0000"/>
              </w:rPr>
            </w:pPr>
            <w:r w:rsidRPr="00BD51EF">
              <w:rPr>
                <w:rFonts w:ascii="Arial" w:hAnsi="Arial" w:cs="Arial"/>
                <w:color w:val="FF0000"/>
              </w:rPr>
              <w:t>• Baptism</w:t>
            </w:r>
          </w:p>
          <w:p w14:paraId="51A58D02" w14:textId="77777777" w:rsidR="00BD51EF" w:rsidRPr="00BD51EF" w:rsidRDefault="00BD51EF" w:rsidP="00BD51EF">
            <w:pPr>
              <w:rPr>
                <w:rFonts w:ascii="Arial" w:hAnsi="Arial" w:cs="Arial"/>
                <w:color w:val="7030A0"/>
              </w:rPr>
            </w:pPr>
            <w:r w:rsidRPr="00BD51EF">
              <w:rPr>
                <w:rFonts w:ascii="Arial" w:hAnsi="Arial" w:cs="Arial"/>
              </w:rPr>
              <w:t xml:space="preserve">• </w:t>
            </w:r>
            <w:r w:rsidRPr="00BD51EF">
              <w:rPr>
                <w:rFonts w:ascii="Arial" w:hAnsi="Arial" w:cs="Arial"/>
                <w:color w:val="7030A0"/>
              </w:rPr>
              <w:t>Sacred Thread</w:t>
            </w:r>
          </w:p>
          <w:p w14:paraId="571F5453" w14:textId="77777777" w:rsidR="00BD51EF" w:rsidRPr="00BD51EF" w:rsidRDefault="00BD51EF" w:rsidP="00BD51EF">
            <w:pPr>
              <w:rPr>
                <w:rFonts w:ascii="Arial" w:hAnsi="Arial" w:cs="Arial"/>
                <w:color w:val="00B050"/>
              </w:rPr>
            </w:pPr>
            <w:r w:rsidRPr="00BD51EF">
              <w:rPr>
                <w:rFonts w:ascii="Arial" w:hAnsi="Arial" w:cs="Arial"/>
                <w:color w:val="00B050"/>
              </w:rPr>
              <w:t>Ceremony</w:t>
            </w:r>
          </w:p>
          <w:p w14:paraId="49E37666" w14:textId="67F2E2BF" w:rsidR="00041F6C" w:rsidRPr="00FA0F58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  <w:color w:val="00B050"/>
              </w:rPr>
              <w:t>• Bah/Bat Mitzvah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14:paraId="4436DA7F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y is Jesus inspiring to</w:t>
            </w:r>
          </w:p>
          <w:p w14:paraId="07691C5F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some people?</w:t>
            </w:r>
          </w:p>
          <w:p w14:paraId="3641F954" w14:textId="66722101" w:rsidR="00041F6C" w:rsidRPr="00FA0F58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  <w:color w:val="FF0000"/>
              </w:rPr>
              <w:t>• Christianity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3633DE2D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at does it mean to</w:t>
            </w:r>
          </w:p>
          <w:p w14:paraId="7EDF2D66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be a Hindu in Britain</w:t>
            </w:r>
          </w:p>
          <w:p w14:paraId="52DDA614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today?</w:t>
            </w:r>
          </w:p>
          <w:p w14:paraId="1C06CFED" w14:textId="1C392935" w:rsidR="00041F6C" w:rsidRPr="00FA0F58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  <w:color w:val="7030A0"/>
              </w:rPr>
              <w:t>• Hinduism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539CAADC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y are festivals</w:t>
            </w:r>
          </w:p>
          <w:p w14:paraId="3C53AC57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important to religious</w:t>
            </w:r>
          </w:p>
          <w:p w14:paraId="71074717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communities?</w:t>
            </w:r>
          </w:p>
          <w:p w14:paraId="76BF38FD" w14:textId="77777777" w:rsidR="00041F6C" w:rsidRPr="00BD51EF" w:rsidRDefault="00BD51EF" w:rsidP="00BD51EF">
            <w:pPr>
              <w:rPr>
                <w:rFonts w:ascii="Arial" w:hAnsi="Arial" w:cs="Arial"/>
                <w:color w:val="0070C0"/>
              </w:rPr>
            </w:pPr>
            <w:r w:rsidRPr="00BD51EF">
              <w:rPr>
                <w:rFonts w:ascii="Arial" w:hAnsi="Arial" w:cs="Arial"/>
                <w:color w:val="0070C0"/>
              </w:rPr>
              <w:t>• Eid</w:t>
            </w:r>
          </w:p>
          <w:p w14:paraId="4C638AB8" w14:textId="361F8D66" w:rsidR="00BD51EF" w:rsidRPr="00FA0F58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  <w:color w:val="00B050"/>
              </w:rPr>
              <w:t>• Yom Kippur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62BDDAC8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at can we learn</w:t>
            </w:r>
          </w:p>
          <w:p w14:paraId="287F0A7E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from religions about</w:t>
            </w:r>
          </w:p>
          <w:p w14:paraId="2CC24377" w14:textId="77777777" w:rsidR="00BD51EF" w:rsidRPr="00BD51EF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deciding what is right</w:t>
            </w:r>
          </w:p>
          <w:p w14:paraId="147960E7" w14:textId="77777777" w:rsidR="00041F6C" w:rsidRDefault="00BD51EF" w:rsidP="00BD51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wrong?</w:t>
            </w:r>
          </w:p>
          <w:p w14:paraId="225E84BD" w14:textId="386B76EE" w:rsidR="00BD51EF" w:rsidRPr="00BD51EF" w:rsidRDefault="00BD51EF" w:rsidP="00BD51EF">
            <w:pPr>
              <w:rPr>
                <w:rFonts w:ascii="Arial" w:hAnsi="Arial" w:cs="Arial"/>
                <w:color w:val="FF0000"/>
              </w:rPr>
            </w:pPr>
            <w:r w:rsidRPr="00BD51EF">
              <w:rPr>
                <w:rFonts w:ascii="Arial" w:hAnsi="Arial" w:cs="Arial"/>
                <w:color w:val="FF0000"/>
              </w:rPr>
              <w:t>• Christianity</w:t>
            </w:r>
          </w:p>
          <w:p w14:paraId="1F171CAE" w14:textId="77777777" w:rsidR="00BD51EF" w:rsidRPr="00BD51EF" w:rsidRDefault="00BD51EF" w:rsidP="00BD51EF">
            <w:pPr>
              <w:rPr>
                <w:rFonts w:ascii="Arial" w:hAnsi="Arial" w:cs="Arial"/>
                <w:color w:val="00B050"/>
              </w:rPr>
            </w:pPr>
            <w:r w:rsidRPr="00BD51EF">
              <w:rPr>
                <w:rFonts w:ascii="Arial" w:hAnsi="Arial" w:cs="Arial"/>
                <w:color w:val="00B050"/>
              </w:rPr>
              <w:t>• Judaism</w:t>
            </w:r>
          </w:p>
          <w:p w14:paraId="21CD8398" w14:textId="54B406C4" w:rsidR="00BD51EF" w:rsidRPr="00FA0F58" w:rsidRDefault="00BD51EF" w:rsidP="00BD51EF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  <w:color w:val="FFC000"/>
              </w:rPr>
              <w:t>• Humanism</w:t>
            </w:r>
          </w:p>
        </w:tc>
      </w:tr>
      <w:tr w:rsidR="002261D5" w14:paraId="23888923" w14:textId="77777777" w:rsidTr="006079A5">
        <w:tc>
          <w:tcPr>
            <w:tcW w:w="1992" w:type="dxa"/>
          </w:tcPr>
          <w:p w14:paraId="416C8F75" w14:textId="0F874B19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Year 5</w:t>
            </w:r>
          </w:p>
        </w:tc>
        <w:tc>
          <w:tcPr>
            <w:tcW w:w="1992" w:type="dxa"/>
            <w:shd w:val="clear" w:color="auto" w:fill="F4B083" w:themeFill="accent2" w:themeFillTint="99"/>
          </w:tcPr>
          <w:p w14:paraId="6151EB50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Can we live by the values of</w:t>
            </w:r>
          </w:p>
          <w:p w14:paraId="1EBD3933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Jesus in the 21st century?</w:t>
            </w:r>
          </w:p>
          <w:p w14:paraId="7CC85F01" w14:textId="5C482AE6" w:rsidR="00041F6C" w:rsidRPr="00FA0F58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  <w:color w:val="FF0000"/>
              </w:rPr>
              <w:t>• Christianity</w:t>
            </w:r>
          </w:p>
        </w:tc>
        <w:tc>
          <w:tcPr>
            <w:tcW w:w="1992" w:type="dxa"/>
            <w:shd w:val="clear" w:color="auto" w:fill="8EAADB" w:themeFill="accent1" w:themeFillTint="99"/>
          </w:tcPr>
          <w:p w14:paraId="72ABE576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What does it mean to</w:t>
            </w:r>
          </w:p>
          <w:p w14:paraId="478EC1CC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be a Muslim in Britain</w:t>
            </w:r>
          </w:p>
          <w:p w14:paraId="4AAD9888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today?</w:t>
            </w:r>
          </w:p>
          <w:p w14:paraId="2DF1B1F6" w14:textId="00C1890E" w:rsidR="00830AEA" w:rsidRPr="006079A5" w:rsidRDefault="00830AEA" w:rsidP="00830AEA">
            <w:pPr>
              <w:rPr>
                <w:rFonts w:ascii="Arial" w:hAnsi="Arial" w:cs="Arial"/>
                <w:color w:val="0070C0"/>
              </w:rPr>
            </w:pPr>
            <w:r w:rsidRPr="006079A5">
              <w:rPr>
                <w:rFonts w:ascii="Arial" w:hAnsi="Arial" w:cs="Arial"/>
                <w:color w:val="0070C0"/>
              </w:rPr>
              <w:t>• Islam</w:t>
            </w:r>
          </w:p>
          <w:p w14:paraId="147E8A09" w14:textId="77777777" w:rsidR="00041F6C" w:rsidRPr="00830AEA" w:rsidRDefault="00041F6C" w:rsidP="00830A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shd w:val="clear" w:color="auto" w:fill="FFD966" w:themeFill="accent4" w:themeFillTint="99"/>
          </w:tcPr>
          <w:p w14:paraId="667E352F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If God is everywhere, why</w:t>
            </w:r>
          </w:p>
          <w:p w14:paraId="12CB37D3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go to a place of worship?</w:t>
            </w:r>
          </w:p>
          <w:p w14:paraId="192954C6" w14:textId="77777777" w:rsidR="00830AEA" w:rsidRPr="00830AEA" w:rsidRDefault="00830AEA" w:rsidP="00830AEA">
            <w:pPr>
              <w:rPr>
                <w:rFonts w:ascii="Arial" w:hAnsi="Arial" w:cs="Arial"/>
                <w:color w:val="FF0000"/>
              </w:rPr>
            </w:pPr>
            <w:r w:rsidRPr="00830AEA">
              <w:rPr>
                <w:rFonts w:ascii="Arial" w:hAnsi="Arial" w:cs="Arial"/>
                <w:color w:val="FF0000"/>
              </w:rPr>
              <w:t>• Christianity</w:t>
            </w:r>
          </w:p>
          <w:p w14:paraId="321B400A" w14:textId="77777777" w:rsidR="00041F6C" w:rsidRDefault="006079A5" w:rsidP="00830AEA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• Judaism</w:t>
            </w:r>
          </w:p>
          <w:p w14:paraId="2C44E2F1" w14:textId="39AD3DDB" w:rsidR="006079A5" w:rsidRPr="006079A5" w:rsidRDefault="006079A5" w:rsidP="00830AEA">
            <w:pPr>
              <w:rPr>
                <w:rFonts w:ascii="Arial" w:hAnsi="Arial" w:cs="Arial"/>
                <w:color w:val="00B050"/>
              </w:rPr>
            </w:pPr>
            <w:r w:rsidRPr="006079A5">
              <w:rPr>
                <w:rFonts w:ascii="Arial" w:hAnsi="Arial" w:cs="Arial"/>
                <w:color w:val="7030A0"/>
              </w:rPr>
              <w:t>• Hinduism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14:paraId="169464D8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Why do some people think</w:t>
            </w:r>
          </w:p>
          <w:p w14:paraId="55ED5D07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God exists?</w:t>
            </w:r>
          </w:p>
          <w:p w14:paraId="0E16B5FB" w14:textId="77777777" w:rsidR="00830AEA" w:rsidRPr="00830AEA" w:rsidRDefault="00830AEA" w:rsidP="00830AEA">
            <w:pPr>
              <w:rPr>
                <w:rFonts w:ascii="Arial" w:hAnsi="Arial" w:cs="Arial"/>
                <w:color w:val="FF0000"/>
              </w:rPr>
            </w:pPr>
            <w:r w:rsidRPr="00830AEA">
              <w:rPr>
                <w:rFonts w:ascii="Arial" w:hAnsi="Arial" w:cs="Arial"/>
                <w:color w:val="FF0000"/>
              </w:rPr>
              <w:t>• Christians</w:t>
            </w:r>
          </w:p>
          <w:p w14:paraId="69C2F058" w14:textId="185008E5" w:rsidR="00041F6C" w:rsidRPr="00FA0F58" w:rsidRDefault="00830AEA" w:rsidP="00830AEA">
            <w:p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  <w:color w:val="FFC000"/>
              </w:rPr>
              <w:t>• Humanists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6D0FF2B2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How and why should</w:t>
            </w:r>
          </w:p>
          <w:p w14:paraId="17DE81E4" w14:textId="77777777" w:rsidR="00830AEA" w:rsidRPr="00830AEA" w:rsidRDefault="00830AEA" w:rsidP="00830AEA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religious communities do</w:t>
            </w:r>
          </w:p>
          <w:p w14:paraId="4E29B89B" w14:textId="5FCD88DC" w:rsidR="00830AEA" w:rsidRPr="00830AEA" w:rsidRDefault="006079A5" w:rsidP="00830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o care for the E</w:t>
            </w:r>
            <w:r w:rsidR="00830AEA" w:rsidRPr="00830AEA">
              <w:rPr>
                <w:rFonts w:ascii="Arial" w:hAnsi="Arial" w:cs="Arial"/>
              </w:rPr>
              <w:t>arth?</w:t>
            </w:r>
          </w:p>
          <w:p w14:paraId="319BF5AA" w14:textId="77777777" w:rsidR="00830AEA" w:rsidRPr="00830AEA" w:rsidRDefault="00830AEA" w:rsidP="00830AEA">
            <w:pPr>
              <w:rPr>
                <w:rFonts w:ascii="Arial" w:hAnsi="Arial" w:cs="Arial"/>
                <w:color w:val="FF0000"/>
              </w:rPr>
            </w:pPr>
            <w:r w:rsidRPr="00830AEA">
              <w:rPr>
                <w:rFonts w:ascii="Arial" w:hAnsi="Arial" w:cs="Arial"/>
                <w:color w:val="FF0000"/>
              </w:rPr>
              <w:t>• Christianity</w:t>
            </w:r>
          </w:p>
          <w:p w14:paraId="472C4F0D" w14:textId="77777777" w:rsidR="00830AEA" w:rsidRPr="006079A5" w:rsidRDefault="00830AEA" w:rsidP="00830AEA">
            <w:pPr>
              <w:rPr>
                <w:rFonts w:ascii="Arial" w:hAnsi="Arial" w:cs="Arial"/>
                <w:color w:val="7030A0"/>
              </w:rPr>
            </w:pPr>
            <w:r w:rsidRPr="006079A5">
              <w:rPr>
                <w:rFonts w:ascii="Arial" w:hAnsi="Arial" w:cs="Arial"/>
                <w:color w:val="7030A0"/>
              </w:rPr>
              <w:t>• Hinduism</w:t>
            </w:r>
          </w:p>
          <w:p w14:paraId="09E18CD4" w14:textId="77777777" w:rsidR="00830AEA" w:rsidRPr="006079A5" w:rsidRDefault="00830AEA" w:rsidP="00830AEA">
            <w:pPr>
              <w:rPr>
                <w:rFonts w:ascii="Arial" w:hAnsi="Arial" w:cs="Arial"/>
                <w:color w:val="00B050"/>
              </w:rPr>
            </w:pPr>
            <w:r w:rsidRPr="006079A5">
              <w:rPr>
                <w:rFonts w:ascii="Arial" w:hAnsi="Arial" w:cs="Arial"/>
                <w:color w:val="00B050"/>
              </w:rPr>
              <w:t>• Judaism</w:t>
            </w:r>
          </w:p>
          <w:p w14:paraId="768B5408" w14:textId="2CE45218" w:rsidR="00041F6C" w:rsidRPr="00FA0F58" w:rsidRDefault="00830AEA" w:rsidP="00830AEA">
            <w:p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  <w:color w:val="FFC000"/>
              </w:rPr>
              <w:t>• Humanism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630B3F52" w14:textId="77777777" w:rsidR="00041F6C" w:rsidRDefault="0060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we believe in our town?</w:t>
            </w:r>
          </w:p>
          <w:p w14:paraId="16C26B72" w14:textId="77777777" w:rsidR="006079A5" w:rsidRPr="00830AEA" w:rsidRDefault="006079A5" w:rsidP="006079A5">
            <w:pPr>
              <w:rPr>
                <w:rFonts w:ascii="Arial" w:hAnsi="Arial" w:cs="Arial"/>
                <w:color w:val="FF0000"/>
              </w:rPr>
            </w:pPr>
            <w:r w:rsidRPr="00830AEA">
              <w:rPr>
                <w:rFonts w:ascii="Arial" w:hAnsi="Arial" w:cs="Arial"/>
                <w:color w:val="FF0000"/>
              </w:rPr>
              <w:t>• Christianity</w:t>
            </w:r>
          </w:p>
          <w:p w14:paraId="3BA09F46" w14:textId="77777777" w:rsidR="006079A5" w:rsidRDefault="006079A5" w:rsidP="006079A5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• Judaism</w:t>
            </w:r>
          </w:p>
          <w:p w14:paraId="46495C7B" w14:textId="77777777" w:rsidR="006079A5" w:rsidRDefault="006079A5" w:rsidP="006079A5">
            <w:pPr>
              <w:rPr>
                <w:rFonts w:ascii="Arial" w:hAnsi="Arial" w:cs="Arial"/>
                <w:color w:val="7030A0"/>
              </w:rPr>
            </w:pPr>
            <w:r w:rsidRPr="006079A5">
              <w:rPr>
                <w:rFonts w:ascii="Arial" w:hAnsi="Arial" w:cs="Arial"/>
                <w:color w:val="7030A0"/>
              </w:rPr>
              <w:t>• Hinduism</w:t>
            </w:r>
          </w:p>
          <w:p w14:paraId="076DA4B7" w14:textId="77777777" w:rsidR="006079A5" w:rsidRPr="006079A5" w:rsidRDefault="006079A5" w:rsidP="006079A5">
            <w:pPr>
              <w:rPr>
                <w:rFonts w:ascii="Arial" w:hAnsi="Arial" w:cs="Arial"/>
                <w:color w:val="0070C0"/>
              </w:rPr>
            </w:pPr>
            <w:r w:rsidRPr="006079A5">
              <w:rPr>
                <w:rFonts w:ascii="Arial" w:hAnsi="Arial" w:cs="Arial"/>
                <w:color w:val="0070C0"/>
              </w:rPr>
              <w:t>• Islam</w:t>
            </w:r>
          </w:p>
          <w:p w14:paraId="5A239E9B" w14:textId="1C0B1660" w:rsidR="006079A5" w:rsidRPr="00FA0F58" w:rsidRDefault="006079A5" w:rsidP="006079A5">
            <w:pPr>
              <w:rPr>
                <w:rFonts w:ascii="Arial" w:hAnsi="Arial" w:cs="Arial"/>
              </w:rPr>
            </w:pPr>
          </w:p>
        </w:tc>
      </w:tr>
      <w:tr w:rsidR="002261D5" w14:paraId="07B92DE4" w14:textId="77777777" w:rsidTr="00C927C1">
        <w:tc>
          <w:tcPr>
            <w:tcW w:w="1992" w:type="dxa"/>
          </w:tcPr>
          <w:p w14:paraId="4801BB9C" w14:textId="75B8292C" w:rsidR="00041F6C" w:rsidRPr="00FA0F58" w:rsidRDefault="00041F6C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Year 6</w:t>
            </w:r>
          </w:p>
        </w:tc>
        <w:tc>
          <w:tcPr>
            <w:tcW w:w="1992" w:type="dxa"/>
            <w:shd w:val="clear" w:color="auto" w:fill="8EAADB" w:themeFill="accent1" w:themeFillTint="99"/>
          </w:tcPr>
          <w:p w14:paraId="30FAE2CB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What matters most to</w:t>
            </w:r>
          </w:p>
          <w:p w14:paraId="23DB65E2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Christians and Humanists?</w:t>
            </w:r>
          </w:p>
          <w:p w14:paraId="32E0444D" w14:textId="77777777" w:rsidR="00C927C1" w:rsidRPr="00C927C1" w:rsidRDefault="00C927C1" w:rsidP="00C927C1">
            <w:pPr>
              <w:rPr>
                <w:rFonts w:ascii="Arial" w:hAnsi="Arial" w:cs="Arial"/>
                <w:color w:val="FF0000"/>
              </w:rPr>
            </w:pPr>
            <w:r w:rsidRPr="00C927C1">
              <w:rPr>
                <w:rFonts w:ascii="Arial" w:hAnsi="Arial" w:cs="Arial"/>
                <w:color w:val="FF0000"/>
              </w:rPr>
              <w:t>• Christianity</w:t>
            </w:r>
          </w:p>
          <w:p w14:paraId="05873CD9" w14:textId="51CF9A90" w:rsidR="00041F6C" w:rsidRPr="00FA0F58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  <w:color w:val="FFC000"/>
              </w:rPr>
              <w:t>• Humanism</w:t>
            </w:r>
          </w:p>
        </w:tc>
        <w:tc>
          <w:tcPr>
            <w:tcW w:w="1992" w:type="dxa"/>
            <w:shd w:val="clear" w:color="auto" w:fill="FFD966" w:themeFill="accent4" w:themeFillTint="99"/>
          </w:tcPr>
          <w:p w14:paraId="29B9D489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Is it better to express your</w:t>
            </w:r>
          </w:p>
          <w:p w14:paraId="591B66F5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beliefs in arts and</w:t>
            </w:r>
          </w:p>
          <w:p w14:paraId="22B2F264" w14:textId="75A6880F" w:rsidR="00C927C1" w:rsidRPr="00C927C1" w:rsidRDefault="00C927C1" w:rsidP="00C9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tecture or in charity </w:t>
            </w:r>
            <w:r w:rsidRPr="00C927C1">
              <w:rPr>
                <w:rFonts w:ascii="Arial" w:hAnsi="Arial" w:cs="Arial"/>
              </w:rPr>
              <w:t>and generosity?</w:t>
            </w:r>
          </w:p>
          <w:p w14:paraId="4609BB4C" w14:textId="77777777" w:rsidR="00C927C1" w:rsidRPr="00C927C1" w:rsidRDefault="00C927C1" w:rsidP="00C927C1">
            <w:pPr>
              <w:rPr>
                <w:rFonts w:ascii="Arial" w:hAnsi="Arial" w:cs="Arial"/>
                <w:color w:val="FF0000"/>
              </w:rPr>
            </w:pPr>
            <w:r w:rsidRPr="00C927C1">
              <w:rPr>
                <w:rFonts w:ascii="Arial" w:hAnsi="Arial" w:cs="Arial"/>
                <w:color w:val="FF0000"/>
              </w:rPr>
              <w:t>• Christians</w:t>
            </w:r>
          </w:p>
          <w:p w14:paraId="7E632BB2" w14:textId="77777777" w:rsidR="00C927C1" w:rsidRPr="00C927C1" w:rsidRDefault="00C927C1" w:rsidP="00C927C1">
            <w:pPr>
              <w:rPr>
                <w:rFonts w:ascii="Arial" w:hAnsi="Arial" w:cs="Arial"/>
                <w:color w:val="0070C0"/>
              </w:rPr>
            </w:pPr>
            <w:r w:rsidRPr="00C927C1">
              <w:rPr>
                <w:rFonts w:ascii="Arial" w:hAnsi="Arial" w:cs="Arial"/>
                <w:color w:val="0070C0"/>
              </w:rPr>
              <w:t>• Muslims</w:t>
            </w:r>
          </w:p>
          <w:p w14:paraId="3035F6E6" w14:textId="3D904ABE" w:rsidR="00041F6C" w:rsidRPr="00FA0F58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  <w:color w:val="FFC000"/>
              </w:rPr>
              <w:lastRenderedPageBreak/>
              <w:t>• Humanists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14:paraId="2377E53A" w14:textId="76939BAD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lastRenderedPageBreak/>
              <w:t>Wha</w:t>
            </w:r>
            <w:r>
              <w:rPr>
                <w:rFonts w:ascii="Arial" w:hAnsi="Arial" w:cs="Arial"/>
              </w:rPr>
              <w:t xml:space="preserve">t do religions say </w:t>
            </w:r>
            <w:r w:rsidRPr="00C927C1">
              <w:rPr>
                <w:rFonts w:ascii="Arial" w:hAnsi="Arial" w:cs="Arial"/>
              </w:rPr>
              <w:t>when life is hard?</w:t>
            </w:r>
          </w:p>
          <w:p w14:paraId="49A19CF7" w14:textId="77777777" w:rsidR="00C927C1" w:rsidRPr="00C927C1" w:rsidRDefault="00C927C1" w:rsidP="00C927C1">
            <w:pPr>
              <w:rPr>
                <w:rFonts w:ascii="Arial" w:hAnsi="Arial" w:cs="Arial"/>
                <w:color w:val="FF0000"/>
              </w:rPr>
            </w:pPr>
            <w:r w:rsidRPr="00C927C1">
              <w:rPr>
                <w:rFonts w:ascii="Arial" w:hAnsi="Arial" w:cs="Arial"/>
                <w:color w:val="FF0000"/>
              </w:rPr>
              <w:t>• Christians</w:t>
            </w:r>
          </w:p>
          <w:p w14:paraId="580F80BA" w14:textId="77777777" w:rsidR="00C927C1" w:rsidRPr="00C927C1" w:rsidRDefault="00C927C1" w:rsidP="00C927C1">
            <w:pPr>
              <w:rPr>
                <w:rFonts w:ascii="Arial" w:hAnsi="Arial" w:cs="Arial"/>
                <w:color w:val="7030A0"/>
              </w:rPr>
            </w:pPr>
            <w:r w:rsidRPr="00C927C1">
              <w:rPr>
                <w:rFonts w:ascii="Arial" w:hAnsi="Arial" w:cs="Arial"/>
                <w:color w:val="7030A0"/>
              </w:rPr>
              <w:t>• Hindus</w:t>
            </w:r>
          </w:p>
          <w:p w14:paraId="214D9386" w14:textId="1600F812" w:rsidR="00041F6C" w:rsidRPr="00FA0F58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  <w:color w:val="FFC000"/>
              </w:rPr>
              <w:t>• Humanists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0F177118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What difference does it</w:t>
            </w:r>
          </w:p>
          <w:p w14:paraId="115A554D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make to believe in</w:t>
            </w:r>
          </w:p>
          <w:p w14:paraId="51872B8F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ahimsa (harmlessness),</w:t>
            </w:r>
          </w:p>
          <w:p w14:paraId="499EFCD1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grace and/or ummah</w:t>
            </w:r>
          </w:p>
          <w:p w14:paraId="7355BF08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(community)?</w:t>
            </w:r>
          </w:p>
          <w:p w14:paraId="3B8E7F55" w14:textId="77777777" w:rsidR="00C927C1" w:rsidRPr="00C927C1" w:rsidRDefault="00C927C1" w:rsidP="00C927C1">
            <w:pPr>
              <w:rPr>
                <w:rFonts w:ascii="Arial" w:hAnsi="Arial" w:cs="Arial"/>
                <w:color w:val="FF0000"/>
              </w:rPr>
            </w:pPr>
            <w:r w:rsidRPr="00C927C1">
              <w:rPr>
                <w:rFonts w:ascii="Arial" w:hAnsi="Arial" w:cs="Arial"/>
                <w:color w:val="FF0000"/>
              </w:rPr>
              <w:lastRenderedPageBreak/>
              <w:t>• Christians</w:t>
            </w:r>
          </w:p>
          <w:p w14:paraId="64B7A93B" w14:textId="77777777" w:rsidR="00C927C1" w:rsidRPr="00C927C1" w:rsidRDefault="00C927C1" w:rsidP="00C927C1">
            <w:pPr>
              <w:rPr>
                <w:rFonts w:ascii="Arial" w:hAnsi="Arial" w:cs="Arial"/>
                <w:color w:val="7030A0"/>
              </w:rPr>
            </w:pPr>
            <w:r w:rsidRPr="00C927C1">
              <w:rPr>
                <w:rFonts w:ascii="Arial" w:hAnsi="Arial" w:cs="Arial"/>
                <w:color w:val="7030A0"/>
              </w:rPr>
              <w:t>• Hindus</w:t>
            </w:r>
          </w:p>
          <w:p w14:paraId="38213779" w14:textId="74E435F7" w:rsidR="00041F6C" w:rsidRPr="00FA0F58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  <w:color w:val="0070C0"/>
              </w:rPr>
              <w:t>• Muslims</w:t>
            </w:r>
          </w:p>
        </w:tc>
        <w:tc>
          <w:tcPr>
            <w:tcW w:w="1993" w:type="dxa"/>
            <w:shd w:val="clear" w:color="auto" w:fill="FFD966" w:themeFill="accent4" w:themeFillTint="99"/>
          </w:tcPr>
          <w:p w14:paraId="0E3E9ABA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lastRenderedPageBreak/>
              <w:t>What can be done to reduce</w:t>
            </w:r>
          </w:p>
          <w:p w14:paraId="12C28832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racism? Can religion help?</w:t>
            </w:r>
          </w:p>
          <w:p w14:paraId="4BEFA999" w14:textId="77777777" w:rsidR="00C927C1" w:rsidRPr="00C927C1" w:rsidRDefault="00C927C1" w:rsidP="00C927C1">
            <w:pPr>
              <w:rPr>
                <w:rFonts w:ascii="Arial" w:hAnsi="Arial" w:cs="Arial"/>
                <w:color w:val="FF0000"/>
              </w:rPr>
            </w:pPr>
            <w:r w:rsidRPr="00C927C1">
              <w:rPr>
                <w:rFonts w:ascii="Arial" w:hAnsi="Arial" w:cs="Arial"/>
                <w:color w:val="FF0000"/>
              </w:rPr>
              <w:t>• Christianity</w:t>
            </w:r>
          </w:p>
          <w:p w14:paraId="444A3EB4" w14:textId="77777777" w:rsidR="00C927C1" w:rsidRPr="00C927C1" w:rsidRDefault="00C927C1" w:rsidP="00C927C1">
            <w:pPr>
              <w:rPr>
                <w:rFonts w:ascii="Arial" w:hAnsi="Arial" w:cs="Arial"/>
                <w:color w:val="0070C0"/>
              </w:rPr>
            </w:pPr>
            <w:r w:rsidRPr="00C927C1">
              <w:rPr>
                <w:rFonts w:ascii="Arial" w:hAnsi="Arial" w:cs="Arial"/>
                <w:color w:val="0070C0"/>
              </w:rPr>
              <w:t>• Islam</w:t>
            </w:r>
          </w:p>
          <w:p w14:paraId="6D59F4D8" w14:textId="7014EB42" w:rsidR="00041F6C" w:rsidRPr="00FA0F58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  <w:color w:val="FFC000"/>
              </w:rPr>
              <w:t>• Humanism</w:t>
            </w:r>
          </w:p>
        </w:tc>
        <w:tc>
          <w:tcPr>
            <w:tcW w:w="1993" w:type="dxa"/>
            <w:shd w:val="clear" w:color="auto" w:fill="F4B083" w:themeFill="accent2" w:themeFillTint="99"/>
          </w:tcPr>
          <w:p w14:paraId="671F026D" w14:textId="77777777" w:rsidR="00041F6C" w:rsidRDefault="00C9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people believe happens after someone dies?</w:t>
            </w:r>
          </w:p>
          <w:p w14:paraId="2BAD0C94" w14:textId="77777777" w:rsidR="00C927C1" w:rsidRPr="00C927C1" w:rsidRDefault="00C927C1" w:rsidP="00C927C1">
            <w:pPr>
              <w:rPr>
                <w:rFonts w:ascii="Arial" w:hAnsi="Arial" w:cs="Arial"/>
                <w:color w:val="FF0000"/>
              </w:rPr>
            </w:pPr>
            <w:r w:rsidRPr="00C927C1">
              <w:rPr>
                <w:rFonts w:ascii="Arial" w:hAnsi="Arial" w:cs="Arial"/>
                <w:color w:val="FF0000"/>
              </w:rPr>
              <w:t>• Christianity</w:t>
            </w:r>
          </w:p>
          <w:p w14:paraId="28C862B5" w14:textId="77777777" w:rsidR="00C927C1" w:rsidRPr="00C927C1" w:rsidRDefault="00C927C1" w:rsidP="00C927C1">
            <w:pPr>
              <w:rPr>
                <w:rFonts w:ascii="Arial" w:hAnsi="Arial" w:cs="Arial"/>
                <w:color w:val="0070C0"/>
              </w:rPr>
            </w:pPr>
            <w:r w:rsidRPr="00C927C1">
              <w:rPr>
                <w:rFonts w:ascii="Arial" w:hAnsi="Arial" w:cs="Arial"/>
                <w:color w:val="0070C0"/>
              </w:rPr>
              <w:t>• Islam</w:t>
            </w:r>
          </w:p>
          <w:p w14:paraId="790C39E2" w14:textId="77777777" w:rsidR="00C927C1" w:rsidRDefault="00C927C1" w:rsidP="00C927C1">
            <w:pPr>
              <w:rPr>
                <w:rFonts w:ascii="Arial" w:hAnsi="Arial" w:cs="Arial"/>
                <w:color w:val="FFC000"/>
              </w:rPr>
            </w:pPr>
            <w:r w:rsidRPr="00C927C1">
              <w:rPr>
                <w:rFonts w:ascii="Arial" w:hAnsi="Arial" w:cs="Arial"/>
                <w:color w:val="FFC000"/>
              </w:rPr>
              <w:t>• Humanism</w:t>
            </w:r>
          </w:p>
          <w:p w14:paraId="7194DC9F" w14:textId="5992D46E" w:rsidR="00C927C1" w:rsidRPr="00C927C1" w:rsidRDefault="00C927C1" w:rsidP="00C927C1">
            <w:pPr>
              <w:rPr>
                <w:rFonts w:ascii="Arial" w:hAnsi="Arial" w:cs="Arial"/>
                <w:color w:val="FF66FF"/>
              </w:rPr>
            </w:pPr>
            <w:r w:rsidRPr="00C927C1">
              <w:rPr>
                <w:rFonts w:ascii="Arial" w:hAnsi="Arial" w:cs="Arial"/>
                <w:color w:val="FF66FF"/>
              </w:rPr>
              <w:t>• Buddhists</w:t>
            </w:r>
          </w:p>
          <w:p w14:paraId="2F130525" w14:textId="2A7F8489" w:rsidR="00C927C1" w:rsidRPr="00FA0F58" w:rsidRDefault="00C927C1" w:rsidP="00C927C1">
            <w:pPr>
              <w:rPr>
                <w:rFonts w:ascii="Arial" w:hAnsi="Arial" w:cs="Arial"/>
              </w:rPr>
            </w:pPr>
          </w:p>
        </w:tc>
      </w:tr>
    </w:tbl>
    <w:p w14:paraId="328D3015" w14:textId="5FABB662" w:rsidR="004F638D" w:rsidRDefault="004F6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A0F58" w14:paraId="77987B52" w14:textId="77777777" w:rsidTr="00400EFA">
        <w:tc>
          <w:tcPr>
            <w:tcW w:w="4649" w:type="dxa"/>
            <w:shd w:val="clear" w:color="auto" w:fill="F4B083" w:themeFill="accent2" w:themeFillTint="99"/>
          </w:tcPr>
          <w:p w14:paraId="3ECD41D0" w14:textId="3EBD52F0" w:rsidR="00FA0F58" w:rsidRPr="00FA0F58" w:rsidRDefault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Believing (religious beliefs, teachings, sources; questions about meaning, purpose and truth)</w:t>
            </w:r>
          </w:p>
        </w:tc>
        <w:tc>
          <w:tcPr>
            <w:tcW w:w="4649" w:type="dxa"/>
            <w:shd w:val="clear" w:color="auto" w:fill="FFD966" w:themeFill="accent4" w:themeFillTint="99"/>
          </w:tcPr>
          <w:p w14:paraId="6362A360" w14:textId="01CCA526" w:rsidR="00FA0F58" w:rsidRPr="00FA0F58" w:rsidRDefault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Expressing (Religious and spiritual forms of expression; questions about identity and diversity)</w:t>
            </w:r>
          </w:p>
        </w:tc>
        <w:tc>
          <w:tcPr>
            <w:tcW w:w="4650" w:type="dxa"/>
            <w:shd w:val="clear" w:color="auto" w:fill="8EAADB" w:themeFill="accent1" w:themeFillTint="99"/>
          </w:tcPr>
          <w:p w14:paraId="5A227968" w14:textId="4D48A7EB" w:rsidR="00FA0F58" w:rsidRPr="00FA0F58" w:rsidRDefault="00FA0F5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Living (Religious practices and ways of living; questions about values and commitments)</w:t>
            </w:r>
          </w:p>
        </w:tc>
      </w:tr>
    </w:tbl>
    <w:p w14:paraId="4E44C491" w14:textId="77777777" w:rsidR="00FA0F58" w:rsidRDefault="00FA0F58"/>
    <w:p w14:paraId="4B372C27" w14:textId="77777777" w:rsidR="002261D5" w:rsidRPr="002261D5" w:rsidRDefault="002261D5" w:rsidP="002261D5">
      <w:pPr>
        <w:tabs>
          <w:tab w:val="left" w:pos="571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2261D5" w14:paraId="5CBC3C49" w14:textId="77777777" w:rsidTr="002261D5">
        <w:tc>
          <w:tcPr>
            <w:tcW w:w="2324" w:type="dxa"/>
          </w:tcPr>
          <w:p w14:paraId="46359E69" w14:textId="0423D97F" w:rsidR="002261D5" w:rsidRPr="002261D5" w:rsidRDefault="002261D5" w:rsidP="002261D5">
            <w:pPr>
              <w:tabs>
                <w:tab w:val="left" w:pos="5710"/>
              </w:tabs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FF0000"/>
              </w:rPr>
              <w:t>Christianity</w:t>
            </w:r>
          </w:p>
        </w:tc>
        <w:tc>
          <w:tcPr>
            <w:tcW w:w="2324" w:type="dxa"/>
          </w:tcPr>
          <w:p w14:paraId="120AF1A6" w14:textId="24815471" w:rsidR="002261D5" w:rsidRPr="002261D5" w:rsidRDefault="002261D5" w:rsidP="002261D5">
            <w:pPr>
              <w:tabs>
                <w:tab w:val="left" w:pos="5710"/>
              </w:tabs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0070C0"/>
              </w:rPr>
              <w:t>Islam</w:t>
            </w:r>
          </w:p>
        </w:tc>
        <w:tc>
          <w:tcPr>
            <w:tcW w:w="2325" w:type="dxa"/>
          </w:tcPr>
          <w:p w14:paraId="48E51611" w14:textId="56CF8B27" w:rsidR="002261D5" w:rsidRPr="002261D5" w:rsidRDefault="002261D5" w:rsidP="002261D5">
            <w:pPr>
              <w:tabs>
                <w:tab w:val="left" w:pos="5710"/>
              </w:tabs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00B050"/>
              </w:rPr>
              <w:t>Judaism</w:t>
            </w:r>
          </w:p>
        </w:tc>
        <w:tc>
          <w:tcPr>
            <w:tcW w:w="2325" w:type="dxa"/>
          </w:tcPr>
          <w:p w14:paraId="178C5CD3" w14:textId="75F03CB6" w:rsidR="002261D5" w:rsidRPr="002261D5" w:rsidRDefault="002261D5" w:rsidP="002261D5">
            <w:pPr>
              <w:tabs>
                <w:tab w:val="left" w:pos="5710"/>
              </w:tabs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7030A0"/>
              </w:rPr>
              <w:t>Hinduism</w:t>
            </w:r>
          </w:p>
        </w:tc>
        <w:tc>
          <w:tcPr>
            <w:tcW w:w="2325" w:type="dxa"/>
          </w:tcPr>
          <w:p w14:paraId="7ED1CB89" w14:textId="3E1DB9C2" w:rsidR="002261D5" w:rsidRPr="002261D5" w:rsidRDefault="002261D5" w:rsidP="002261D5">
            <w:pPr>
              <w:tabs>
                <w:tab w:val="left" w:pos="5710"/>
              </w:tabs>
              <w:rPr>
                <w:rFonts w:ascii="Arial" w:hAnsi="Arial" w:cs="Arial"/>
              </w:rPr>
            </w:pPr>
            <w:r w:rsidRPr="002261D5">
              <w:rPr>
                <w:rFonts w:ascii="Arial" w:hAnsi="Arial" w:cs="Arial"/>
                <w:color w:val="FFC000"/>
              </w:rPr>
              <w:t>Humanist (Non-religious views)</w:t>
            </w:r>
          </w:p>
        </w:tc>
        <w:tc>
          <w:tcPr>
            <w:tcW w:w="2325" w:type="dxa"/>
          </w:tcPr>
          <w:p w14:paraId="517A5283" w14:textId="4C4D3C05" w:rsidR="002261D5" w:rsidRPr="002261D5" w:rsidRDefault="002261D5" w:rsidP="002261D5">
            <w:pPr>
              <w:tabs>
                <w:tab w:val="left" w:pos="5710"/>
              </w:tabs>
              <w:rPr>
                <w:rFonts w:ascii="Arial" w:hAnsi="Arial" w:cs="Arial"/>
                <w:color w:val="FF66FF"/>
              </w:rPr>
            </w:pPr>
            <w:r w:rsidRPr="00C927C1">
              <w:rPr>
                <w:rFonts w:ascii="Arial" w:hAnsi="Arial" w:cs="Arial"/>
                <w:color w:val="FF66FF"/>
              </w:rPr>
              <w:t>Other</w:t>
            </w:r>
            <w:r w:rsidRPr="002261D5">
              <w:rPr>
                <w:rFonts w:ascii="Arial" w:hAnsi="Arial" w:cs="Arial"/>
                <w:color w:val="FF66FF"/>
              </w:rPr>
              <w:t xml:space="preserve"> world religions</w:t>
            </w:r>
          </w:p>
        </w:tc>
      </w:tr>
    </w:tbl>
    <w:p w14:paraId="34653D1B" w14:textId="3A257CF2" w:rsidR="002261D5" w:rsidRDefault="002261D5" w:rsidP="002261D5">
      <w:pPr>
        <w:tabs>
          <w:tab w:val="left" w:pos="5710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1940"/>
        <w:gridCol w:w="2660"/>
        <w:gridCol w:w="1989"/>
        <w:gridCol w:w="2276"/>
        <w:gridCol w:w="1844"/>
        <w:gridCol w:w="2457"/>
      </w:tblGrid>
      <w:tr w:rsidR="006079A5" w14:paraId="2218F505" w14:textId="77777777" w:rsidTr="000647F5">
        <w:tc>
          <w:tcPr>
            <w:tcW w:w="782" w:type="dxa"/>
          </w:tcPr>
          <w:p w14:paraId="4BE1790F" w14:textId="77777777" w:rsidR="002261D5" w:rsidRPr="00FA0F58" w:rsidRDefault="002261D5" w:rsidP="00A83936">
            <w:pPr>
              <w:rPr>
                <w:rFonts w:ascii="Arial" w:hAnsi="Arial" w:cs="Arial"/>
              </w:rPr>
            </w:pPr>
          </w:p>
        </w:tc>
        <w:tc>
          <w:tcPr>
            <w:tcW w:w="1940" w:type="dxa"/>
          </w:tcPr>
          <w:p w14:paraId="23EE1CFA" w14:textId="77777777" w:rsidR="002261D5" w:rsidRPr="00FA0F58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Autumn 1</w:t>
            </w:r>
          </w:p>
        </w:tc>
        <w:tc>
          <w:tcPr>
            <w:tcW w:w="2660" w:type="dxa"/>
          </w:tcPr>
          <w:p w14:paraId="00DA6536" w14:textId="77777777" w:rsidR="002261D5" w:rsidRPr="00FA0F58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Autumn 2</w:t>
            </w:r>
          </w:p>
        </w:tc>
        <w:tc>
          <w:tcPr>
            <w:tcW w:w="1989" w:type="dxa"/>
          </w:tcPr>
          <w:p w14:paraId="5569798B" w14:textId="77777777" w:rsidR="002261D5" w:rsidRPr="00FA0F58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Spring 1</w:t>
            </w:r>
          </w:p>
        </w:tc>
        <w:tc>
          <w:tcPr>
            <w:tcW w:w="2276" w:type="dxa"/>
          </w:tcPr>
          <w:p w14:paraId="4A68BACA" w14:textId="77777777" w:rsidR="002261D5" w:rsidRPr="00FA0F58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Spring 2</w:t>
            </w:r>
          </w:p>
        </w:tc>
        <w:tc>
          <w:tcPr>
            <w:tcW w:w="1844" w:type="dxa"/>
          </w:tcPr>
          <w:p w14:paraId="2ED2AEE7" w14:textId="77777777" w:rsidR="002261D5" w:rsidRPr="00FA0F58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Summer 1</w:t>
            </w:r>
          </w:p>
        </w:tc>
        <w:tc>
          <w:tcPr>
            <w:tcW w:w="2457" w:type="dxa"/>
          </w:tcPr>
          <w:p w14:paraId="638C8D63" w14:textId="77777777" w:rsidR="002261D5" w:rsidRPr="00FA0F58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Summer 2</w:t>
            </w:r>
          </w:p>
        </w:tc>
      </w:tr>
      <w:tr w:rsidR="007A5C8B" w14:paraId="22210D9F" w14:textId="77777777" w:rsidTr="000647F5">
        <w:tc>
          <w:tcPr>
            <w:tcW w:w="782" w:type="dxa"/>
          </w:tcPr>
          <w:p w14:paraId="327C836E" w14:textId="77777777" w:rsidR="002261D5" w:rsidRPr="00FA0F58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EYFS</w:t>
            </w:r>
          </w:p>
        </w:tc>
        <w:tc>
          <w:tcPr>
            <w:tcW w:w="1940" w:type="dxa"/>
            <w:shd w:val="clear" w:color="auto" w:fill="F4B083" w:themeFill="accent2" w:themeFillTint="99"/>
          </w:tcPr>
          <w:p w14:paraId="6DCAD8CB" w14:textId="77777777" w:rsidR="002261D5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ich people are special to us and why?</w:t>
            </w:r>
          </w:p>
          <w:p w14:paraId="5BB9EB42" w14:textId="77777777" w:rsidR="002261D5" w:rsidRDefault="002261D5" w:rsidP="00226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people who are special to them.</w:t>
            </w:r>
          </w:p>
          <w:p w14:paraId="3D35DE1D" w14:textId="77777777" w:rsidR="002261D5" w:rsidRDefault="002261D5" w:rsidP="00226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 what makes their family and friends special to them.</w:t>
            </w:r>
          </w:p>
          <w:p w14:paraId="057E621A" w14:textId="46202458" w:rsidR="002261D5" w:rsidRPr="002261D5" w:rsidRDefault="002261D5" w:rsidP="002261D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some qualities of a good friend.</w:t>
            </w:r>
          </w:p>
        </w:tc>
        <w:tc>
          <w:tcPr>
            <w:tcW w:w="2660" w:type="dxa"/>
            <w:shd w:val="clear" w:color="auto" w:fill="FFD966" w:themeFill="accent4" w:themeFillTint="99"/>
          </w:tcPr>
          <w:p w14:paraId="5C863D56" w14:textId="77777777" w:rsidR="002261D5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ich times are special and why?</w:t>
            </w:r>
          </w:p>
          <w:p w14:paraId="0756AF2F" w14:textId="77777777" w:rsidR="002261D5" w:rsidRDefault="002261D5" w:rsidP="002261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special occasions and suggest the features of a celebration.</w:t>
            </w:r>
          </w:p>
          <w:p w14:paraId="3FCDB2C7" w14:textId="77777777" w:rsidR="002261D5" w:rsidRDefault="002261D5" w:rsidP="002261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 why Christmas and Easter are special times for believers.</w:t>
            </w:r>
          </w:p>
          <w:p w14:paraId="6B05857C" w14:textId="50E2D02A" w:rsidR="002261D5" w:rsidRPr="002261D5" w:rsidRDefault="002261D5" w:rsidP="002261D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why Ramadan/Eid and Diwali are special times for believers.</w:t>
            </w:r>
          </w:p>
        </w:tc>
        <w:tc>
          <w:tcPr>
            <w:tcW w:w="1989" w:type="dxa"/>
            <w:shd w:val="clear" w:color="auto" w:fill="F4B083" w:themeFill="accent2" w:themeFillTint="99"/>
          </w:tcPr>
          <w:p w14:paraId="4DDEDA8F" w14:textId="77777777" w:rsidR="002261D5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ich stories are special and why?</w:t>
            </w:r>
          </w:p>
          <w:p w14:paraId="5357A2FE" w14:textId="77777777" w:rsidR="002261D5" w:rsidRDefault="002261D5" w:rsidP="002261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some religious stories.</w:t>
            </w:r>
          </w:p>
          <w:p w14:paraId="546372FE" w14:textId="77777777" w:rsidR="002261D5" w:rsidRDefault="002261D5" w:rsidP="002261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some religious words (about God)</w:t>
            </w:r>
          </w:p>
          <w:p w14:paraId="31EF4543" w14:textId="235F849C" w:rsidR="002261D5" w:rsidRPr="002261D5" w:rsidRDefault="002261D5" w:rsidP="002261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 sacred text (Bible/Qur’an)</w:t>
            </w:r>
          </w:p>
        </w:tc>
        <w:tc>
          <w:tcPr>
            <w:tcW w:w="2276" w:type="dxa"/>
            <w:shd w:val="clear" w:color="auto" w:fill="FFD966" w:themeFill="accent4" w:themeFillTint="99"/>
          </w:tcPr>
          <w:p w14:paraId="4340DB54" w14:textId="77777777" w:rsidR="002261D5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ich places are special and why?</w:t>
            </w:r>
          </w:p>
          <w:p w14:paraId="51D8E827" w14:textId="77777777" w:rsidR="002261D5" w:rsidRDefault="002261D5" w:rsidP="002261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somewhere that is special to them and say why.</w:t>
            </w:r>
          </w:p>
          <w:p w14:paraId="2DE1F955" w14:textId="77777777" w:rsidR="002261D5" w:rsidRDefault="002261D5" w:rsidP="002261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to know and use the appropriate words to talk about their feelings and thoughts when visiting a Church.</w:t>
            </w:r>
          </w:p>
          <w:p w14:paraId="4F454FB6" w14:textId="7193588C" w:rsidR="002261D5" w:rsidRPr="002261D5" w:rsidRDefault="002261D5" w:rsidP="002261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 place of worship (Church/Mosque)</w:t>
            </w:r>
          </w:p>
        </w:tc>
        <w:tc>
          <w:tcPr>
            <w:tcW w:w="1844" w:type="dxa"/>
            <w:shd w:val="clear" w:color="auto" w:fill="8EAADB" w:themeFill="accent1" w:themeFillTint="99"/>
          </w:tcPr>
          <w:p w14:paraId="310FDF8C" w14:textId="77777777" w:rsidR="002261D5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Where do we belong?</w:t>
            </w:r>
          </w:p>
          <w:p w14:paraId="49DC1A37" w14:textId="77777777" w:rsidR="002261D5" w:rsidRDefault="002261D5" w:rsidP="002261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tell religious stories making connections with personal experiences.</w:t>
            </w:r>
          </w:p>
          <w:p w14:paraId="2EA9FEF6" w14:textId="77777777" w:rsidR="002261D5" w:rsidRDefault="002261D5" w:rsidP="002261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and record when things have happened in their lives that have made them feel special.</w:t>
            </w:r>
          </w:p>
          <w:p w14:paraId="2E4F6474" w14:textId="0562A911" w:rsidR="002261D5" w:rsidRPr="002261D5" w:rsidRDefault="002261D5" w:rsidP="002261D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all simply what happens at a traditional Christian infant baptism.</w:t>
            </w:r>
          </w:p>
        </w:tc>
        <w:tc>
          <w:tcPr>
            <w:tcW w:w="2457" w:type="dxa"/>
            <w:shd w:val="clear" w:color="auto" w:fill="8EAADB" w:themeFill="accent1" w:themeFillTint="99"/>
          </w:tcPr>
          <w:p w14:paraId="36CD71B6" w14:textId="77777777" w:rsidR="002261D5" w:rsidRDefault="002261D5" w:rsidP="00A83936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lastRenderedPageBreak/>
              <w:t>What is special about our world?</w:t>
            </w:r>
          </w:p>
          <w:p w14:paraId="49EAD9AC" w14:textId="77777777" w:rsidR="002261D5" w:rsidRDefault="002261D5" w:rsidP="0022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things they find interesting, puzzling or wonderful and also about their own experiences and feelings about the world.</w:t>
            </w:r>
          </w:p>
          <w:p w14:paraId="71171EC7" w14:textId="77777777" w:rsidR="002261D5" w:rsidRDefault="002261D5" w:rsidP="0022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 about the wonders of the natural world, expressing ideas and feelings and how to look after animals and plants.</w:t>
            </w:r>
          </w:p>
          <w:p w14:paraId="3C1F9196" w14:textId="293A8467" w:rsidR="002261D5" w:rsidRPr="002261D5" w:rsidRDefault="002261D5" w:rsidP="002261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lk about what people do to mess up the world and what they do to look after it.</w:t>
            </w:r>
          </w:p>
        </w:tc>
      </w:tr>
      <w:tr w:rsidR="007A5C8B" w14:paraId="1E48D9EE" w14:textId="77777777" w:rsidTr="000647F5">
        <w:tc>
          <w:tcPr>
            <w:tcW w:w="782" w:type="dxa"/>
          </w:tcPr>
          <w:p w14:paraId="69145657" w14:textId="77777777" w:rsidR="00A95E68" w:rsidRPr="00FA0F58" w:rsidRDefault="00A95E68" w:rsidP="00A95E68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lastRenderedPageBreak/>
              <w:t>Year 1</w:t>
            </w:r>
          </w:p>
        </w:tc>
        <w:tc>
          <w:tcPr>
            <w:tcW w:w="1940" w:type="dxa"/>
            <w:shd w:val="clear" w:color="auto" w:fill="F4B083" w:themeFill="accent2" w:themeFillTint="99"/>
          </w:tcPr>
          <w:p w14:paraId="6A4CF96F" w14:textId="77777777" w:rsidR="005A5922" w:rsidRPr="00DE3090" w:rsidRDefault="00A95E68" w:rsidP="00DE3090">
            <w:pPr>
              <w:rPr>
                <w:rFonts w:ascii="Arial" w:hAnsi="Arial" w:cs="Arial"/>
              </w:rPr>
            </w:pPr>
            <w:r w:rsidRPr="00DE3090">
              <w:rPr>
                <w:rFonts w:ascii="Arial" w:hAnsi="Arial" w:cs="Arial"/>
              </w:rPr>
              <w:t>Who is a Christian and what do they believe?</w:t>
            </w:r>
          </w:p>
          <w:p w14:paraId="2609FFB4" w14:textId="667B41D1" w:rsidR="00DE3090" w:rsidRPr="00A15E5B" w:rsidRDefault="00DE3090" w:rsidP="00C4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alk about some simple ideas about Christian beliefs about God and Jesus.</w:t>
            </w:r>
          </w:p>
          <w:p w14:paraId="68A350D7" w14:textId="328A2BF2" w:rsidR="00DE3090" w:rsidRPr="00A15E5B" w:rsidRDefault="00DE3090" w:rsidP="00C4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-tell a story that shows what Christians might think about God.</w:t>
            </w:r>
          </w:p>
          <w:p w14:paraId="5C6127A3" w14:textId="6BF613FB" w:rsidR="00DE3090" w:rsidRPr="00A15E5B" w:rsidRDefault="00DE3090" w:rsidP="00C4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alk about issues of good and bad, right, and wrong arising from stories.</w:t>
            </w:r>
          </w:p>
          <w:p w14:paraId="163A88C3" w14:textId="02115438" w:rsidR="00DE3090" w:rsidRPr="00A15E5B" w:rsidRDefault="00DE3090" w:rsidP="00C44BA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 xml:space="preserve">Ask some questions about believing in </w:t>
            </w:r>
            <w:r w:rsidRPr="00A15E5B">
              <w:rPr>
                <w:rFonts w:ascii="Arial" w:hAnsi="Arial" w:cs="Arial"/>
              </w:rPr>
              <w:lastRenderedPageBreak/>
              <w:t xml:space="preserve">God and offer some of their own ideas. </w:t>
            </w:r>
          </w:p>
          <w:p w14:paraId="4C412FAE" w14:textId="203CFDC8" w:rsidR="00DE3090" w:rsidRPr="00DE3090" w:rsidRDefault="00DE3090" w:rsidP="00DE3090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shd w:val="clear" w:color="auto" w:fill="FFD966" w:themeFill="accent4" w:themeFillTint="99"/>
          </w:tcPr>
          <w:p w14:paraId="306AF9BA" w14:textId="77777777" w:rsidR="00A95E68" w:rsidRPr="008378B9" w:rsidRDefault="00A95E68" w:rsidP="00A95E68">
            <w:pPr>
              <w:rPr>
                <w:rFonts w:ascii="Arial" w:hAnsi="Arial" w:cs="Arial"/>
              </w:rPr>
            </w:pPr>
            <w:r w:rsidRPr="008378B9">
              <w:rPr>
                <w:rFonts w:ascii="Arial" w:hAnsi="Arial" w:cs="Arial"/>
              </w:rPr>
              <w:lastRenderedPageBreak/>
              <w:t xml:space="preserve">What makes some places sacred? </w:t>
            </w:r>
          </w:p>
          <w:p w14:paraId="02347806" w14:textId="59D0A580" w:rsidR="00737F1C" w:rsidRPr="00A15E5B" w:rsidRDefault="00737F1C" w:rsidP="00C44B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special objects and symbols found in a church/mosque and be able to say something about what they mean and how they are used.</w:t>
            </w:r>
          </w:p>
          <w:p w14:paraId="044FBDE4" w14:textId="1E854C61" w:rsidR="00737F1C" w:rsidRPr="00A15E5B" w:rsidRDefault="00737F1C" w:rsidP="00C44B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alk about ways stories, objects, symbols and actions are used in churches/mosques.</w:t>
            </w:r>
          </w:p>
          <w:p w14:paraId="779D5471" w14:textId="499AC8DD" w:rsidR="00737F1C" w:rsidRPr="00A15E5B" w:rsidRDefault="00737F1C" w:rsidP="00C44B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Explore and e</w:t>
            </w:r>
            <w:r w:rsidR="008378B9" w:rsidRPr="00A15E5B">
              <w:rPr>
                <w:rFonts w:ascii="Arial" w:hAnsi="Arial" w:cs="Arial"/>
              </w:rPr>
              <w:t>xplain the events that take place in a Mosque and a Church.</w:t>
            </w:r>
          </w:p>
          <w:p w14:paraId="7BCF0B83" w14:textId="2637B90F" w:rsidR="00A95E68" w:rsidRPr="008378B9" w:rsidRDefault="00A95E68" w:rsidP="00A95E68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4B083" w:themeFill="accent2" w:themeFillTint="99"/>
          </w:tcPr>
          <w:p w14:paraId="5C76875C" w14:textId="77777777" w:rsidR="00352049" w:rsidRDefault="00A95E68" w:rsidP="00A95E68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</w:rPr>
              <w:t>Who is a Muslim and what do they believe?</w:t>
            </w:r>
          </w:p>
          <w:p w14:paraId="4A33CCC2" w14:textId="6170DF94" w:rsidR="00352049" w:rsidRPr="00A15E5B" w:rsidRDefault="00352049" w:rsidP="00C44B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alk about some simple ideas about Muslim beliefs about God and Allah.</w:t>
            </w:r>
          </w:p>
          <w:p w14:paraId="4042FD60" w14:textId="3C86B632" w:rsidR="00352049" w:rsidRPr="00A15E5B" w:rsidRDefault="00352049" w:rsidP="00C44B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-tell a story about the life of the Prophet Muhammed.</w:t>
            </w:r>
          </w:p>
          <w:p w14:paraId="64FF2FFA" w14:textId="62A73BFB" w:rsidR="00352049" w:rsidRPr="00A15E5B" w:rsidRDefault="00352049" w:rsidP="00C44B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cognise some objects used by Muslims and suggest why they are important.</w:t>
            </w:r>
          </w:p>
          <w:p w14:paraId="2CE07D70" w14:textId="3BB09D45" w:rsidR="00352049" w:rsidRPr="00A15E5B" w:rsidRDefault="00352049" w:rsidP="00C44B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some ways that Muslims celebrate Eid-</w:t>
            </w:r>
            <w:proofErr w:type="spellStart"/>
            <w:r w:rsidRPr="00A15E5B">
              <w:rPr>
                <w:rFonts w:ascii="Arial" w:hAnsi="Arial" w:cs="Arial"/>
              </w:rPr>
              <w:t>ul</w:t>
            </w:r>
            <w:proofErr w:type="spellEnd"/>
            <w:r w:rsidRPr="00A15E5B">
              <w:rPr>
                <w:rFonts w:ascii="Arial" w:hAnsi="Arial" w:cs="Arial"/>
              </w:rPr>
              <w:t>-Fitr.</w:t>
            </w:r>
          </w:p>
          <w:p w14:paraId="50F9909B" w14:textId="549E422C" w:rsidR="00352049" w:rsidRPr="00FA0F58" w:rsidRDefault="00352049" w:rsidP="00A95E68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FFD966" w:themeFill="accent4" w:themeFillTint="99"/>
          </w:tcPr>
          <w:p w14:paraId="0EA50A75" w14:textId="77777777" w:rsidR="00A95E68" w:rsidRPr="008C652D" w:rsidRDefault="00A95E68" w:rsidP="00A95E68">
            <w:pPr>
              <w:rPr>
                <w:rFonts w:ascii="Arial" w:hAnsi="Arial" w:cs="Arial"/>
              </w:rPr>
            </w:pPr>
            <w:r w:rsidRPr="008C652D">
              <w:rPr>
                <w:rFonts w:ascii="Arial" w:hAnsi="Arial" w:cs="Arial"/>
              </w:rPr>
              <w:t>How and why do we celebrate special and sacred times?</w:t>
            </w:r>
          </w:p>
          <w:p w14:paraId="5A1BEED4" w14:textId="0672CF5B" w:rsidR="006A2ECD" w:rsidRPr="00A15E5B" w:rsidRDefault="006A2ECD" w:rsidP="00C44B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some ways in which Christians celebrate Christmas/Easter.</w:t>
            </w:r>
          </w:p>
          <w:p w14:paraId="739C3706" w14:textId="3433C138" w:rsidR="00EE0BBD" w:rsidRPr="00A15E5B" w:rsidRDefault="00EE0BBD" w:rsidP="00C44B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some ways in which Muslims celebrate Ramadan and Eid.</w:t>
            </w:r>
          </w:p>
          <w:p w14:paraId="6C8EDB5B" w14:textId="26C500EF" w:rsidR="00A95E68" w:rsidRPr="00A15E5B" w:rsidRDefault="006A2ECD" w:rsidP="00C44B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Ask questions and suggest answers about stories to do with Christian festivals.</w:t>
            </w:r>
          </w:p>
          <w:p w14:paraId="48951011" w14:textId="51F0EDD7" w:rsidR="006A2ECD" w:rsidRPr="00A15E5B" w:rsidRDefault="006A2ECD" w:rsidP="00C44B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Ask questions and suggest answers about Islam festivals.</w:t>
            </w:r>
          </w:p>
          <w:p w14:paraId="112D796E" w14:textId="7573EC21" w:rsidR="00A95E68" w:rsidRPr="008C652D" w:rsidRDefault="00A95E68" w:rsidP="00A95E68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8EAADB" w:themeFill="accent1" w:themeFillTint="99"/>
          </w:tcPr>
          <w:p w14:paraId="3F821C62" w14:textId="77777777" w:rsidR="00A95E68" w:rsidRPr="00A95E68" w:rsidRDefault="00A95E68" w:rsidP="00A95E68">
            <w:pPr>
              <w:rPr>
                <w:rFonts w:ascii="Arial" w:hAnsi="Arial" w:cs="Arial"/>
              </w:rPr>
            </w:pPr>
            <w:r w:rsidRPr="00A95E68">
              <w:rPr>
                <w:rFonts w:ascii="Arial" w:hAnsi="Arial" w:cs="Arial"/>
              </w:rPr>
              <w:t>What does it mean to belong to a faith community?</w:t>
            </w:r>
          </w:p>
          <w:p w14:paraId="2A1355E3" w14:textId="745BD0E6" w:rsidR="008C652D" w:rsidRPr="00A15E5B" w:rsidRDefault="008C652D" w:rsidP="00C44B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alk about what is special and the value about belonging to a group that is important to them.</w:t>
            </w:r>
          </w:p>
          <w:p w14:paraId="42D2A41B" w14:textId="5B5BF84D" w:rsidR="008C652D" w:rsidRPr="00A15E5B" w:rsidRDefault="008C652D" w:rsidP="00C44B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Give an account of what happens at a traditional Christian infant baptism.</w:t>
            </w:r>
          </w:p>
          <w:p w14:paraId="25EE7F75" w14:textId="1B64F13E" w:rsidR="008C652D" w:rsidRPr="00A15E5B" w:rsidRDefault="008C652D" w:rsidP="00C44B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two ways people show they belong to each other when they get married.</w:t>
            </w:r>
          </w:p>
          <w:p w14:paraId="7D87ABD9" w14:textId="499C6CFE" w:rsidR="008C652D" w:rsidRPr="008C652D" w:rsidRDefault="008C652D" w:rsidP="008C652D">
            <w:pPr>
              <w:rPr>
                <w:rFonts w:ascii="Arial" w:hAnsi="Arial" w:cs="Arial"/>
              </w:rPr>
            </w:pPr>
          </w:p>
          <w:p w14:paraId="189832C0" w14:textId="75362A3C" w:rsidR="00A95E68" w:rsidRPr="00FA0F58" w:rsidRDefault="00A95E68" w:rsidP="00A95E68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shd w:val="clear" w:color="auto" w:fill="8EAADB" w:themeFill="accent1" w:themeFillTint="99"/>
          </w:tcPr>
          <w:p w14:paraId="07707DBF" w14:textId="260A97E1" w:rsidR="00A95E68" w:rsidRPr="00A55D4B" w:rsidRDefault="00A95E68" w:rsidP="00A95E68">
            <w:pPr>
              <w:rPr>
                <w:rFonts w:ascii="Arial" w:hAnsi="Arial" w:cs="Arial"/>
                <w:bCs/>
              </w:rPr>
            </w:pPr>
            <w:r w:rsidRPr="00A55D4B">
              <w:rPr>
                <w:rFonts w:ascii="Arial" w:hAnsi="Arial" w:cs="Arial"/>
                <w:bCs/>
              </w:rPr>
              <w:lastRenderedPageBreak/>
              <w:t xml:space="preserve">How should we </w:t>
            </w:r>
            <w:r w:rsidR="00A55D4B" w:rsidRPr="00A55D4B">
              <w:rPr>
                <w:rFonts w:ascii="Arial" w:hAnsi="Arial" w:cs="Arial"/>
                <w:bCs/>
              </w:rPr>
              <w:t>show care for others?</w:t>
            </w:r>
            <w:r w:rsidRPr="00A55D4B">
              <w:rPr>
                <w:rFonts w:ascii="Arial" w:hAnsi="Arial" w:cs="Arial"/>
                <w:bCs/>
              </w:rPr>
              <w:t xml:space="preserve"> </w:t>
            </w:r>
          </w:p>
          <w:p w14:paraId="4D9F4D86" w14:textId="77777777" w:rsidR="00A55D4B" w:rsidRPr="00A55D4B" w:rsidRDefault="00A55D4B" w:rsidP="00A95E68">
            <w:pPr>
              <w:rPr>
                <w:rFonts w:ascii="Arial" w:hAnsi="Arial" w:cs="Arial"/>
                <w:bCs/>
              </w:rPr>
            </w:pPr>
          </w:p>
          <w:p w14:paraId="736DE5A5" w14:textId="37F6F601" w:rsidR="00A55D4B" w:rsidRPr="00A55D4B" w:rsidRDefault="00A55D4B" w:rsidP="00A55D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A55D4B">
              <w:rPr>
                <w:rFonts w:ascii="Arial" w:hAnsi="Arial" w:cs="Arial"/>
                <w:bCs/>
              </w:rPr>
              <w:t>Talk about ways in which people know they are special and unique.</w:t>
            </w:r>
          </w:p>
          <w:p w14:paraId="18485DC1" w14:textId="33693421" w:rsidR="00A55D4B" w:rsidRPr="00A55D4B" w:rsidRDefault="00A55D4B" w:rsidP="00A55D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A55D4B">
              <w:rPr>
                <w:rFonts w:ascii="Arial" w:hAnsi="Arial" w:cs="Arial"/>
                <w:bCs/>
              </w:rPr>
              <w:t>Describe how religious practice influences how people live their lives, especially in regard to caring for others.</w:t>
            </w:r>
          </w:p>
          <w:p w14:paraId="6601A509" w14:textId="72D00ABB" w:rsidR="00A55D4B" w:rsidRPr="00A55D4B" w:rsidRDefault="00A55D4B" w:rsidP="00A55D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A55D4B">
              <w:rPr>
                <w:rFonts w:ascii="Arial" w:hAnsi="Arial" w:cs="Arial"/>
                <w:bCs/>
              </w:rPr>
              <w:t>Retell Bible stories and stories from another faith (Islam) about each person being special.</w:t>
            </w:r>
          </w:p>
          <w:p w14:paraId="323893E8" w14:textId="74D17465" w:rsidR="00A55D4B" w:rsidRPr="00A55D4B" w:rsidRDefault="00A55D4B" w:rsidP="00A55D4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A55D4B">
              <w:rPr>
                <w:rFonts w:ascii="Arial" w:hAnsi="Arial" w:cs="Arial"/>
                <w:bCs/>
              </w:rPr>
              <w:t xml:space="preserve">Identify ways that some </w:t>
            </w:r>
            <w:r w:rsidRPr="00A55D4B">
              <w:rPr>
                <w:rFonts w:ascii="Arial" w:hAnsi="Arial" w:cs="Arial"/>
                <w:bCs/>
              </w:rPr>
              <w:lastRenderedPageBreak/>
              <w:t>people make a response to God by caring.</w:t>
            </w:r>
          </w:p>
          <w:p w14:paraId="14831701" w14:textId="77777777" w:rsidR="00A95E68" w:rsidRDefault="00A95E68" w:rsidP="00A95E68">
            <w:pPr>
              <w:rPr>
                <w:rFonts w:ascii="Arial" w:hAnsi="Arial" w:cs="Arial"/>
                <w:color w:val="FF0000"/>
              </w:rPr>
            </w:pPr>
          </w:p>
          <w:p w14:paraId="29BC4EC9" w14:textId="77777777" w:rsidR="005C4FEB" w:rsidRPr="00A95E68" w:rsidRDefault="005C4FEB" w:rsidP="00A95E68">
            <w:pPr>
              <w:rPr>
                <w:rFonts w:ascii="Arial" w:hAnsi="Arial" w:cs="Arial"/>
              </w:rPr>
            </w:pPr>
          </w:p>
          <w:p w14:paraId="21DFB5A9" w14:textId="77777777" w:rsidR="00A95E68" w:rsidRPr="00FA0F58" w:rsidRDefault="00A95E68" w:rsidP="00A95E68">
            <w:pPr>
              <w:rPr>
                <w:rFonts w:ascii="Arial" w:hAnsi="Arial" w:cs="Arial"/>
              </w:rPr>
            </w:pPr>
          </w:p>
        </w:tc>
      </w:tr>
      <w:tr w:rsidR="007A5C8B" w14:paraId="603C7AC2" w14:textId="77777777" w:rsidTr="000647F5">
        <w:tc>
          <w:tcPr>
            <w:tcW w:w="782" w:type="dxa"/>
          </w:tcPr>
          <w:p w14:paraId="6BDD4884" w14:textId="3F8EFB61" w:rsidR="00400EFA" w:rsidRPr="00FA0F58" w:rsidRDefault="00400EFA" w:rsidP="00400EFA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lastRenderedPageBreak/>
              <w:t>Year 2</w:t>
            </w:r>
          </w:p>
        </w:tc>
        <w:tc>
          <w:tcPr>
            <w:tcW w:w="1940" w:type="dxa"/>
            <w:shd w:val="clear" w:color="auto" w:fill="F4B083" w:themeFill="accent2" w:themeFillTint="99"/>
          </w:tcPr>
          <w:p w14:paraId="4A74CF04" w14:textId="77777777" w:rsidR="00400EFA" w:rsidRPr="00A15E5B" w:rsidRDefault="00400EFA" w:rsidP="00400EFA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Who is Jewish and what do they believe?</w:t>
            </w:r>
          </w:p>
          <w:p w14:paraId="39CA5D76" w14:textId="54BF2626" w:rsidR="00400EFA" w:rsidRPr="00A15E5B" w:rsidRDefault="00400EFA" w:rsidP="00C44BA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alk about how the mezuzah in the home reminds Jewish people about God.</w:t>
            </w:r>
          </w:p>
          <w:p w14:paraId="237054DB" w14:textId="784284C9" w:rsidR="00400EFA" w:rsidRPr="00A15E5B" w:rsidRDefault="00400EFA" w:rsidP="00C44BA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alk about how Shabbat is a special day of the week and give examples of what they might do.</w:t>
            </w:r>
          </w:p>
          <w:p w14:paraId="2333CD9E" w14:textId="61F1E33A" w:rsidR="00400EFA" w:rsidRPr="00A15E5B" w:rsidRDefault="00400EFA" w:rsidP="000647F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- tell a story that shows what Jewish people at the festival of Hanukah might think about God.</w:t>
            </w:r>
          </w:p>
        </w:tc>
        <w:tc>
          <w:tcPr>
            <w:tcW w:w="2660" w:type="dxa"/>
            <w:shd w:val="clear" w:color="auto" w:fill="8EAADB" w:themeFill="accent1" w:themeFillTint="99"/>
          </w:tcPr>
          <w:p w14:paraId="0F96B3F1" w14:textId="77777777" w:rsidR="00400EFA" w:rsidRPr="000647F5" w:rsidRDefault="00400EFA" w:rsidP="00400EFA">
            <w:pPr>
              <w:rPr>
                <w:rFonts w:ascii="Arial" w:hAnsi="Arial" w:cs="Arial"/>
              </w:rPr>
            </w:pPr>
            <w:r w:rsidRPr="000647F5">
              <w:rPr>
                <w:rFonts w:ascii="Arial" w:hAnsi="Arial" w:cs="Arial"/>
              </w:rPr>
              <w:t>What does it mean to belong to a faith community?</w:t>
            </w:r>
          </w:p>
          <w:p w14:paraId="380C8373" w14:textId="77777777" w:rsidR="00400EFA" w:rsidRDefault="00400EFA" w:rsidP="00400EFA">
            <w:pPr>
              <w:rPr>
                <w:rFonts w:ascii="Arial" w:hAnsi="Arial" w:cs="Arial"/>
              </w:rPr>
            </w:pPr>
          </w:p>
          <w:p w14:paraId="6D74D4A6" w14:textId="017845F3" w:rsidR="000647F5" w:rsidRDefault="000647F5" w:rsidP="000647F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the symbol of Christian, Muslim and Jewish belonging.</w:t>
            </w:r>
          </w:p>
          <w:p w14:paraId="62370639" w14:textId="77777777" w:rsidR="000647F5" w:rsidRDefault="000647F5" w:rsidP="000647F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how some people show they belong to one another.</w:t>
            </w:r>
          </w:p>
          <w:p w14:paraId="5F117493" w14:textId="77777777" w:rsidR="000647F5" w:rsidRDefault="000647F5" w:rsidP="000647F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examples of ways in which believers express their identity and belonging within faith communities.</w:t>
            </w:r>
          </w:p>
          <w:p w14:paraId="1563DBFA" w14:textId="0A0AF8A7" w:rsidR="000647F5" w:rsidRPr="000647F5" w:rsidRDefault="000647F5" w:rsidP="000647F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some similarities and differences between Christians/Muslims welcoming a new baby and Christian/Muslim/Jewish weddings.</w:t>
            </w:r>
          </w:p>
        </w:tc>
        <w:tc>
          <w:tcPr>
            <w:tcW w:w="1989" w:type="dxa"/>
            <w:shd w:val="clear" w:color="auto" w:fill="8EAADB" w:themeFill="accent1" w:themeFillTint="99"/>
          </w:tcPr>
          <w:p w14:paraId="12F27718" w14:textId="2230F2F5" w:rsidR="00400EFA" w:rsidRPr="00A15E5B" w:rsidRDefault="00400EFA" w:rsidP="00400EFA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 xml:space="preserve">How should we care for </w:t>
            </w:r>
            <w:r w:rsidR="00A15E5B" w:rsidRPr="00A15E5B">
              <w:rPr>
                <w:rFonts w:ascii="Arial" w:hAnsi="Arial" w:cs="Arial"/>
              </w:rPr>
              <w:t xml:space="preserve">others and </w:t>
            </w:r>
            <w:r w:rsidRPr="00A15E5B">
              <w:rPr>
                <w:rFonts w:ascii="Arial" w:hAnsi="Arial" w:cs="Arial"/>
              </w:rPr>
              <w:t xml:space="preserve">the world, and why does it matter? </w:t>
            </w:r>
          </w:p>
          <w:p w14:paraId="24D8D8B5" w14:textId="209505CF" w:rsidR="00A15E5B" w:rsidRPr="00A15E5B" w:rsidRDefault="00A15E5B" w:rsidP="00C44BA5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alk about how religions teach that people are valuable.</w:t>
            </w:r>
          </w:p>
          <w:p w14:paraId="0EB6C619" w14:textId="77777777" w:rsidR="00A55D4B" w:rsidRDefault="00A15E5B" w:rsidP="00A55D4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cognise that some people believe that God created the world and we should look after it.</w:t>
            </w:r>
          </w:p>
          <w:p w14:paraId="32FAB46D" w14:textId="11092C55" w:rsidR="00400EFA" w:rsidRPr="00A55D4B" w:rsidRDefault="00A15E5B" w:rsidP="00A55D4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Arial" w:hAnsi="Arial" w:cs="Arial"/>
              </w:rPr>
            </w:pPr>
            <w:r w:rsidRPr="00A55D4B">
              <w:rPr>
                <w:rFonts w:ascii="Arial" w:hAnsi="Arial" w:cs="Arial"/>
              </w:rPr>
              <w:t>Re-tell Bible stories and stories from other faiths about caring for others and the world.</w:t>
            </w:r>
          </w:p>
        </w:tc>
        <w:tc>
          <w:tcPr>
            <w:tcW w:w="2276" w:type="dxa"/>
            <w:shd w:val="clear" w:color="auto" w:fill="FFD966" w:themeFill="accent4" w:themeFillTint="99"/>
          </w:tcPr>
          <w:p w14:paraId="21A2BEFB" w14:textId="77777777" w:rsidR="00400EFA" w:rsidRPr="00A15E5B" w:rsidRDefault="00400EFA" w:rsidP="00400EFA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 xml:space="preserve">How and why do we celebrate special and sacred times? </w:t>
            </w:r>
          </w:p>
          <w:p w14:paraId="533E9A94" w14:textId="58F33059" w:rsidR="00A15E5B" w:rsidRPr="00A15E5B" w:rsidRDefault="00400EFA" w:rsidP="00C44BA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some ways in which Muslims and Jewish people celebrate Hanukah/Eid-</w:t>
            </w:r>
            <w:proofErr w:type="spellStart"/>
            <w:r w:rsidRPr="00A15E5B">
              <w:rPr>
                <w:rFonts w:ascii="Arial" w:hAnsi="Arial" w:cs="Arial"/>
              </w:rPr>
              <w:t>ul</w:t>
            </w:r>
            <w:proofErr w:type="spellEnd"/>
            <w:r w:rsidRPr="00A15E5B">
              <w:rPr>
                <w:rFonts w:ascii="Arial" w:hAnsi="Arial" w:cs="Arial"/>
              </w:rPr>
              <w:t>-Fitr.</w:t>
            </w:r>
            <w:r w:rsidR="00A15E5B" w:rsidRPr="00A15E5B">
              <w:rPr>
                <w:rFonts w:ascii="Arial" w:hAnsi="Arial" w:cs="Arial"/>
              </w:rPr>
              <w:t xml:space="preserve"> </w:t>
            </w:r>
          </w:p>
          <w:p w14:paraId="449AB74C" w14:textId="3E14EF1C" w:rsidR="00400EFA" w:rsidRPr="00A15E5B" w:rsidRDefault="00A15E5B" w:rsidP="00C44BA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some ways in which Christians celebrate Harvest festival.</w:t>
            </w:r>
          </w:p>
          <w:p w14:paraId="7E76BBAB" w14:textId="366BAC22" w:rsidR="00400EFA" w:rsidRPr="00A15E5B" w:rsidRDefault="00400EFA" w:rsidP="00C44BA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some similarities and differences between the celebrations.</w:t>
            </w:r>
          </w:p>
          <w:p w14:paraId="56E892B0" w14:textId="13CC6D97" w:rsidR="00400EFA" w:rsidRPr="00A15E5B" w:rsidRDefault="00400EFA" w:rsidP="00A15E5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F4B083" w:themeFill="accent2" w:themeFillTint="99"/>
          </w:tcPr>
          <w:p w14:paraId="586B5D32" w14:textId="77777777" w:rsidR="00400EFA" w:rsidRPr="00A15E5B" w:rsidRDefault="00400EFA" w:rsidP="00400EFA">
            <w:pPr>
              <w:rPr>
                <w:rFonts w:ascii="Arial" w:hAnsi="Arial" w:cs="Arial"/>
                <w:color w:val="FF0000"/>
              </w:rPr>
            </w:pPr>
            <w:r w:rsidRPr="00A15E5B">
              <w:rPr>
                <w:rFonts w:ascii="Arial" w:hAnsi="Arial" w:cs="Arial"/>
              </w:rPr>
              <w:t xml:space="preserve">What can we learn from sacred books? </w:t>
            </w:r>
          </w:p>
          <w:p w14:paraId="26103E06" w14:textId="534767C9" w:rsidR="00400EFA" w:rsidRPr="00A15E5B" w:rsidRDefault="00400EFA" w:rsidP="00C44BA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cognise that sacred texts contain stories which are special to many people and should be treated with respect.</w:t>
            </w:r>
          </w:p>
          <w:p w14:paraId="58283755" w14:textId="1440AAE0" w:rsidR="00400EFA" w:rsidRPr="00A15E5B" w:rsidRDefault="00400EFA" w:rsidP="00C44BA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Ask and suggest answers to questions arising from stories Jesus told and from another religion. 3. Make links between the messages within sacred texts.</w:t>
            </w:r>
          </w:p>
          <w:p w14:paraId="335042A7" w14:textId="2BEFB466" w:rsidR="00400EFA" w:rsidRPr="00A15E5B" w:rsidRDefault="00400EFA" w:rsidP="00400EFA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shd w:val="clear" w:color="auto" w:fill="FFD966" w:themeFill="accent4" w:themeFillTint="99"/>
          </w:tcPr>
          <w:p w14:paraId="3C2A0EB4" w14:textId="77777777" w:rsidR="00400EFA" w:rsidRPr="00A15E5B" w:rsidRDefault="00400EFA" w:rsidP="00400EFA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 xml:space="preserve">What makes some places sacred? </w:t>
            </w:r>
          </w:p>
          <w:p w14:paraId="4A3D8166" w14:textId="3FEFF093" w:rsidR="00400EFA" w:rsidRPr="00A15E5B" w:rsidRDefault="00400EFA" w:rsidP="00C44BA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special objects and symbols found in a mosque/synagogue and be able to say something about what they mean and how they are used.</w:t>
            </w:r>
          </w:p>
          <w:p w14:paraId="349A072A" w14:textId="486FA189" w:rsidR="00400EFA" w:rsidRPr="00A15E5B" w:rsidRDefault="00400EFA" w:rsidP="00C44BA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Ask questions about what happens in a church, mosque or synagogue.</w:t>
            </w:r>
          </w:p>
          <w:p w14:paraId="14119952" w14:textId="6F99D3AA" w:rsidR="00400EFA" w:rsidRPr="00A15E5B" w:rsidRDefault="00400EFA" w:rsidP="00C44BA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Show that they have begun to be aware that some people regularly worship God in different ways and different places.</w:t>
            </w:r>
          </w:p>
          <w:p w14:paraId="2919DCE8" w14:textId="19DF98D7" w:rsidR="00400EFA" w:rsidRPr="00A15E5B" w:rsidRDefault="00400EFA" w:rsidP="00400EFA">
            <w:pPr>
              <w:rPr>
                <w:rFonts w:ascii="Arial" w:hAnsi="Arial" w:cs="Arial"/>
              </w:rPr>
            </w:pPr>
          </w:p>
        </w:tc>
      </w:tr>
      <w:tr w:rsidR="007A5C8B" w14:paraId="2F387084" w14:textId="77777777" w:rsidTr="000647F5">
        <w:tc>
          <w:tcPr>
            <w:tcW w:w="782" w:type="dxa"/>
          </w:tcPr>
          <w:p w14:paraId="0B3E5373" w14:textId="3BB20265" w:rsidR="00A15E5B" w:rsidRPr="00FA0F58" w:rsidRDefault="00A15E5B" w:rsidP="00A15E5B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lastRenderedPageBreak/>
              <w:t>Year 3</w:t>
            </w:r>
          </w:p>
        </w:tc>
        <w:tc>
          <w:tcPr>
            <w:tcW w:w="1940" w:type="dxa"/>
            <w:shd w:val="clear" w:color="auto" w:fill="F4B083" w:themeFill="accent2" w:themeFillTint="99"/>
          </w:tcPr>
          <w:p w14:paraId="55FC3CDB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What do different</w:t>
            </w:r>
          </w:p>
          <w:p w14:paraId="48B7899B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people believe about</w:t>
            </w:r>
          </w:p>
          <w:p w14:paraId="4426D64D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God?</w:t>
            </w:r>
          </w:p>
          <w:p w14:paraId="172FCA49" w14:textId="75BADBAA" w:rsidR="00A15E5B" w:rsidRPr="00A15E5B" w:rsidRDefault="00A15E5B" w:rsidP="00C44BA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Describe some of the ways in which Christians and Muslims describe God.</w:t>
            </w:r>
          </w:p>
          <w:p w14:paraId="1F6FFEBB" w14:textId="62362F82" w:rsidR="00A15E5B" w:rsidRPr="00A15E5B" w:rsidRDefault="00A15E5B" w:rsidP="00C44BA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Ask questions and suggest some of their own ideas about God.</w:t>
            </w:r>
          </w:p>
          <w:p w14:paraId="268C05DB" w14:textId="25288F2D" w:rsidR="00A15E5B" w:rsidRPr="00A15E5B" w:rsidRDefault="00A15E5B" w:rsidP="00C44BA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dentify how and say why it makes a difference in people’s lives to believe in God.</w:t>
            </w:r>
          </w:p>
          <w:p w14:paraId="711416A0" w14:textId="285A8F34" w:rsidR="00A15E5B" w:rsidRPr="00FA0F58" w:rsidRDefault="00A15E5B" w:rsidP="00A15E5B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shd w:val="clear" w:color="auto" w:fill="8EAADB" w:themeFill="accent1" w:themeFillTint="99"/>
          </w:tcPr>
          <w:p w14:paraId="499341A3" w14:textId="77777777" w:rsidR="00A15E5B" w:rsidRPr="000647F5" w:rsidRDefault="00A15E5B" w:rsidP="00A15E5B">
            <w:pPr>
              <w:rPr>
                <w:rFonts w:ascii="Arial" w:hAnsi="Arial" w:cs="Arial"/>
              </w:rPr>
            </w:pPr>
            <w:r w:rsidRPr="000647F5">
              <w:rPr>
                <w:rFonts w:ascii="Arial" w:hAnsi="Arial" w:cs="Arial"/>
              </w:rPr>
              <w:t>How do family life and</w:t>
            </w:r>
          </w:p>
          <w:p w14:paraId="3149E8B3" w14:textId="77777777" w:rsidR="00A15E5B" w:rsidRPr="000647F5" w:rsidRDefault="00A15E5B" w:rsidP="00A15E5B">
            <w:pPr>
              <w:rPr>
                <w:rFonts w:ascii="Arial" w:hAnsi="Arial" w:cs="Arial"/>
              </w:rPr>
            </w:pPr>
            <w:r w:rsidRPr="000647F5">
              <w:rPr>
                <w:rFonts w:ascii="Arial" w:hAnsi="Arial" w:cs="Arial"/>
              </w:rPr>
              <w:t>festivals show what</w:t>
            </w:r>
          </w:p>
          <w:p w14:paraId="7B70F6BC" w14:textId="77777777" w:rsidR="00A15E5B" w:rsidRPr="000647F5" w:rsidRDefault="00A15E5B" w:rsidP="00A15E5B">
            <w:pPr>
              <w:rPr>
                <w:rFonts w:ascii="Arial" w:hAnsi="Arial" w:cs="Arial"/>
              </w:rPr>
            </w:pPr>
            <w:r w:rsidRPr="000647F5">
              <w:rPr>
                <w:rFonts w:ascii="Arial" w:hAnsi="Arial" w:cs="Arial"/>
              </w:rPr>
              <w:t>matters to Jewish</w:t>
            </w:r>
          </w:p>
          <w:p w14:paraId="37B69717" w14:textId="77777777" w:rsidR="00A15E5B" w:rsidRPr="000647F5" w:rsidRDefault="00A15E5B" w:rsidP="00A15E5B">
            <w:pPr>
              <w:rPr>
                <w:rFonts w:ascii="Arial" w:hAnsi="Arial" w:cs="Arial"/>
              </w:rPr>
            </w:pPr>
            <w:r w:rsidRPr="000647F5">
              <w:rPr>
                <w:rFonts w:ascii="Arial" w:hAnsi="Arial" w:cs="Arial"/>
              </w:rPr>
              <w:t>people?</w:t>
            </w:r>
          </w:p>
          <w:p w14:paraId="17A709A1" w14:textId="77777777" w:rsidR="000647F5" w:rsidRDefault="000647F5" w:rsidP="00A15E5B">
            <w:pPr>
              <w:rPr>
                <w:rFonts w:ascii="Arial" w:hAnsi="Arial" w:cs="Arial"/>
                <w:b/>
                <w:color w:val="FF0000"/>
              </w:rPr>
            </w:pPr>
          </w:p>
          <w:p w14:paraId="7E292BFE" w14:textId="75E46EA1" w:rsidR="000647F5" w:rsidRDefault="000647F5" w:rsidP="000647F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how Jewish people examine their deeds from the past year and look to make a fresh start for the next one?</w:t>
            </w:r>
          </w:p>
          <w:p w14:paraId="3738374E" w14:textId="549D4646" w:rsidR="000647F5" w:rsidRDefault="000647F5" w:rsidP="000647F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when and how Jewish people show repent.</w:t>
            </w:r>
          </w:p>
          <w:p w14:paraId="57751065" w14:textId="0B7E8708" w:rsidR="000647F5" w:rsidRDefault="000647F5" w:rsidP="000647F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and why Jewish people celebrate the importance of freedom.</w:t>
            </w:r>
          </w:p>
          <w:p w14:paraId="100EE71F" w14:textId="717DCF8B" w:rsidR="000647F5" w:rsidRDefault="000647F5" w:rsidP="000647F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why gratitude is important.</w:t>
            </w:r>
          </w:p>
          <w:p w14:paraId="028FFE30" w14:textId="77777777" w:rsidR="000647F5" w:rsidRPr="000647F5" w:rsidRDefault="000647F5" w:rsidP="000647F5">
            <w:pPr>
              <w:pStyle w:val="ListParagraph"/>
              <w:rPr>
                <w:rFonts w:ascii="Arial" w:hAnsi="Arial" w:cs="Arial"/>
              </w:rPr>
            </w:pPr>
          </w:p>
          <w:p w14:paraId="2AB4ECA4" w14:textId="4A19CDBA" w:rsidR="00A15E5B" w:rsidRPr="00FA0F58" w:rsidRDefault="00A15E5B" w:rsidP="00A15E5B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4B083" w:themeFill="accent2" w:themeFillTint="99"/>
          </w:tcPr>
          <w:p w14:paraId="0C2028E1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Why is the Bible so</w:t>
            </w:r>
          </w:p>
          <w:p w14:paraId="48CCFC35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mportant for Christians</w:t>
            </w:r>
          </w:p>
          <w:p w14:paraId="7AF44721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oday?</w:t>
            </w:r>
          </w:p>
          <w:p w14:paraId="273043CC" w14:textId="3118937A" w:rsidR="00A15E5B" w:rsidRPr="00A15E5B" w:rsidRDefault="00A15E5B" w:rsidP="00C44BA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cognise that sacred texts contain stories which are special to many people and should be treated with respect.</w:t>
            </w:r>
          </w:p>
          <w:p w14:paraId="12616367" w14:textId="77777777" w:rsidR="00A15E5B" w:rsidRDefault="00A15E5B" w:rsidP="00C44BA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 xml:space="preserve">Ask and suggest answers to questions arising from stories Jesus told and from another religion. </w:t>
            </w:r>
          </w:p>
          <w:p w14:paraId="01A5A415" w14:textId="0E65F7B2" w:rsidR="00A15E5B" w:rsidRPr="00A15E5B" w:rsidRDefault="00A15E5B" w:rsidP="00C44BA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Make links between the messages within sacred texts.</w:t>
            </w:r>
          </w:p>
          <w:p w14:paraId="79E7146F" w14:textId="26040899" w:rsidR="00A15E5B" w:rsidRPr="00FA0F58" w:rsidRDefault="00A15E5B" w:rsidP="00A15E5B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FFD966" w:themeFill="accent4" w:themeFillTint="99"/>
          </w:tcPr>
          <w:p w14:paraId="764B8C14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Why are festivals</w:t>
            </w:r>
          </w:p>
          <w:p w14:paraId="4B49D3C0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important to religious</w:t>
            </w:r>
          </w:p>
          <w:p w14:paraId="6A4D4995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communities?</w:t>
            </w:r>
          </w:p>
          <w:p w14:paraId="17E45A48" w14:textId="5897101E" w:rsidR="00A15E5B" w:rsidRPr="00A15E5B" w:rsidRDefault="00A15E5B" w:rsidP="00C44BA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cognise and identify some differences between religious festivals and other types of celebrations.</w:t>
            </w:r>
          </w:p>
          <w:p w14:paraId="6056B700" w14:textId="77777777" w:rsidR="00A15E5B" w:rsidRDefault="00A15E5B" w:rsidP="00C44BA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Retell some stories behind festivals (e.g. Christmas, Hanukah)</w:t>
            </w:r>
          </w:p>
          <w:p w14:paraId="3107E3C1" w14:textId="79B76EC3" w:rsidR="00A15E5B" w:rsidRPr="00A15E5B" w:rsidRDefault="00A15E5B" w:rsidP="00C44BA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Make connections between stories symbols and beliefs with what happens in at least two festivals.</w:t>
            </w:r>
          </w:p>
        </w:tc>
        <w:tc>
          <w:tcPr>
            <w:tcW w:w="1844" w:type="dxa"/>
            <w:shd w:val="clear" w:color="auto" w:fill="FFD966" w:themeFill="accent4" w:themeFillTint="99"/>
          </w:tcPr>
          <w:p w14:paraId="2859A70F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Why do people pray?</w:t>
            </w:r>
          </w:p>
          <w:p w14:paraId="6C56F6A8" w14:textId="4114CF75" w:rsidR="00A15E5B" w:rsidRPr="00A15E5B" w:rsidRDefault="00A15E5B" w:rsidP="00C44B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Describe the practice of prayer in the religions studied.</w:t>
            </w:r>
          </w:p>
          <w:p w14:paraId="5F418025" w14:textId="5746F0BA" w:rsidR="00A15E5B" w:rsidRPr="00A15E5B" w:rsidRDefault="00A15E5B" w:rsidP="00C44B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Make connections between what people believe about prayer and what they do when they pray.</w:t>
            </w:r>
          </w:p>
          <w:p w14:paraId="6EDDE1AE" w14:textId="24A0CB77" w:rsidR="00A15E5B" w:rsidRPr="00A15E5B" w:rsidRDefault="00A15E5B" w:rsidP="00C44B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Describe ways in which prayer can comfort and challenge believers.</w:t>
            </w:r>
          </w:p>
          <w:p w14:paraId="5127D309" w14:textId="5F3E16C0" w:rsidR="00A15E5B" w:rsidRPr="00A15E5B" w:rsidRDefault="00A15E5B" w:rsidP="00C44BA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Describe and comment on similarities and differences between how Christians and Muslims pray.</w:t>
            </w:r>
          </w:p>
          <w:p w14:paraId="126AA32C" w14:textId="2D43F130" w:rsidR="00A15E5B" w:rsidRPr="00A15E5B" w:rsidRDefault="00A15E5B" w:rsidP="00A15E5B">
            <w:pPr>
              <w:rPr>
                <w:rFonts w:ascii="Arial" w:hAnsi="Arial" w:cs="Arial"/>
                <w:color w:val="FF0000"/>
              </w:rPr>
            </w:pPr>
          </w:p>
          <w:p w14:paraId="16B93FA7" w14:textId="78DC0F4D" w:rsidR="00A15E5B" w:rsidRPr="00FA0F58" w:rsidRDefault="00A15E5B" w:rsidP="00A15E5B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shd w:val="clear" w:color="auto" w:fill="8EAADB" w:themeFill="accent1" w:themeFillTint="99"/>
          </w:tcPr>
          <w:p w14:paraId="1E36794E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lastRenderedPageBreak/>
              <w:t>What does it mean to</w:t>
            </w:r>
          </w:p>
          <w:p w14:paraId="2AD8676D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be a Christian in Britain</w:t>
            </w:r>
          </w:p>
          <w:p w14:paraId="4B047C04" w14:textId="77777777" w:rsidR="00A15E5B" w:rsidRPr="00A15E5B" w:rsidRDefault="00A15E5B" w:rsidP="00A15E5B">
            <w:pPr>
              <w:rPr>
                <w:rFonts w:ascii="Arial" w:hAnsi="Arial" w:cs="Arial"/>
              </w:rPr>
            </w:pPr>
            <w:r w:rsidRPr="00A15E5B">
              <w:rPr>
                <w:rFonts w:ascii="Arial" w:hAnsi="Arial" w:cs="Arial"/>
              </w:rPr>
              <w:t>today?</w:t>
            </w:r>
          </w:p>
          <w:p w14:paraId="655C8C64" w14:textId="77777777" w:rsidR="00E549BB" w:rsidRDefault="00E549BB" w:rsidP="00C44BA5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E549BB">
              <w:rPr>
                <w:rFonts w:ascii="Arial" w:hAnsi="Arial" w:cs="Arial"/>
              </w:rPr>
              <w:t>Describe some examples of what Christians do to show their faith, and make connections with some Christian beliefs and teachings.</w:t>
            </w:r>
          </w:p>
          <w:p w14:paraId="77F633DF" w14:textId="77777777" w:rsidR="00A15E5B" w:rsidRDefault="00E549BB" w:rsidP="00C44BA5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E549BB">
              <w:rPr>
                <w:rFonts w:ascii="Arial" w:hAnsi="Arial" w:cs="Arial"/>
              </w:rPr>
              <w:t>Suggest at least two reasons why being a Christian is a good thing in Britain today, and two reasons why it might be hard sometimes.</w:t>
            </w:r>
          </w:p>
          <w:p w14:paraId="5BCBA9A8" w14:textId="2A033B20" w:rsidR="00E549BB" w:rsidRPr="00E549BB" w:rsidRDefault="00E549BB" w:rsidP="00C44BA5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E549BB">
              <w:rPr>
                <w:rFonts w:ascii="Arial" w:hAnsi="Arial" w:cs="Arial"/>
              </w:rPr>
              <w:t>Find out about some ways in which Christians make a difference in the worldwide community. How do they show that they are Christians? E.g. Mother Teresa, Pope Francis.</w:t>
            </w:r>
          </w:p>
        </w:tc>
      </w:tr>
      <w:tr w:rsidR="007A5C8B" w14:paraId="26DDBB57" w14:textId="77777777" w:rsidTr="000647F5">
        <w:tc>
          <w:tcPr>
            <w:tcW w:w="782" w:type="dxa"/>
          </w:tcPr>
          <w:p w14:paraId="234153AB" w14:textId="6917201F" w:rsidR="007A5C8B" w:rsidRPr="00FA0F58" w:rsidRDefault="007A5C8B" w:rsidP="007A5C8B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Year 4</w:t>
            </w:r>
          </w:p>
        </w:tc>
        <w:tc>
          <w:tcPr>
            <w:tcW w:w="1940" w:type="dxa"/>
            <w:shd w:val="clear" w:color="auto" w:fill="F4B083" w:themeFill="accent2" w:themeFillTint="99"/>
          </w:tcPr>
          <w:p w14:paraId="51C086C0" w14:textId="77777777" w:rsidR="007A5C8B" w:rsidRPr="00A83936" w:rsidRDefault="007A5C8B" w:rsidP="007A5C8B">
            <w:pPr>
              <w:rPr>
                <w:rFonts w:ascii="Arial" w:hAnsi="Arial" w:cs="Arial"/>
              </w:rPr>
            </w:pPr>
            <w:r w:rsidRPr="00A83936">
              <w:rPr>
                <w:rFonts w:ascii="Arial" w:hAnsi="Arial" w:cs="Arial"/>
              </w:rPr>
              <w:t>What do different</w:t>
            </w:r>
          </w:p>
          <w:p w14:paraId="61FE5275" w14:textId="77777777" w:rsidR="007A5C8B" w:rsidRPr="00A83936" w:rsidRDefault="007A5C8B" w:rsidP="007A5C8B">
            <w:pPr>
              <w:rPr>
                <w:rFonts w:ascii="Arial" w:hAnsi="Arial" w:cs="Arial"/>
              </w:rPr>
            </w:pPr>
            <w:r w:rsidRPr="00A83936">
              <w:rPr>
                <w:rFonts w:ascii="Arial" w:hAnsi="Arial" w:cs="Arial"/>
              </w:rPr>
              <w:t>people believe about</w:t>
            </w:r>
          </w:p>
          <w:p w14:paraId="74AE431E" w14:textId="258B1372" w:rsidR="007A5C8B" w:rsidRPr="00A83936" w:rsidRDefault="007A5C8B" w:rsidP="007A5C8B">
            <w:pPr>
              <w:rPr>
                <w:rFonts w:ascii="Arial" w:hAnsi="Arial" w:cs="Arial"/>
              </w:rPr>
            </w:pPr>
            <w:r w:rsidRPr="00A83936">
              <w:rPr>
                <w:rFonts w:ascii="Arial" w:hAnsi="Arial" w:cs="Arial"/>
              </w:rPr>
              <w:t>God?</w:t>
            </w:r>
          </w:p>
          <w:p w14:paraId="606B1620" w14:textId="77777777" w:rsidR="007A5C8B" w:rsidRDefault="000647F5" w:rsidP="000647F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some of the ways in which Hindus and Muslims describe God.</w:t>
            </w:r>
          </w:p>
          <w:p w14:paraId="214438CC" w14:textId="77777777" w:rsidR="000647F5" w:rsidRDefault="00A83936" w:rsidP="000647F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what humanists and atheists believe.</w:t>
            </w:r>
          </w:p>
          <w:p w14:paraId="466DA95C" w14:textId="77777777" w:rsidR="00A83936" w:rsidRDefault="00A83936" w:rsidP="000647F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how and say why it makes a difference in people’s live to believe in God.</w:t>
            </w:r>
          </w:p>
          <w:p w14:paraId="1C338730" w14:textId="2036438D" w:rsidR="00A83936" w:rsidRPr="000647F5" w:rsidRDefault="00A83936" w:rsidP="000647F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some similarities and differences between ideas about what God is like in different religions.</w:t>
            </w:r>
          </w:p>
        </w:tc>
        <w:tc>
          <w:tcPr>
            <w:tcW w:w="2660" w:type="dxa"/>
            <w:shd w:val="clear" w:color="auto" w:fill="FFD966" w:themeFill="accent4" w:themeFillTint="99"/>
          </w:tcPr>
          <w:p w14:paraId="4765D6B3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y do people</w:t>
            </w:r>
          </w:p>
          <w:p w14:paraId="28EA7E80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consider life is a</w:t>
            </w:r>
          </w:p>
          <w:p w14:paraId="4703B670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journey and what significant experiences</w:t>
            </w:r>
          </w:p>
          <w:p w14:paraId="747ABA88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mark this?</w:t>
            </w:r>
          </w:p>
          <w:p w14:paraId="2D749F29" w14:textId="32BD3701" w:rsidR="007A5C8B" w:rsidRPr="007A5C8B" w:rsidRDefault="007A5C8B" w:rsidP="00C44BA5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NTPreCursivefk" w:hAnsi="NTPreCursivefk"/>
              </w:rPr>
              <w:t xml:space="preserve">Suggest why some </w:t>
            </w:r>
            <w:r w:rsidRPr="007A5C8B">
              <w:rPr>
                <w:rFonts w:ascii="Arial" w:hAnsi="Arial" w:cs="Arial"/>
              </w:rPr>
              <w:t>people see life as a journey and identify some of the key milestones on this journey.</w:t>
            </w:r>
          </w:p>
          <w:p w14:paraId="07677ED1" w14:textId="77777777" w:rsidR="007A5C8B" w:rsidRDefault="007A5C8B" w:rsidP="00C44BA5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Describe what happens in Christian, Hindu and Jewish ceremonies of commitment and say what these rituals mean.</w:t>
            </w:r>
          </w:p>
          <w:p w14:paraId="7FD5FB86" w14:textId="2878CCC1" w:rsidR="007A5C8B" w:rsidRPr="007A5C8B" w:rsidRDefault="007A5C8B" w:rsidP="00C44BA5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Suggest reasons why marking the milestones of life are important to Christian, Hindu and Jewish people.</w:t>
            </w:r>
          </w:p>
        </w:tc>
        <w:tc>
          <w:tcPr>
            <w:tcW w:w="1989" w:type="dxa"/>
            <w:shd w:val="clear" w:color="auto" w:fill="F4B083" w:themeFill="accent2" w:themeFillTint="99"/>
          </w:tcPr>
          <w:p w14:paraId="61C90DF3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y is Jesus inspiring to</w:t>
            </w:r>
          </w:p>
          <w:p w14:paraId="792907AE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some people?</w:t>
            </w:r>
          </w:p>
          <w:p w14:paraId="57488E2B" w14:textId="3643CE93" w:rsidR="007A5C8B" w:rsidRPr="007A5C8B" w:rsidRDefault="007A5C8B" w:rsidP="00C44BA5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Make connections between some of Jesus’ teachings and the way Christians live today.</w:t>
            </w:r>
          </w:p>
          <w:p w14:paraId="1582DA92" w14:textId="21A5B156" w:rsidR="007A5C8B" w:rsidRPr="007A5C8B" w:rsidRDefault="007A5C8B" w:rsidP="00C44BA5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Describe how Christians celebrate Holy Week and Easter Sunday.</w:t>
            </w:r>
          </w:p>
          <w:p w14:paraId="2AD149CB" w14:textId="77777777" w:rsidR="007A5C8B" w:rsidRDefault="007A5C8B" w:rsidP="00C44BA5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Identify the most important parts of Easter for Christians and say why they are important.</w:t>
            </w:r>
          </w:p>
          <w:p w14:paraId="4F1F41A2" w14:textId="3A08C5F1" w:rsidR="007A5C8B" w:rsidRPr="007A5C8B" w:rsidRDefault="007A5C8B" w:rsidP="00C44BA5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 xml:space="preserve"> Give simple definitions of some key Christian terms and illustrate them with events </w:t>
            </w:r>
            <w:r w:rsidRPr="007A5C8B">
              <w:rPr>
                <w:rFonts w:ascii="Arial" w:hAnsi="Arial" w:cs="Arial"/>
              </w:rPr>
              <w:lastRenderedPageBreak/>
              <w:t>from Holy Week and Easter.</w:t>
            </w:r>
          </w:p>
        </w:tc>
        <w:tc>
          <w:tcPr>
            <w:tcW w:w="2276" w:type="dxa"/>
            <w:shd w:val="clear" w:color="auto" w:fill="8EAADB" w:themeFill="accent1" w:themeFillTint="99"/>
          </w:tcPr>
          <w:p w14:paraId="660CC216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lastRenderedPageBreak/>
              <w:t>What does it mean to</w:t>
            </w:r>
          </w:p>
          <w:p w14:paraId="127EA9A6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be a Hindu in Britain</w:t>
            </w:r>
          </w:p>
          <w:p w14:paraId="203F0F1C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today?</w:t>
            </w:r>
          </w:p>
          <w:p w14:paraId="2C52E4A0" w14:textId="419E8A08" w:rsidR="007A5C8B" w:rsidRPr="007A5C8B" w:rsidRDefault="007A5C8B" w:rsidP="00C44B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Describe some examples of what Hindus do to show their faith, and make connections with some Hindu beliefs and teachings about aims and duties in life.</w:t>
            </w:r>
          </w:p>
          <w:p w14:paraId="03199ADB" w14:textId="4EAC2CAA" w:rsidR="007A5C8B" w:rsidRPr="007A5C8B" w:rsidRDefault="007A5C8B" w:rsidP="00C44B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Describe some ways in which Hindus express their faith through puja, aarti and bhajans.</w:t>
            </w:r>
          </w:p>
          <w:p w14:paraId="0856770A" w14:textId="7DFDAFD5" w:rsidR="007A5C8B" w:rsidRPr="007A5C8B" w:rsidRDefault="007A5C8B" w:rsidP="00C44BA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Suggest at least two reasons why being a Hindu is a good thing in Britain today, and two reasons why it might be hard sometimes.</w:t>
            </w:r>
          </w:p>
          <w:p w14:paraId="7D25CABA" w14:textId="08C29BAE" w:rsidR="007A5C8B" w:rsidRPr="00FA0F58" w:rsidRDefault="007A5C8B" w:rsidP="007A5C8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FFD966" w:themeFill="accent4" w:themeFillTint="99"/>
          </w:tcPr>
          <w:p w14:paraId="0820CD54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Why are festivals</w:t>
            </w:r>
          </w:p>
          <w:p w14:paraId="6D71B3EE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important to religious</w:t>
            </w:r>
          </w:p>
          <w:p w14:paraId="3E1095F1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communities?</w:t>
            </w:r>
          </w:p>
          <w:p w14:paraId="1BCC0359" w14:textId="085BDD15" w:rsidR="007A5C8B" w:rsidRPr="007A5C8B" w:rsidRDefault="007A5C8B" w:rsidP="00C44BA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Make connections between stories, symbols and beliefs with what happens in at least two festivals.</w:t>
            </w:r>
          </w:p>
          <w:p w14:paraId="7CA925D3" w14:textId="6A49EEF7" w:rsidR="007A5C8B" w:rsidRPr="007A5C8B" w:rsidRDefault="007A5C8B" w:rsidP="00C44BA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Ask questions and give ideas about what matters most to believers in festivals (e.g. Easter, Eid)</w:t>
            </w:r>
          </w:p>
          <w:p w14:paraId="6E93C906" w14:textId="77777777" w:rsidR="007A5C8B" w:rsidRDefault="007A5C8B" w:rsidP="00C44BA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 xml:space="preserve">Identify similarities and differences in the way festivals are celebrated within and </w:t>
            </w:r>
            <w:r w:rsidRPr="007A5C8B">
              <w:rPr>
                <w:rFonts w:ascii="Arial" w:hAnsi="Arial" w:cs="Arial"/>
              </w:rPr>
              <w:lastRenderedPageBreak/>
              <w:t>between religions.</w:t>
            </w:r>
          </w:p>
          <w:p w14:paraId="2DDF2A79" w14:textId="3693D248" w:rsidR="007A5C8B" w:rsidRPr="007A5C8B" w:rsidRDefault="007A5C8B" w:rsidP="00C44BA5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Arial" w:hAnsi="Arial" w:cs="Arial"/>
              </w:rPr>
            </w:pPr>
            <w:r w:rsidRPr="007A5C8B">
              <w:rPr>
                <w:rFonts w:ascii="Arial" w:hAnsi="Arial" w:cs="Arial"/>
              </w:rPr>
              <w:t>Explore and suggest ideas about what is worth celebrating and remembering in religious communities and in their own lives.</w:t>
            </w:r>
          </w:p>
        </w:tc>
        <w:tc>
          <w:tcPr>
            <w:tcW w:w="2457" w:type="dxa"/>
            <w:shd w:val="clear" w:color="auto" w:fill="8EAADB" w:themeFill="accent1" w:themeFillTint="99"/>
          </w:tcPr>
          <w:p w14:paraId="286602CA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lastRenderedPageBreak/>
              <w:t>What can we learn</w:t>
            </w:r>
          </w:p>
          <w:p w14:paraId="6C85CA29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from religions about</w:t>
            </w:r>
          </w:p>
          <w:p w14:paraId="63A96B5F" w14:textId="77777777" w:rsidR="007A5C8B" w:rsidRPr="00BD51EF" w:rsidRDefault="007A5C8B" w:rsidP="007A5C8B">
            <w:pPr>
              <w:rPr>
                <w:rFonts w:ascii="Arial" w:hAnsi="Arial" w:cs="Arial"/>
              </w:rPr>
            </w:pPr>
            <w:r w:rsidRPr="00BD51EF">
              <w:rPr>
                <w:rFonts w:ascii="Arial" w:hAnsi="Arial" w:cs="Arial"/>
              </w:rPr>
              <w:t>deciding what is right</w:t>
            </w:r>
          </w:p>
          <w:p w14:paraId="75890BAD" w14:textId="77777777" w:rsidR="007A5C8B" w:rsidRDefault="007A5C8B" w:rsidP="007A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wrong?</w:t>
            </w:r>
          </w:p>
          <w:p w14:paraId="12B6C055" w14:textId="14B0647F" w:rsidR="007A5C8B" w:rsidRPr="007A5C8B" w:rsidRDefault="007A5C8B" w:rsidP="00C44BA5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A5C8B">
              <w:rPr>
                <w:rFonts w:ascii="Arial" w:hAnsi="Arial" w:cs="Arial"/>
                <w:sz w:val="24"/>
                <w:szCs w:val="24"/>
              </w:rPr>
              <w:t>Give examples of rules for living from religions and suggest ways in which they might help believers with difficult decisions.</w:t>
            </w:r>
          </w:p>
          <w:p w14:paraId="6FED52BD" w14:textId="77777777" w:rsidR="007A5C8B" w:rsidRDefault="007A5C8B" w:rsidP="00C44BA5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A5C8B">
              <w:rPr>
                <w:rFonts w:ascii="Arial" w:hAnsi="Arial" w:cs="Arial"/>
                <w:sz w:val="24"/>
                <w:szCs w:val="24"/>
              </w:rPr>
              <w:t>Make connections between stories of temptation and why people can find it difficult to be good.</w:t>
            </w:r>
          </w:p>
          <w:p w14:paraId="656D22D2" w14:textId="7E8C09C1" w:rsidR="007A5C8B" w:rsidRPr="007A5C8B" w:rsidRDefault="007A5C8B" w:rsidP="00C44BA5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A5C8B">
              <w:rPr>
                <w:rFonts w:ascii="Arial" w:hAnsi="Arial" w:cs="Arial"/>
                <w:sz w:val="24"/>
                <w:szCs w:val="24"/>
              </w:rPr>
              <w:t>Give examples of ways in which some inspirational people have been guided by their religion.</w:t>
            </w:r>
          </w:p>
        </w:tc>
      </w:tr>
      <w:tr w:rsidR="006079A5" w14:paraId="7F1C5FE5" w14:textId="77777777" w:rsidTr="000647F5">
        <w:tc>
          <w:tcPr>
            <w:tcW w:w="782" w:type="dxa"/>
          </w:tcPr>
          <w:p w14:paraId="2368C569" w14:textId="78070C74" w:rsidR="006079A5" w:rsidRPr="00FA0F58" w:rsidRDefault="006079A5" w:rsidP="006079A5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t>Year 5</w:t>
            </w:r>
          </w:p>
        </w:tc>
        <w:tc>
          <w:tcPr>
            <w:tcW w:w="1940" w:type="dxa"/>
            <w:shd w:val="clear" w:color="auto" w:fill="F4B083" w:themeFill="accent2" w:themeFillTint="99"/>
          </w:tcPr>
          <w:p w14:paraId="145E2088" w14:textId="77777777" w:rsidR="006079A5" w:rsidRPr="00830AEA" w:rsidRDefault="006079A5" w:rsidP="006079A5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Can we live by the values of</w:t>
            </w:r>
          </w:p>
          <w:p w14:paraId="7A12ACC9" w14:textId="77777777" w:rsidR="006079A5" w:rsidRDefault="006079A5" w:rsidP="006079A5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Jesus in the 21st century?</w:t>
            </w:r>
          </w:p>
          <w:p w14:paraId="330EA464" w14:textId="663A1C5E" w:rsidR="006079A5" w:rsidRPr="006079A5" w:rsidRDefault="006079A5" w:rsidP="00C44B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Discuss their own ideas about the importance of values to live by, comparing them to Christian ideas.</w:t>
            </w:r>
          </w:p>
          <w:p w14:paraId="53C54DFE" w14:textId="63CE62AB" w:rsidR="006079A5" w:rsidRPr="006079A5" w:rsidRDefault="006079A5" w:rsidP="00C44B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Outline Jesus’ teaching on how his followers should live.</w:t>
            </w:r>
          </w:p>
          <w:p w14:paraId="691D0C14" w14:textId="30FCA9C4" w:rsidR="006079A5" w:rsidRPr="006079A5" w:rsidRDefault="006079A5" w:rsidP="00C44BA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lastRenderedPageBreak/>
              <w:t>Express their own understanding of what Jesus would do in relation to a moral dilemma from the world today.</w:t>
            </w:r>
          </w:p>
          <w:p w14:paraId="056A0798" w14:textId="67EC81E4" w:rsidR="006079A5" w:rsidRPr="00FA0F58" w:rsidRDefault="006079A5" w:rsidP="006079A5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shd w:val="clear" w:color="auto" w:fill="8EAADB" w:themeFill="accent1" w:themeFillTint="99"/>
          </w:tcPr>
          <w:p w14:paraId="56F8C047" w14:textId="77777777" w:rsidR="006079A5" w:rsidRPr="00830AEA" w:rsidRDefault="006079A5" w:rsidP="006079A5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lastRenderedPageBreak/>
              <w:t>What does it mean to</w:t>
            </w:r>
          </w:p>
          <w:p w14:paraId="1FF53DDC" w14:textId="77777777" w:rsidR="006079A5" w:rsidRPr="00830AEA" w:rsidRDefault="006079A5" w:rsidP="006079A5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be a Muslim in Britain</w:t>
            </w:r>
          </w:p>
          <w:p w14:paraId="1E52E123" w14:textId="397C039E" w:rsidR="006079A5" w:rsidRDefault="006079A5" w:rsidP="006079A5">
            <w:pPr>
              <w:tabs>
                <w:tab w:val="left" w:pos="1333"/>
              </w:tabs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today?</w:t>
            </w:r>
            <w:r>
              <w:rPr>
                <w:rFonts w:ascii="Arial" w:hAnsi="Arial" w:cs="Arial"/>
              </w:rPr>
              <w:tab/>
            </w:r>
          </w:p>
          <w:p w14:paraId="03AA2EAA" w14:textId="5E6ACA3C" w:rsidR="006079A5" w:rsidRPr="006079A5" w:rsidRDefault="006079A5" w:rsidP="00C44BA5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Make connections between Muslim practice of the five pillars and their beliefs about God and the Prophet Mohammed.</w:t>
            </w:r>
          </w:p>
          <w:p w14:paraId="6DDDB32D" w14:textId="77777777" w:rsidR="006079A5" w:rsidRDefault="006079A5" w:rsidP="00C44BA5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Describe and reflect on the significance of the Holy Qur’an to Muslims.</w:t>
            </w:r>
          </w:p>
          <w:p w14:paraId="4FB1F968" w14:textId="6D2FAEFE" w:rsidR="006079A5" w:rsidRPr="006079A5" w:rsidRDefault="006079A5" w:rsidP="00C44BA5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Describe the forms of guidance a Muslim uses and compare them to forms of guidance experienced by pupils.</w:t>
            </w:r>
          </w:p>
        </w:tc>
        <w:tc>
          <w:tcPr>
            <w:tcW w:w="1989" w:type="dxa"/>
            <w:shd w:val="clear" w:color="auto" w:fill="FFD966" w:themeFill="accent4" w:themeFillTint="99"/>
          </w:tcPr>
          <w:p w14:paraId="7C88F05E" w14:textId="77777777" w:rsidR="006079A5" w:rsidRPr="00830AEA" w:rsidRDefault="006079A5" w:rsidP="006079A5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If God is everywhere, why</w:t>
            </w:r>
          </w:p>
          <w:p w14:paraId="2C7A5424" w14:textId="77777777" w:rsidR="006079A5" w:rsidRDefault="006079A5" w:rsidP="006079A5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t>go to a place of worship?</w:t>
            </w:r>
          </w:p>
          <w:p w14:paraId="06FC076F" w14:textId="51797114" w:rsidR="006079A5" w:rsidRPr="006079A5" w:rsidRDefault="006079A5" w:rsidP="00C44BA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Recall and name some key features of places of worship studied.</w:t>
            </w:r>
          </w:p>
          <w:p w14:paraId="0DB5D39E" w14:textId="79F327A2" w:rsidR="006079A5" w:rsidRPr="006079A5" w:rsidRDefault="006079A5" w:rsidP="00C44BA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Select and describe the most important functions of a place of worship for the community.</w:t>
            </w:r>
          </w:p>
          <w:p w14:paraId="3DA7BC5C" w14:textId="12FAEB72" w:rsidR="006079A5" w:rsidRPr="006079A5" w:rsidRDefault="006079A5" w:rsidP="00C44BA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 xml:space="preserve">Present ideas about the </w:t>
            </w:r>
            <w:r w:rsidRPr="006079A5">
              <w:rPr>
                <w:rFonts w:ascii="Arial" w:hAnsi="Arial" w:cs="Arial"/>
              </w:rPr>
              <w:lastRenderedPageBreak/>
              <w:t>importance of people in a place of worship, rather than the place itself.</w:t>
            </w:r>
          </w:p>
          <w:p w14:paraId="79B9E48B" w14:textId="77400345" w:rsidR="006079A5" w:rsidRPr="00FA0F58" w:rsidRDefault="006079A5" w:rsidP="006079A5">
            <w:pPr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F4B083" w:themeFill="accent2" w:themeFillTint="99"/>
          </w:tcPr>
          <w:p w14:paraId="6E12F042" w14:textId="3C91AA0F" w:rsidR="006079A5" w:rsidRDefault="006079A5" w:rsidP="006079A5">
            <w:pPr>
              <w:rPr>
                <w:rFonts w:ascii="Arial" w:hAnsi="Arial" w:cs="Arial"/>
              </w:rPr>
            </w:pPr>
            <w:r w:rsidRPr="00830AEA">
              <w:rPr>
                <w:rFonts w:ascii="Arial" w:hAnsi="Arial" w:cs="Arial"/>
              </w:rPr>
              <w:lastRenderedPageBreak/>
              <w:t xml:space="preserve">Why do some people </w:t>
            </w:r>
            <w:r>
              <w:rPr>
                <w:rFonts w:ascii="Arial" w:hAnsi="Arial" w:cs="Arial"/>
              </w:rPr>
              <w:t xml:space="preserve">think </w:t>
            </w:r>
            <w:r w:rsidRPr="00830AEA">
              <w:rPr>
                <w:rFonts w:ascii="Arial" w:hAnsi="Arial" w:cs="Arial"/>
              </w:rPr>
              <w:t>God exists?</w:t>
            </w:r>
          </w:p>
          <w:p w14:paraId="77D630BE" w14:textId="3D92D58E" w:rsidR="006079A5" w:rsidRPr="006079A5" w:rsidRDefault="006079A5" w:rsidP="00C44BA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Define the terms theist, atheist and agnostic and give examples of statements that reflect these beliefs.</w:t>
            </w:r>
          </w:p>
          <w:p w14:paraId="6F18E5A0" w14:textId="46AE0208" w:rsidR="006079A5" w:rsidRPr="006079A5" w:rsidRDefault="006079A5" w:rsidP="00C44BA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>Give two reasons why a Christian believes in God and one why an atheist does not.</w:t>
            </w:r>
          </w:p>
          <w:p w14:paraId="3B35D5F8" w14:textId="4B3BE919" w:rsidR="006079A5" w:rsidRPr="006079A5" w:rsidRDefault="006079A5" w:rsidP="00C44BA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6079A5">
              <w:rPr>
                <w:rFonts w:ascii="Arial" w:hAnsi="Arial" w:cs="Arial"/>
              </w:rPr>
              <w:t xml:space="preserve">Express thoughtful ideas about the impact of believing or not believing in </w:t>
            </w:r>
            <w:r w:rsidRPr="006079A5">
              <w:rPr>
                <w:rFonts w:ascii="Arial" w:hAnsi="Arial" w:cs="Arial"/>
              </w:rPr>
              <w:lastRenderedPageBreak/>
              <w:t>God on someone’s life.</w:t>
            </w:r>
          </w:p>
          <w:p w14:paraId="6B819990" w14:textId="6DCA64C0" w:rsidR="006079A5" w:rsidRPr="00FA0F58" w:rsidRDefault="006079A5" w:rsidP="006079A5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8EAADB" w:themeFill="accent1" w:themeFillTint="99"/>
          </w:tcPr>
          <w:p w14:paraId="4C385090" w14:textId="77777777" w:rsidR="006079A5" w:rsidRPr="000B4C2F" w:rsidRDefault="006079A5" w:rsidP="006079A5">
            <w:pPr>
              <w:rPr>
                <w:rFonts w:ascii="Arial" w:hAnsi="Arial" w:cs="Arial"/>
              </w:rPr>
            </w:pPr>
            <w:r w:rsidRPr="000B4C2F">
              <w:rPr>
                <w:rFonts w:ascii="Arial" w:hAnsi="Arial" w:cs="Arial"/>
              </w:rPr>
              <w:lastRenderedPageBreak/>
              <w:t>How and why should</w:t>
            </w:r>
          </w:p>
          <w:p w14:paraId="27777C35" w14:textId="77777777" w:rsidR="006079A5" w:rsidRPr="000B4C2F" w:rsidRDefault="006079A5" w:rsidP="006079A5">
            <w:pPr>
              <w:rPr>
                <w:rFonts w:ascii="Arial" w:hAnsi="Arial" w:cs="Arial"/>
              </w:rPr>
            </w:pPr>
            <w:r w:rsidRPr="000B4C2F">
              <w:rPr>
                <w:rFonts w:ascii="Arial" w:hAnsi="Arial" w:cs="Arial"/>
              </w:rPr>
              <w:t>religious communities do</w:t>
            </w:r>
          </w:p>
          <w:p w14:paraId="2DE4B334" w14:textId="77777777" w:rsidR="006079A5" w:rsidRPr="000B4C2F" w:rsidRDefault="006079A5" w:rsidP="006079A5">
            <w:pPr>
              <w:rPr>
                <w:rFonts w:ascii="Arial" w:hAnsi="Arial" w:cs="Arial"/>
              </w:rPr>
            </w:pPr>
            <w:r w:rsidRPr="000B4C2F">
              <w:rPr>
                <w:rFonts w:ascii="Arial" w:hAnsi="Arial" w:cs="Arial"/>
              </w:rPr>
              <w:t>more to care for the Earth?</w:t>
            </w:r>
          </w:p>
          <w:p w14:paraId="4E0D3719" w14:textId="77777777" w:rsidR="006079A5" w:rsidRDefault="006079A5" w:rsidP="006079A5">
            <w:pPr>
              <w:rPr>
                <w:rFonts w:ascii="Arial" w:hAnsi="Arial" w:cs="Arial"/>
              </w:rPr>
            </w:pPr>
          </w:p>
          <w:p w14:paraId="62346D9E" w14:textId="77777777" w:rsidR="00A83936" w:rsidRDefault="00A83936" w:rsidP="00A8393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Christians, Hindus, and Jewish people show care for the world. (religious stories) </w:t>
            </w:r>
          </w:p>
          <w:p w14:paraId="60E2CE12" w14:textId="77777777" w:rsidR="00A83936" w:rsidRDefault="000B4C2F" w:rsidP="00A8393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nd describe the impact of these beliefs </w:t>
            </w:r>
            <w:r>
              <w:rPr>
                <w:rFonts w:ascii="Arial" w:hAnsi="Arial" w:cs="Arial"/>
              </w:rPr>
              <w:lastRenderedPageBreak/>
              <w:t>on how people live.</w:t>
            </w:r>
          </w:p>
          <w:p w14:paraId="0F820995" w14:textId="77777777" w:rsidR="000B4C2F" w:rsidRDefault="000B4C2F" w:rsidP="00A8393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Humanists show care towards the Earths.</w:t>
            </w:r>
          </w:p>
          <w:p w14:paraId="65ED06E5" w14:textId="3CEBA18C" w:rsidR="000B4C2F" w:rsidRPr="00A83936" w:rsidRDefault="000B4C2F" w:rsidP="00A83936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similarities and differences between all the religions studied. </w:t>
            </w:r>
          </w:p>
        </w:tc>
        <w:tc>
          <w:tcPr>
            <w:tcW w:w="2457" w:type="dxa"/>
            <w:shd w:val="clear" w:color="auto" w:fill="FFD966" w:themeFill="accent4" w:themeFillTint="99"/>
          </w:tcPr>
          <w:p w14:paraId="3B2865E9" w14:textId="77777777" w:rsidR="006079A5" w:rsidRDefault="006079A5" w:rsidP="0060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do we believe in our town?</w:t>
            </w:r>
          </w:p>
          <w:p w14:paraId="357EA5F9" w14:textId="79B18693" w:rsidR="006079A5" w:rsidRDefault="006079A5" w:rsidP="00C44BA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what places of worship are found in Hull and where they are.</w:t>
            </w:r>
          </w:p>
          <w:p w14:paraId="2A84A605" w14:textId="59FE5F96" w:rsidR="006079A5" w:rsidRDefault="006079A5" w:rsidP="00C44BA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links to where these places of worship are located and the faiths that are represented in that area (census)</w:t>
            </w:r>
          </w:p>
          <w:p w14:paraId="309F639C" w14:textId="0FC075D3" w:rsidR="006079A5" w:rsidRPr="006079A5" w:rsidRDefault="006079A5" w:rsidP="00C44BA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Hull’s religious representations to the national </w:t>
            </w:r>
            <w:r>
              <w:rPr>
                <w:rFonts w:ascii="Arial" w:hAnsi="Arial" w:cs="Arial"/>
              </w:rPr>
              <w:lastRenderedPageBreak/>
              <w:t>picture and make comparisons.</w:t>
            </w:r>
          </w:p>
          <w:p w14:paraId="512E7A73" w14:textId="77777777" w:rsidR="006079A5" w:rsidRPr="00FA0F58" w:rsidRDefault="006079A5" w:rsidP="006079A5">
            <w:pPr>
              <w:rPr>
                <w:rFonts w:ascii="Arial" w:hAnsi="Arial" w:cs="Arial"/>
              </w:rPr>
            </w:pPr>
          </w:p>
        </w:tc>
      </w:tr>
      <w:tr w:rsidR="00C927C1" w14:paraId="7AF66D27" w14:textId="77777777" w:rsidTr="000647F5">
        <w:tc>
          <w:tcPr>
            <w:tcW w:w="782" w:type="dxa"/>
          </w:tcPr>
          <w:p w14:paraId="7E97D763" w14:textId="0AB664E3" w:rsidR="00C927C1" w:rsidRPr="00FA0F58" w:rsidRDefault="00C927C1" w:rsidP="00C927C1">
            <w:pPr>
              <w:rPr>
                <w:rFonts w:ascii="Arial" w:hAnsi="Arial" w:cs="Arial"/>
              </w:rPr>
            </w:pPr>
            <w:r w:rsidRPr="00FA0F58">
              <w:rPr>
                <w:rFonts w:ascii="Arial" w:hAnsi="Arial" w:cs="Arial"/>
              </w:rPr>
              <w:lastRenderedPageBreak/>
              <w:t>Year 6</w:t>
            </w:r>
          </w:p>
        </w:tc>
        <w:tc>
          <w:tcPr>
            <w:tcW w:w="1940" w:type="dxa"/>
            <w:shd w:val="clear" w:color="auto" w:fill="8EAADB" w:themeFill="accent1" w:themeFillTint="99"/>
          </w:tcPr>
          <w:p w14:paraId="76EE1EE4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What matters most to</w:t>
            </w:r>
          </w:p>
          <w:p w14:paraId="2823FDA0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Christians and Humanists?</w:t>
            </w:r>
          </w:p>
          <w:p w14:paraId="3DFE9E48" w14:textId="69608DA3" w:rsidR="00C927C1" w:rsidRPr="00C927C1" w:rsidRDefault="00C927C1" w:rsidP="00C44BA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Describe some Christians and Humanist values simply.</w:t>
            </w:r>
          </w:p>
          <w:p w14:paraId="6C0B0173" w14:textId="3DFBD3EA" w:rsidR="00C927C1" w:rsidRPr="00C927C1" w:rsidRDefault="00C927C1" w:rsidP="00C44BA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 xml:space="preserve">Express their own ideas about some big moral concepts, such as fairness or honesty comparing them with the ideas of </w:t>
            </w:r>
            <w:r w:rsidRPr="00C927C1">
              <w:rPr>
                <w:rFonts w:ascii="Arial" w:hAnsi="Arial" w:cs="Arial"/>
              </w:rPr>
              <w:lastRenderedPageBreak/>
              <w:t>others they have studied.</w:t>
            </w:r>
          </w:p>
          <w:p w14:paraId="7D439C0C" w14:textId="6E44B0DA" w:rsidR="00C927C1" w:rsidRPr="00C927C1" w:rsidRDefault="00C927C1" w:rsidP="00C44BA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Suggest reasons why it might be helpful to follow a moral code and why it might be difficult, offering different points of view.</w:t>
            </w:r>
          </w:p>
          <w:p w14:paraId="222EF344" w14:textId="4CD071AB" w:rsidR="00C927C1" w:rsidRPr="00FA0F58" w:rsidRDefault="00C927C1" w:rsidP="00C927C1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shd w:val="clear" w:color="auto" w:fill="FFD966" w:themeFill="accent4" w:themeFillTint="99"/>
          </w:tcPr>
          <w:p w14:paraId="5F92AC3D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lastRenderedPageBreak/>
              <w:t>Is it better to express your</w:t>
            </w:r>
          </w:p>
          <w:p w14:paraId="18E689A9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beliefs in arts and</w:t>
            </w:r>
          </w:p>
          <w:p w14:paraId="1858CA06" w14:textId="7B2A3AE5" w:rsidR="00C927C1" w:rsidRPr="00C927C1" w:rsidRDefault="00C927C1" w:rsidP="00C9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tecture or in charity </w:t>
            </w:r>
            <w:r w:rsidRPr="00C927C1">
              <w:rPr>
                <w:rFonts w:ascii="Arial" w:hAnsi="Arial" w:cs="Arial"/>
              </w:rPr>
              <w:t>and generosity?</w:t>
            </w:r>
          </w:p>
          <w:p w14:paraId="1BD05FAC" w14:textId="27561123" w:rsidR="00C927C1" w:rsidRPr="00C927C1" w:rsidRDefault="00C927C1" w:rsidP="00C44BA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Describe and make connections between examples of religious creativity (buildings and art)</w:t>
            </w:r>
          </w:p>
          <w:p w14:paraId="23F311B8" w14:textId="1C0D4BC7" w:rsidR="00C927C1" w:rsidRPr="00C927C1" w:rsidRDefault="00C927C1" w:rsidP="00C44BA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Suggest why some believers see generosity and charity as more important than buildings and art.</w:t>
            </w:r>
          </w:p>
          <w:p w14:paraId="3EFB7737" w14:textId="0CDB9CA7" w:rsidR="00C927C1" w:rsidRPr="00C927C1" w:rsidRDefault="00C927C1" w:rsidP="00C44BA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Examine the title question from different perspectives, including their own.</w:t>
            </w:r>
          </w:p>
          <w:p w14:paraId="7E374CBE" w14:textId="2A79478C" w:rsidR="00C927C1" w:rsidRPr="00FA0F58" w:rsidRDefault="00C927C1" w:rsidP="00C927C1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F4B083" w:themeFill="accent2" w:themeFillTint="99"/>
          </w:tcPr>
          <w:p w14:paraId="5BC51A2B" w14:textId="271E1918" w:rsidR="00C927C1" w:rsidRPr="00FA0F58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lastRenderedPageBreak/>
              <w:t>Wha</w:t>
            </w:r>
            <w:r>
              <w:rPr>
                <w:rFonts w:ascii="Arial" w:hAnsi="Arial" w:cs="Arial"/>
              </w:rPr>
              <w:t>t do religions say when life is hard?</w:t>
            </w:r>
          </w:p>
          <w:p w14:paraId="698DE06E" w14:textId="42B382C7" w:rsidR="00C927C1" w:rsidRPr="00C927C1" w:rsidRDefault="00C927C1" w:rsidP="00C44BA5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Raise thoughtful questions and suggest some answers about life, death, suffering, and what matters most in life.</w:t>
            </w:r>
          </w:p>
          <w:p w14:paraId="01018DC5" w14:textId="77777777" w:rsidR="00C927C1" w:rsidRDefault="00C927C1" w:rsidP="00C44BA5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Explain some similarities and differences between beliefs about life after death.</w:t>
            </w:r>
          </w:p>
          <w:p w14:paraId="2A881B72" w14:textId="33A87B2F" w:rsidR="00C927C1" w:rsidRPr="00C927C1" w:rsidRDefault="00C927C1" w:rsidP="00C44BA5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lastRenderedPageBreak/>
              <w:t>Explain some reasons why Christians and Humanists have different ideas about an afterlife.</w:t>
            </w:r>
          </w:p>
        </w:tc>
        <w:tc>
          <w:tcPr>
            <w:tcW w:w="2276" w:type="dxa"/>
            <w:shd w:val="clear" w:color="auto" w:fill="8EAADB" w:themeFill="accent1" w:themeFillTint="99"/>
          </w:tcPr>
          <w:p w14:paraId="5DEAE169" w14:textId="24BAC757" w:rsidR="00C927C1" w:rsidRPr="00C927C1" w:rsidRDefault="00C927C1" w:rsidP="00C9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at difference does it </w:t>
            </w:r>
            <w:r w:rsidRPr="00C927C1">
              <w:rPr>
                <w:rFonts w:ascii="Arial" w:hAnsi="Arial" w:cs="Arial"/>
              </w:rPr>
              <w:t>make to believe in</w:t>
            </w:r>
          </w:p>
          <w:p w14:paraId="16D66711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ahimsa (harmlessness),</w:t>
            </w:r>
          </w:p>
          <w:p w14:paraId="3A3CBC8F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grace and/or ummah</w:t>
            </w:r>
          </w:p>
          <w:p w14:paraId="471A9B6E" w14:textId="77777777" w:rsidR="00C927C1" w:rsidRPr="00C927C1" w:rsidRDefault="00C927C1" w:rsidP="00C927C1">
            <w:p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(community)?</w:t>
            </w:r>
          </w:p>
          <w:p w14:paraId="10C3FA7E" w14:textId="23C50482" w:rsidR="00C927C1" w:rsidRPr="00C927C1" w:rsidRDefault="00C927C1" w:rsidP="00C44B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Make connections between ahimsa, grace and Ummah, teachings and sources of wisdom in the three religions.</w:t>
            </w:r>
          </w:p>
          <w:p w14:paraId="496D7FAD" w14:textId="25DE4F68" w:rsidR="00C927C1" w:rsidRPr="00C927C1" w:rsidRDefault="00C927C1" w:rsidP="00C44B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 xml:space="preserve">Outline the challenges of being a Hindu, Christian or </w:t>
            </w:r>
            <w:r w:rsidRPr="00C927C1">
              <w:rPr>
                <w:rFonts w:ascii="Arial" w:hAnsi="Arial" w:cs="Arial"/>
              </w:rPr>
              <w:lastRenderedPageBreak/>
              <w:t>Muslim in Britain today.</w:t>
            </w:r>
          </w:p>
          <w:p w14:paraId="08C7E9C4" w14:textId="5C6A421D" w:rsidR="00C927C1" w:rsidRPr="00C927C1" w:rsidRDefault="00C927C1" w:rsidP="00C44BA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C927C1">
              <w:rPr>
                <w:rFonts w:ascii="Arial" w:hAnsi="Arial" w:cs="Arial"/>
              </w:rPr>
              <w:t>Consider similarities and differences between beliefs and behaviour in different faiths.</w:t>
            </w:r>
          </w:p>
          <w:p w14:paraId="62C9B0DD" w14:textId="37029B39" w:rsidR="00C927C1" w:rsidRPr="00FA0F58" w:rsidRDefault="00C927C1" w:rsidP="00C927C1">
            <w:pPr>
              <w:rPr>
                <w:rFonts w:ascii="Arial" w:hAnsi="Arial" w:cs="Arial"/>
              </w:rPr>
            </w:pPr>
          </w:p>
          <w:p w14:paraId="4291B928" w14:textId="3F81519C" w:rsidR="00C927C1" w:rsidRPr="00FA0F58" w:rsidRDefault="00C927C1" w:rsidP="00C927C1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shd w:val="clear" w:color="auto" w:fill="FFD966" w:themeFill="accent4" w:themeFillTint="99"/>
          </w:tcPr>
          <w:p w14:paraId="50D30C66" w14:textId="77777777" w:rsidR="00C927C1" w:rsidRPr="000B4C2F" w:rsidRDefault="00C927C1" w:rsidP="00C927C1">
            <w:pPr>
              <w:rPr>
                <w:rFonts w:ascii="Arial" w:hAnsi="Arial" w:cs="Arial"/>
              </w:rPr>
            </w:pPr>
            <w:r w:rsidRPr="000B4C2F">
              <w:rPr>
                <w:rFonts w:ascii="Arial" w:hAnsi="Arial" w:cs="Arial"/>
              </w:rPr>
              <w:lastRenderedPageBreak/>
              <w:t>What can be done to reduce</w:t>
            </w:r>
          </w:p>
          <w:p w14:paraId="4B8F8736" w14:textId="77777777" w:rsidR="00C927C1" w:rsidRPr="000B4C2F" w:rsidRDefault="00C927C1" w:rsidP="00C927C1">
            <w:pPr>
              <w:rPr>
                <w:rFonts w:ascii="Arial" w:hAnsi="Arial" w:cs="Arial"/>
              </w:rPr>
            </w:pPr>
            <w:r w:rsidRPr="000B4C2F">
              <w:rPr>
                <w:rFonts w:ascii="Arial" w:hAnsi="Arial" w:cs="Arial"/>
              </w:rPr>
              <w:t>racism? Can religion help?</w:t>
            </w:r>
          </w:p>
          <w:p w14:paraId="58CDE8DF" w14:textId="77777777" w:rsidR="00C927C1" w:rsidRDefault="000B4C2F" w:rsidP="000B4C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k about what racism is and why it is unfair.</w:t>
            </w:r>
          </w:p>
          <w:p w14:paraId="5E84745F" w14:textId="77777777" w:rsidR="000B4C2F" w:rsidRDefault="000B4C2F" w:rsidP="000B4C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the rules within the religions studied and how these link/prevent racism.</w:t>
            </w:r>
          </w:p>
          <w:p w14:paraId="6B791E14" w14:textId="4C0DCDDB" w:rsidR="000B4C2F" w:rsidRPr="000B4C2F" w:rsidRDefault="000B4C2F" w:rsidP="000B4C2F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se some example of the teaching of sacred texts about justice and </w:t>
            </w:r>
            <w:r>
              <w:rPr>
                <w:rFonts w:ascii="Arial" w:hAnsi="Arial" w:cs="Arial"/>
              </w:rPr>
              <w:lastRenderedPageBreak/>
              <w:t>say what they think the meanings of them are.</w:t>
            </w:r>
          </w:p>
        </w:tc>
        <w:tc>
          <w:tcPr>
            <w:tcW w:w="2457" w:type="dxa"/>
            <w:shd w:val="clear" w:color="auto" w:fill="F4B083" w:themeFill="accent2" w:themeFillTint="99"/>
          </w:tcPr>
          <w:p w14:paraId="33666C9D" w14:textId="77777777" w:rsidR="00C927C1" w:rsidRDefault="00C927C1" w:rsidP="00C92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hat do people believe happens after someone dies?</w:t>
            </w:r>
          </w:p>
          <w:p w14:paraId="5C400072" w14:textId="77777777" w:rsidR="00C927C1" w:rsidRDefault="00C927C1" w:rsidP="00C44BA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what Christians and Muslims believe happens after someone dies.</w:t>
            </w:r>
          </w:p>
          <w:p w14:paraId="5F46C5A1" w14:textId="77777777" w:rsidR="00C927C1" w:rsidRDefault="00C927C1" w:rsidP="00C44BA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how different religions celebrate the end of a person’s life.</w:t>
            </w:r>
          </w:p>
          <w:p w14:paraId="620BCA20" w14:textId="77777777" w:rsidR="00C927C1" w:rsidRDefault="00C927C1" w:rsidP="00C44BA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the religions studied.</w:t>
            </w:r>
          </w:p>
          <w:p w14:paraId="2083CA59" w14:textId="74941F0C" w:rsidR="00C927C1" w:rsidRPr="00C927C1" w:rsidRDefault="00C927C1" w:rsidP="00C44BA5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what Humanists and Buddhists believe about death.</w:t>
            </w:r>
          </w:p>
        </w:tc>
      </w:tr>
    </w:tbl>
    <w:p w14:paraId="461FC550" w14:textId="1A71582D" w:rsidR="002261D5" w:rsidRPr="002261D5" w:rsidRDefault="002261D5" w:rsidP="002261D5">
      <w:pPr>
        <w:tabs>
          <w:tab w:val="left" w:pos="5710"/>
        </w:tabs>
      </w:pPr>
    </w:p>
    <w:sectPr w:rsidR="002261D5" w:rsidRPr="002261D5" w:rsidSect="00041F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PreCursivefk">
    <w:altName w:val="Calibri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F88"/>
    <w:multiLevelType w:val="hybridMultilevel"/>
    <w:tmpl w:val="055E40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884"/>
    <w:multiLevelType w:val="hybridMultilevel"/>
    <w:tmpl w:val="3126FDBA"/>
    <w:lvl w:ilvl="0" w:tplc="4308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20ABA"/>
    <w:multiLevelType w:val="hybridMultilevel"/>
    <w:tmpl w:val="57408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5CD8"/>
    <w:multiLevelType w:val="hybridMultilevel"/>
    <w:tmpl w:val="8C369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C5031"/>
    <w:multiLevelType w:val="hybridMultilevel"/>
    <w:tmpl w:val="3D182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8FE"/>
    <w:multiLevelType w:val="hybridMultilevel"/>
    <w:tmpl w:val="F2B22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2630C"/>
    <w:multiLevelType w:val="hybridMultilevel"/>
    <w:tmpl w:val="2F5C2B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E7328"/>
    <w:multiLevelType w:val="hybridMultilevel"/>
    <w:tmpl w:val="FF74BB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974E4"/>
    <w:multiLevelType w:val="hybridMultilevel"/>
    <w:tmpl w:val="CBC839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36C9C"/>
    <w:multiLevelType w:val="hybridMultilevel"/>
    <w:tmpl w:val="97F62738"/>
    <w:lvl w:ilvl="0" w:tplc="3E20AF6E">
      <w:start w:val="1"/>
      <w:numFmt w:val="decimal"/>
      <w:lvlText w:val="%1."/>
      <w:lvlJc w:val="left"/>
      <w:pPr>
        <w:ind w:left="720" w:hanging="360"/>
      </w:pPr>
      <w:rPr>
        <w:rFonts w:ascii="NTPreCursivefk" w:hAnsi="NTPreCursivefk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FFC"/>
    <w:multiLevelType w:val="hybridMultilevel"/>
    <w:tmpl w:val="0AD4BD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80071"/>
    <w:multiLevelType w:val="hybridMultilevel"/>
    <w:tmpl w:val="703622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F699E"/>
    <w:multiLevelType w:val="hybridMultilevel"/>
    <w:tmpl w:val="2DC8A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82191"/>
    <w:multiLevelType w:val="hybridMultilevel"/>
    <w:tmpl w:val="BCF48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B3809"/>
    <w:multiLevelType w:val="hybridMultilevel"/>
    <w:tmpl w:val="983CA9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1732F"/>
    <w:multiLevelType w:val="hybridMultilevel"/>
    <w:tmpl w:val="981AA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963A5"/>
    <w:multiLevelType w:val="hybridMultilevel"/>
    <w:tmpl w:val="56A219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10984"/>
    <w:multiLevelType w:val="hybridMultilevel"/>
    <w:tmpl w:val="0FEC2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21D5F"/>
    <w:multiLevelType w:val="hybridMultilevel"/>
    <w:tmpl w:val="F334A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63CE1"/>
    <w:multiLevelType w:val="hybridMultilevel"/>
    <w:tmpl w:val="EDA435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33D80"/>
    <w:multiLevelType w:val="hybridMultilevel"/>
    <w:tmpl w:val="8138B5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82795E"/>
    <w:multiLevelType w:val="hybridMultilevel"/>
    <w:tmpl w:val="DB4A22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C5F0F"/>
    <w:multiLevelType w:val="hybridMultilevel"/>
    <w:tmpl w:val="D60C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D6356"/>
    <w:multiLevelType w:val="hybridMultilevel"/>
    <w:tmpl w:val="B4025C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63389"/>
    <w:multiLevelType w:val="hybridMultilevel"/>
    <w:tmpl w:val="10E45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162EA3"/>
    <w:multiLevelType w:val="hybridMultilevel"/>
    <w:tmpl w:val="2D8EFA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3C0DF0"/>
    <w:multiLevelType w:val="hybridMultilevel"/>
    <w:tmpl w:val="171CE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42A7"/>
    <w:multiLevelType w:val="hybridMultilevel"/>
    <w:tmpl w:val="C29C6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24A7"/>
    <w:multiLevelType w:val="hybridMultilevel"/>
    <w:tmpl w:val="533A6B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A1484"/>
    <w:multiLevelType w:val="hybridMultilevel"/>
    <w:tmpl w:val="543E3A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C77EE1"/>
    <w:multiLevelType w:val="hybridMultilevel"/>
    <w:tmpl w:val="CC206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65E4B"/>
    <w:multiLevelType w:val="hybridMultilevel"/>
    <w:tmpl w:val="5464D6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10AD0"/>
    <w:multiLevelType w:val="hybridMultilevel"/>
    <w:tmpl w:val="0890C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4310"/>
    <w:multiLevelType w:val="hybridMultilevel"/>
    <w:tmpl w:val="12A24E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B41753"/>
    <w:multiLevelType w:val="hybridMultilevel"/>
    <w:tmpl w:val="80D61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0F2B66"/>
    <w:multiLevelType w:val="hybridMultilevel"/>
    <w:tmpl w:val="60C01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E0448"/>
    <w:multiLevelType w:val="hybridMultilevel"/>
    <w:tmpl w:val="F372F1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577EC4"/>
    <w:multiLevelType w:val="hybridMultilevel"/>
    <w:tmpl w:val="077C9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86D01"/>
    <w:multiLevelType w:val="hybridMultilevel"/>
    <w:tmpl w:val="12440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C08C4"/>
    <w:multiLevelType w:val="hybridMultilevel"/>
    <w:tmpl w:val="E67A5D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644C5B"/>
    <w:multiLevelType w:val="hybridMultilevel"/>
    <w:tmpl w:val="1BE0A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020BF1"/>
    <w:multiLevelType w:val="hybridMultilevel"/>
    <w:tmpl w:val="D83AE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5775E"/>
    <w:multiLevelType w:val="hybridMultilevel"/>
    <w:tmpl w:val="79D699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210E92"/>
    <w:multiLevelType w:val="hybridMultilevel"/>
    <w:tmpl w:val="47E6CD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7F3907"/>
    <w:multiLevelType w:val="hybridMultilevel"/>
    <w:tmpl w:val="2348D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5D60F3"/>
    <w:multiLevelType w:val="hybridMultilevel"/>
    <w:tmpl w:val="11B0D3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B34F0"/>
    <w:multiLevelType w:val="hybridMultilevel"/>
    <w:tmpl w:val="1414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D4D56"/>
    <w:multiLevelType w:val="hybridMultilevel"/>
    <w:tmpl w:val="F06E3C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D1099"/>
    <w:multiLevelType w:val="hybridMultilevel"/>
    <w:tmpl w:val="F976C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7917765">
    <w:abstractNumId w:val="5"/>
  </w:num>
  <w:num w:numId="2" w16cid:durableId="2023824139">
    <w:abstractNumId w:val="34"/>
  </w:num>
  <w:num w:numId="3" w16cid:durableId="1184394850">
    <w:abstractNumId w:val="48"/>
  </w:num>
  <w:num w:numId="4" w16cid:durableId="2059543854">
    <w:abstractNumId w:val="13"/>
  </w:num>
  <w:num w:numId="5" w16cid:durableId="697657110">
    <w:abstractNumId w:val="44"/>
  </w:num>
  <w:num w:numId="6" w16cid:durableId="1949238365">
    <w:abstractNumId w:val="12"/>
  </w:num>
  <w:num w:numId="7" w16cid:durableId="1995065061">
    <w:abstractNumId w:val="42"/>
  </w:num>
  <w:num w:numId="8" w16cid:durableId="305278077">
    <w:abstractNumId w:val="0"/>
  </w:num>
  <w:num w:numId="9" w16cid:durableId="446433319">
    <w:abstractNumId w:val="21"/>
  </w:num>
  <w:num w:numId="10" w16cid:durableId="1707020285">
    <w:abstractNumId w:val="3"/>
  </w:num>
  <w:num w:numId="11" w16cid:durableId="2004507247">
    <w:abstractNumId w:val="29"/>
  </w:num>
  <w:num w:numId="12" w16cid:durableId="1314024934">
    <w:abstractNumId w:val="47"/>
  </w:num>
  <w:num w:numId="13" w16cid:durableId="295916960">
    <w:abstractNumId w:val="11"/>
  </w:num>
  <w:num w:numId="14" w16cid:durableId="490364942">
    <w:abstractNumId w:val="16"/>
  </w:num>
  <w:num w:numId="15" w16cid:durableId="971516182">
    <w:abstractNumId w:val="23"/>
  </w:num>
  <w:num w:numId="16" w16cid:durableId="1330594391">
    <w:abstractNumId w:val="18"/>
  </w:num>
  <w:num w:numId="17" w16cid:durableId="379744422">
    <w:abstractNumId w:val="1"/>
  </w:num>
  <w:num w:numId="18" w16cid:durableId="284583657">
    <w:abstractNumId w:val="24"/>
  </w:num>
  <w:num w:numId="19" w16cid:durableId="68508122">
    <w:abstractNumId w:val="38"/>
  </w:num>
  <w:num w:numId="20" w16cid:durableId="375470964">
    <w:abstractNumId w:val="4"/>
  </w:num>
  <w:num w:numId="21" w16cid:durableId="991640246">
    <w:abstractNumId w:val="2"/>
  </w:num>
  <w:num w:numId="22" w16cid:durableId="390538304">
    <w:abstractNumId w:val="40"/>
  </w:num>
  <w:num w:numId="23" w16cid:durableId="790169041">
    <w:abstractNumId w:val="39"/>
  </w:num>
  <w:num w:numId="24" w16cid:durableId="876503648">
    <w:abstractNumId w:val="8"/>
  </w:num>
  <w:num w:numId="25" w16cid:durableId="2135905702">
    <w:abstractNumId w:val="7"/>
  </w:num>
  <w:num w:numId="26" w16cid:durableId="273833328">
    <w:abstractNumId w:val="31"/>
  </w:num>
  <w:num w:numId="27" w16cid:durableId="375744692">
    <w:abstractNumId w:val="17"/>
  </w:num>
  <w:num w:numId="28" w16cid:durableId="1440835964">
    <w:abstractNumId w:val="41"/>
  </w:num>
  <w:num w:numId="29" w16cid:durableId="1877496905">
    <w:abstractNumId w:val="37"/>
  </w:num>
  <w:num w:numId="30" w16cid:durableId="1983390630">
    <w:abstractNumId w:val="26"/>
  </w:num>
  <w:num w:numId="31" w16cid:durableId="1401052978">
    <w:abstractNumId w:val="9"/>
  </w:num>
  <w:num w:numId="32" w16cid:durableId="447503986">
    <w:abstractNumId w:val="43"/>
  </w:num>
  <w:num w:numId="33" w16cid:durableId="475605072">
    <w:abstractNumId w:val="27"/>
  </w:num>
  <w:num w:numId="34" w16cid:durableId="1092386786">
    <w:abstractNumId w:val="25"/>
  </w:num>
  <w:num w:numId="35" w16cid:durableId="82534163">
    <w:abstractNumId w:val="36"/>
  </w:num>
  <w:num w:numId="36" w16cid:durableId="343216156">
    <w:abstractNumId w:val="20"/>
  </w:num>
  <w:num w:numId="37" w16cid:durableId="209268839">
    <w:abstractNumId w:val="22"/>
  </w:num>
  <w:num w:numId="38" w16cid:durableId="794980720">
    <w:abstractNumId w:val="32"/>
  </w:num>
  <w:num w:numId="39" w16cid:durableId="1559635618">
    <w:abstractNumId w:val="46"/>
  </w:num>
  <w:num w:numId="40" w16cid:durableId="230427982">
    <w:abstractNumId w:val="14"/>
  </w:num>
  <w:num w:numId="41" w16cid:durableId="437600050">
    <w:abstractNumId w:val="19"/>
  </w:num>
  <w:num w:numId="42" w16cid:durableId="1204093674">
    <w:abstractNumId w:val="33"/>
  </w:num>
  <w:num w:numId="43" w16cid:durableId="612058645">
    <w:abstractNumId w:val="6"/>
  </w:num>
  <w:num w:numId="44" w16cid:durableId="1384401420">
    <w:abstractNumId w:val="35"/>
  </w:num>
  <w:num w:numId="45" w16cid:durableId="184558218">
    <w:abstractNumId w:val="15"/>
  </w:num>
  <w:num w:numId="46" w16cid:durableId="731658380">
    <w:abstractNumId w:val="30"/>
  </w:num>
  <w:num w:numId="47" w16cid:durableId="1769035927">
    <w:abstractNumId w:val="45"/>
  </w:num>
  <w:num w:numId="48" w16cid:durableId="777599037">
    <w:abstractNumId w:val="28"/>
  </w:num>
  <w:num w:numId="49" w16cid:durableId="830172020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6C"/>
    <w:rsid w:val="00041F6C"/>
    <w:rsid w:val="000647F5"/>
    <w:rsid w:val="000B4C2F"/>
    <w:rsid w:val="000F16FC"/>
    <w:rsid w:val="002261D5"/>
    <w:rsid w:val="00352049"/>
    <w:rsid w:val="00400EFA"/>
    <w:rsid w:val="004F638D"/>
    <w:rsid w:val="005A5922"/>
    <w:rsid w:val="005C4FEB"/>
    <w:rsid w:val="006079A5"/>
    <w:rsid w:val="006A2ECD"/>
    <w:rsid w:val="00737F1C"/>
    <w:rsid w:val="007A5C8B"/>
    <w:rsid w:val="00830AEA"/>
    <w:rsid w:val="008378B9"/>
    <w:rsid w:val="008B4F99"/>
    <w:rsid w:val="008C652D"/>
    <w:rsid w:val="00966C1A"/>
    <w:rsid w:val="00A15E5B"/>
    <w:rsid w:val="00A34B77"/>
    <w:rsid w:val="00A55D4B"/>
    <w:rsid w:val="00A83936"/>
    <w:rsid w:val="00A95E68"/>
    <w:rsid w:val="00BD113A"/>
    <w:rsid w:val="00BD51EF"/>
    <w:rsid w:val="00C44BA5"/>
    <w:rsid w:val="00C927C1"/>
    <w:rsid w:val="00D82644"/>
    <w:rsid w:val="00DE3090"/>
    <w:rsid w:val="00E3123D"/>
    <w:rsid w:val="00E34756"/>
    <w:rsid w:val="00E549BB"/>
    <w:rsid w:val="00EE0BBD"/>
    <w:rsid w:val="00F12989"/>
    <w:rsid w:val="00FA0608"/>
    <w:rsid w:val="00FA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4ED4"/>
  <w15:chartTrackingRefBased/>
  <w15:docId w15:val="{B8FE3C64-7E7D-44DC-8A48-A38C0A71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4" ma:contentTypeDescription="Create a new document." ma:contentTypeScope="" ma:versionID="e77c9873a73966436020464d9ebebb53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1e128a664f0c14255335d1ef5891041a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D7DFA-B3C8-4993-ACA8-C6393ED73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73C2F-C538-4F0D-B99A-B2EEF9F39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72D57-3143-423B-A9C7-000E7780DD3F}">
  <ds:schemaRefs>
    <ds:schemaRef ds:uri="8bc44ad1-2ca1-4151-8610-1d42439433b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aa2faa68-403d-4087-a78e-2639e168f60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08947B-FEEA-4645-93CC-2A7098B07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faa68-403d-4087-a78e-2639e168f601"/>
    <ds:schemaRef ds:uri="8bc44ad1-2ca1-4151-8610-1d4243943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rnitt</dc:creator>
  <cp:keywords/>
  <dc:description/>
  <cp:lastModifiedBy>Thorpe, Kirsty</cp:lastModifiedBy>
  <cp:revision>3</cp:revision>
  <dcterms:created xsi:type="dcterms:W3CDTF">2023-07-18T10:05:00Z</dcterms:created>
  <dcterms:modified xsi:type="dcterms:W3CDTF">2023-07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0AD067897B40A82E2E3DE28CDAE5</vt:lpwstr>
  </property>
  <property fmtid="{D5CDD505-2E9C-101B-9397-08002B2CF9AE}" pid="3" name="MediaServiceImageTags">
    <vt:lpwstr/>
  </property>
</Properties>
</file>